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D67BE9" w:rsidRDefault="004B13EF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 xml:space="preserve">EDITAL DE PREGÃO PRESENCIAL Nº. </w:t>
      </w:r>
      <w:r w:rsidR="00D67BE9" w:rsidRPr="00D67BE9">
        <w:rPr>
          <w:rFonts w:ascii="Arial" w:eastAsia="Arial" w:hAnsi="Arial" w:cs="Arial"/>
          <w:b/>
          <w:sz w:val="22"/>
          <w:szCs w:val="22"/>
        </w:rPr>
        <w:t>004/2020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 xml:space="preserve">PROCESSO ADMINISTRATIVO Nº. </w:t>
      </w:r>
      <w:r w:rsidR="00D67BE9" w:rsidRPr="00D67BE9">
        <w:rPr>
          <w:rFonts w:ascii="Arial" w:eastAsia="Arial" w:hAnsi="Arial" w:cs="Arial"/>
          <w:b/>
          <w:sz w:val="22"/>
          <w:szCs w:val="22"/>
        </w:rPr>
        <w:t>004/2020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T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LIC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z w:val="22"/>
          <w:szCs w:val="22"/>
        </w:rPr>
        <w:t>: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MENOR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z w:val="22"/>
          <w:szCs w:val="22"/>
        </w:rPr>
        <w:t>REÇO DO ITEM</w:t>
      </w:r>
    </w:p>
    <w:p w:rsidR="00D67BE9" w:rsidRDefault="00D67BE9" w:rsidP="00892CDB">
      <w:pPr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 xml:space="preserve">OBJETO: </w:t>
      </w:r>
      <w:r w:rsidR="00892CDB" w:rsidRPr="00D67BE9">
        <w:rPr>
          <w:rFonts w:ascii="Arial" w:eastAsia="Arial" w:hAnsi="Arial" w:cs="Arial"/>
          <w:b/>
          <w:sz w:val="22"/>
          <w:szCs w:val="22"/>
        </w:rPr>
        <w:t>R</w:t>
      </w:r>
      <w:r w:rsidR="00892CDB" w:rsidRPr="00D67BE9">
        <w:rPr>
          <w:rFonts w:ascii="Arial" w:hAnsi="Arial" w:cs="Arial"/>
          <w:b/>
          <w:sz w:val="22"/>
          <w:szCs w:val="22"/>
        </w:rPr>
        <w:t>EGISTRO DE PREÇOS PARA O FORNECIMENTO PARCELADO DE MATERIAIS DE USO ODONTOLÓGICO, A SEREM UTILIZADOS PEL</w:t>
      </w:r>
      <w:r w:rsidR="00E14E46" w:rsidRPr="00D67BE9">
        <w:rPr>
          <w:rFonts w:ascii="Arial" w:hAnsi="Arial" w:cs="Arial"/>
          <w:b/>
          <w:sz w:val="22"/>
          <w:szCs w:val="22"/>
        </w:rPr>
        <w:t>A SECRETARIA MUNICIPAL</w:t>
      </w:r>
      <w:r w:rsidR="00892CDB" w:rsidRPr="00D67BE9">
        <w:rPr>
          <w:rFonts w:ascii="Arial" w:hAnsi="Arial" w:cs="Arial"/>
          <w:b/>
          <w:sz w:val="22"/>
          <w:szCs w:val="22"/>
        </w:rPr>
        <w:t xml:space="preserve"> DE SAÚDE DA PREFEITURA DE RIBEIRÃO CORRENT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, C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F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R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 xml:space="preserve">E 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S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P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C</w:t>
      </w:r>
      <w:r w:rsidR="00CC2611" w:rsidRPr="00D67BE9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="00CC2611" w:rsidRPr="00D67BE9">
        <w:rPr>
          <w:rFonts w:ascii="Arial" w:eastAsia="Arial" w:hAnsi="Arial" w:cs="Arial"/>
          <w:b/>
          <w:spacing w:val="4"/>
          <w:sz w:val="22"/>
          <w:szCs w:val="22"/>
        </w:rPr>
        <w:t>F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ICA</w:t>
      </w:r>
      <w:r w:rsidR="00CC2611" w:rsidRPr="00D67BE9">
        <w:rPr>
          <w:rFonts w:ascii="Arial" w:eastAsia="Arial" w:hAnsi="Arial" w:cs="Arial"/>
          <w:b/>
          <w:spacing w:val="-2"/>
          <w:sz w:val="22"/>
          <w:szCs w:val="22"/>
        </w:rPr>
        <w:t>Ç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Õ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 xml:space="preserve">S </w:t>
      </w:r>
      <w:r w:rsidR="00CC2611" w:rsidRPr="00D67BE9">
        <w:rPr>
          <w:rFonts w:ascii="Arial" w:eastAsia="Arial" w:hAnsi="Arial" w:cs="Arial"/>
          <w:b/>
          <w:spacing w:val="-2"/>
          <w:sz w:val="22"/>
          <w:szCs w:val="22"/>
        </w:rPr>
        <w:t>C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ON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S</w:t>
      </w:r>
      <w:r w:rsidR="00CC2611" w:rsidRPr="00D67BE9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T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S</w:t>
      </w:r>
      <w:r w:rsidR="00CC2611" w:rsidRPr="00D67B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O</w:t>
      </w:r>
      <w:r w:rsidR="00CC2611"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T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O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CC2611"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RÊ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CIA</w:t>
      </w:r>
      <w:r w:rsidR="00CC2611"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A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pacing w:val="-2"/>
          <w:sz w:val="22"/>
          <w:szCs w:val="22"/>
        </w:rPr>
        <w:t>X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O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I 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STE</w:t>
      </w:r>
      <w:r w:rsidR="00CC2611" w:rsidRPr="00D67B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ED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IT</w:t>
      </w:r>
      <w:r w:rsidR="00CC2611"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CC2611" w:rsidRPr="00D67BE9">
        <w:rPr>
          <w:rFonts w:ascii="Arial" w:eastAsia="Arial" w:hAnsi="Arial" w:cs="Arial"/>
          <w:b/>
          <w:sz w:val="22"/>
          <w:szCs w:val="22"/>
        </w:rPr>
        <w:t>L.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CC2611" w:rsidRPr="00D67BE9" w:rsidRDefault="008077ED" w:rsidP="00892CDB">
      <w:pPr>
        <w:spacing w:before="19" w:line="22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  <w:highlight w:val="yellow"/>
        </w:rPr>
        <w:t>COTA EXCLUSIVA</w:t>
      </w:r>
      <w:r w:rsidR="00CC2611" w:rsidRPr="00D67BE9">
        <w:rPr>
          <w:rFonts w:ascii="Arial" w:eastAsia="Arial" w:hAnsi="Arial" w:cs="Arial"/>
          <w:b/>
          <w:sz w:val="22"/>
          <w:szCs w:val="22"/>
          <w:highlight w:val="yellow"/>
        </w:rPr>
        <w:t xml:space="preserve"> DE 25 % PARA MICRO EMPRESA E EMPRESA DE PEQUENO PORTE, CONFORME LEI COMPLEMENTAR </w:t>
      </w:r>
      <w:proofErr w:type="gramStart"/>
      <w:r w:rsidR="00CC2611" w:rsidRPr="00D67BE9">
        <w:rPr>
          <w:rFonts w:ascii="Arial" w:eastAsia="Arial" w:hAnsi="Arial" w:cs="Arial"/>
          <w:b/>
          <w:sz w:val="22"/>
          <w:szCs w:val="22"/>
          <w:highlight w:val="yellow"/>
        </w:rPr>
        <w:t>123/2006</w:t>
      </w:r>
      <w:proofErr w:type="gramEnd"/>
    </w:p>
    <w:p w:rsidR="004B13EF" w:rsidRPr="00D67BE9" w:rsidRDefault="004B13EF" w:rsidP="00892CDB">
      <w:pPr>
        <w:spacing w:before="19" w:line="220" w:lineRule="exact"/>
        <w:jc w:val="both"/>
        <w:rPr>
          <w:rFonts w:ascii="Arial" w:hAnsi="Arial" w:cs="Arial"/>
          <w:b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I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Z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: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D67BE9" w:rsidRPr="00D67BE9">
        <w:rPr>
          <w:rFonts w:ascii="Arial" w:eastAsia="Arial" w:hAnsi="Arial" w:cs="Arial"/>
          <w:b/>
          <w:spacing w:val="5"/>
          <w:sz w:val="22"/>
          <w:szCs w:val="22"/>
        </w:rPr>
        <w:t>22/0</w:t>
      </w:r>
      <w:r w:rsidR="00883A7E" w:rsidRPr="00D67BE9">
        <w:rPr>
          <w:rFonts w:ascii="Arial" w:eastAsia="Arial" w:hAnsi="Arial" w:cs="Arial"/>
          <w:b/>
          <w:spacing w:val="5"/>
          <w:sz w:val="22"/>
          <w:szCs w:val="22"/>
        </w:rPr>
        <w:t>1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/</w:t>
      </w:r>
      <w:r w:rsidR="00D67BE9" w:rsidRPr="00D67BE9">
        <w:rPr>
          <w:rFonts w:ascii="Arial" w:eastAsia="Arial" w:hAnsi="Arial" w:cs="Arial"/>
          <w:b/>
          <w:spacing w:val="1"/>
          <w:sz w:val="22"/>
          <w:szCs w:val="22"/>
        </w:rPr>
        <w:t>2020</w:t>
      </w:r>
    </w:p>
    <w:p w:rsidR="00E14E46" w:rsidRPr="00D67BE9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H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Á</w:t>
      </w:r>
      <w:r w:rsidRPr="00D67BE9">
        <w:rPr>
          <w:rFonts w:ascii="Arial" w:eastAsia="Arial" w:hAnsi="Arial" w:cs="Arial"/>
          <w:b/>
          <w:sz w:val="22"/>
          <w:szCs w:val="22"/>
        </w:rPr>
        <w:t>RI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INÍCI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E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: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 xml:space="preserve"> 0</w:t>
      </w:r>
      <w:r w:rsidR="00883A7E" w:rsidRPr="00D67BE9">
        <w:rPr>
          <w:rFonts w:ascii="Arial" w:eastAsia="Arial" w:hAnsi="Arial" w:cs="Arial"/>
          <w:b/>
          <w:spacing w:val="6"/>
          <w:sz w:val="22"/>
          <w:szCs w:val="22"/>
        </w:rPr>
        <w:t>9</w:t>
      </w:r>
      <w:r w:rsidRPr="00D67BE9">
        <w:rPr>
          <w:rFonts w:ascii="Arial" w:eastAsia="Arial" w:hAnsi="Arial" w:cs="Arial"/>
          <w:b/>
          <w:sz w:val="22"/>
          <w:szCs w:val="22"/>
        </w:rPr>
        <w:t>h</w:t>
      </w:r>
      <w:r w:rsidR="00883A7E" w:rsidRPr="00D67BE9">
        <w:rPr>
          <w:rFonts w:ascii="Arial" w:eastAsia="Arial" w:hAnsi="Arial" w:cs="Arial"/>
          <w:b/>
          <w:sz w:val="22"/>
          <w:szCs w:val="22"/>
        </w:rPr>
        <w:t>30min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</w:p>
    <w:p w:rsidR="00E14E46" w:rsidRPr="00D67BE9" w:rsidRDefault="00E14E46" w:rsidP="00E14E46">
      <w:pPr>
        <w:spacing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L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Z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 SES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-8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:</w:t>
      </w:r>
      <w:r w:rsidRPr="00D67BE9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a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a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Com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r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ente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 L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it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z w:val="22"/>
          <w:szCs w:val="22"/>
        </w:rPr>
        <w:t>õ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u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o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P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D67BE9">
        <w:rPr>
          <w:rFonts w:ascii="Arial" w:eastAsia="Arial" w:hAnsi="Arial" w:cs="Arial"/>
          <w:sz w:val="22"/>
          <w:szCs w:val="22"/>
        </w:rPr>
        <w:t>, 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(16) 3749-1000</w:t>
      </w:r>
      <w:r w:rsidRPr="00D67BE9">
        <w:rPr>
          <w:rFonts w:ascii="Arial" w:eastAsia="Arial" w:hAnsi="Arial" w:cs="Arial"/>
          <w:sz w:val="22"/>
          <w:szCs w:val="22"/>
        </w:rPr>
        <w:t>. 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id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a P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í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p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io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so </w:t>
      </w:r>
      <w:r w:rsidRPr="00D67BE9">
        <w:rPr>
          <w:rFonts w:ascii="Arial" w:eastAsia="Arial" w:hAnsi="Arial" w:cs="Arial"/>
          <w:spacing w:val="2"/>
          <w:sz w:val="22"/>
          <w:szCs w:val="22"/>
        </w:rPr>
        <w:t>pela P</w:t>
      </w:r>
      <w:r w:rsidR="00883A7E" w:rsidRPr="00D67BE9">
        <w:rPr>
          <w:rFonts w:ascii="Arial" w:eastAsia="Arial" w:hAnsi="Arial" w:cs="Arial"/>
          <w:spacing w:val="1"/>
          <w:sz w:val="22"/>
          <w:szCs w:val="22"/>
        </w:rPr>
        <w:t>ortaria Municipal nº</w:t>
      </w:r>
      <w:r w:rsidRPr="00D67BE9">
        <w:rPr>
          <w:rFonts w:ascii="Arial" w:eastAsia="Arial" w:hAnsi="Arial" w:cs="Arial"/>
          <w:spacing w:val="1"/>
          <w:sz w:val="22"/>
          <w:szCs w:val="22"/>
        </w:rPr>
        <w:t>: 27</w:t>
      </w:r>
      <w:r w:rsidR="00883A7E" w:rsidRPr="00D67BE9">
        <w:rPr>
          <w:rFonts w:ascii="Arial" w:eastAsia="Arial" w:hAnsi="Arial" w:cs="Arial"/>
          <w:spacing w:val="1"/>
          <w:sz w:val="22"/>
          <w:szCs w:val="22"/>
        </w:rPr>
        <w:t>80/</w:t>
      </w:r>
      <w:r w:rsidR="00D67BE9" w:rsidRPr="00D67BE9">
        <w:rPr>
          <w:rFonts w:ascii="Arial" w:eastAsia="Arial" w:hAnsi="Arial" w:cs="Arial"/>
          <w:spacing w:val="1"/>
          <w:sz w:val="22"/>
          <w:szCs w:val="22"/>
        </w:rPr>
        <w:t>20</w:t>
      </w:r>
      <w:r w:rsidR="00FB60AC">
        <w:rPr>
          <w:rFonts w:ascii="Arial" w:eastAsia="Arial" w:hAnsi="Arial" w:cs="Arial"/>
          <w:spacing w:val="1"/>
          <w:sz w:val="22"/>
          <w:szCs w:val="22"/>
        </w:rPr>
        <w:t>19</w:t>
      </w:r>
      <w:r w:rsidRPr="00D67BE9">
        <w:rPr>
          <w:rFonts w:ascii="Arial" w:eastAsia="Arial" w:hAnsi="Arial" w:cs="Arial"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b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s 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.</w:t>
      </w:r>
    </w:p>
    <w:p w:rsidR="00E14E46" w:rsidRPr="00D67BE9" w:rsidRDefault="00E14E46" w:rsidP="00E14E46">
      <w:pPr>
        <w:spacing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RET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 ED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, ESC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REC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ENTOS</w:t>
      </w:r>
      <w:r w:rsidRPr="00D67BE9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e IMPUG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z w:val="22"/>
          <w:szCs w:val="22"/>
        </w:rPr>
        <w:t>Õ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S: </w:t>
      </w:r>
      <w:r w:rsidRPr="00D67BE9">
        <w:rPr>
          <w:rFonts w:ascii="Arial" w:eastAsia="Arial" w:hAnsi="Arial" w:cs="Arial"/>
          <w:sz w:val="22"/>
          <w:szCs w:val="22"/>
        </w:rPr>
        <w:t>Seção de Licitações - Ru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Prudente de Morae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850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o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P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14445-000</w:t>
      </w:r>
      <w:r w:rsidRPr="00D67BE9">
        <w:rPr>
          <w:rFonts w:ascii="Arial" w:eastAsia="Arial" w:hAnsi="Arial" w:cs="Arial"/>
          <w:sz w:val="22"/>
          <w:szCs w:val="22"/>
        </w:rPr>
        <w:t xml:space="preserve">, telefone (16) 3749-1000, </w:t>
      </w:r>
      <w:r w:rsidRPr="00D67BE9">
        <w:rPr>
          <w:rFonts w:ascii="Arial" w:eastAsia="Arial" w:hAnsi="Arial" w:cs="Arial"/>
          <w:spacing w:val="2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: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  <w:u w:color="0000FF"/>
        </w:rPr>
        <w:t>licitacao@ribeiraocorrente.sp.gov.br</w:t>
      </w:r>
      <w:r w:rsidRPr="00D67BE9">
        <w:rPr>
          <w:rFonts w:ascii="Arial" w:eastAsia="Arial" w:hAnsi="Arial" w:cs="Arial"/>
          <w:color w:val="0000FF"/>
          <w:spacing w:val="-1"/>
          <w:sz w:val="22"/>
          <w:szCs w:val="22"/>
          <w:u w:val="single" w:color="0000FF"/>
        </w:rPr>
        <w:t>.</w:t>
      </w:r>
      <w:r w:rsidRPr="00D67BE9">
        <w:rPr>
          <w:rFonts w:ascii="Arial" w:eastAsia="Arial" w:hAnsi="Arial" w:cs="Arial"/>
          <w:color w:val="0000FF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Os</w:t>
      </w:r>
      <w:r w:rsidRPr="00D67BE9">
        <w:rPr>
          <w:rFonts w:ascii="Arial" w:eastAsia="Arial" w:hAnsi="Arial" w:cs="Arial"/>
          <w:color w:val="000000"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sc</w:t>
      </w:r>
      <w:r w:rsidRPr="00D67BE9">
        <w:rPr>
          <w:rFonts w:ascii="Arial" w:eastAsia="Arial" w:hAnsi="Arial" w:cs="Arial"/>
          <w:color w:val="000000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reci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t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rest</w:t>
      </w:r>
      <w:r w:rsidRPr="00D67BE9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 xml:space="preserve">s e 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color w:val="000000"/>
          <w:spacing w:val="13"/>
          <w:sz w:val="22"/>
          <w:szCs w:val="22"/>
        </w:rPr>
        <w:t>d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ci</w:t>
      </w:r>
      <w:r w:rsidRPr="00D67BE9"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s s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re</w:t>
      </w:r>
      <w:r w:rsidRPr="00D67B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t</w:t>
      </w:r>
      <w:r w:rsidRPr="00D67BE9"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is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i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color w:val="000000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ç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s</w:t>
      </w:r>
      <w:r w:rsidRPr="00D67BE9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color w:val="000000"/>
          <w:sz w:val="22"/>
          <w:szCs w:val="22"/>
        </w:rPr>
        <w:t>rão</w:t>
      </w:r>
      <w:r w:rsidRPr="00D67BE9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color w:val="000000"/>
          <w:spacing w:val="1"/>
          <w:sz w:val="22"/>
          <w:szCs w:val="22"/>
        </w:rPr>
        <w:t>publicados oficial do Estado de São Paulo.</w:t>
      </w:r>
    </w:p>
    <w:p w:rsidR="00E14E46" w:rsidRPr="00D67BE9" w:rsidRDefault="00E14E46" w:rsidP="00E14E46">
      <w:pPr>
        <w:spacing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Est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m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d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 xml:space="preserve">ra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10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52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7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l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8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pacing w:val="1"/>
          <w:sz w:val="22"/>
          <w:szCs w:val="22"/>
        </w:rPr>
        <w:t>02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sid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al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º </w:t>
      </w:r>
      <w:r w:rsidRPr="00D67BE9">
        <w:rPr>
          <w:rFonts w:ascii="Arial" w:eastAsia="Arial" w:hAnsi="Arial" w:cs="Arial"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1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h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6"/>
          <w:sz w:val="22"/>
          <w:szCs w:val="22"/>
        </w:rPr>
        <w:t>1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99</w:t>
      </w:r>
      <w:r w:rsidRPr="00D67BE9">
        <w:rPr>
          <w:rFonts w:ascii="Arial" w:eastAsia="Arial" w:hAnsi="Arial" w:cs="Arial"/>
          <w:sz w:val="22"/>
          <w:szCs w:val="22"/>
        </w:rPr>
        <w:t>3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pacing w:val="1"/>
          <w:sz w:val="22"/>
          <w:szCs w:val="22"/>
        </w:rPr>
        <w:t>23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4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b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0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 Co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pacing w:val="-1"/>
          <w:sz w:val="22"/>
          <w:szCs w:val="22"/>
        </w:rPr>
        <w:t>47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0</w:t>
      </w:r>
      <w:r w:rsidRPr="00D67BE9">
        <w:rPr>
          <w:rFonts w:ascii="Arial" w:eastAsia="Arial" w:hAnsi="Arial" w:cs="Arial"/>
          <w:sz w:val="22"/>
          <w:szCs w:val="22"/>
        </w:rPr>
        <w:t>7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setembr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8"/>
          <w:sz w:val="22"/>
          <w:szCs w:val="22"/>
        </w:rPr>
        <w:t>2</w:t>
      </w:r>
      <w:r w:rsidRPr="00D67BE9">
        <w:rPr>
          <w:rFonts w:ascii="Arial" w:eastAsia="Arial" w:hAnsi="Arial" w:cs="Arial"/>
          <w:spacing w:val="-1"/>
          <w:sz w:val="22"/>
          <w:szCs w:val="22"/>
        </w:rPr>
        <w:t>.0</w:t>
      </w:r>
      <w:r w:rsidRPr="00D67BE9">
        <w:rPr>
          <w:rFonts w:ascii="Arial" w:eastAsia="Arial" w:hAnsi="Arial" w:cs="Arial"/>
          <w:spacing w:val="1"/>
          <w:sz w:val="22"/>
          <w:szCs w:val="22"/>
        </w:rPr>
        <w:t>14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E14E46" w:rsidRPr="00D67BE9" w:rsidRDefault="00E14E46" w:rsidP="00E14E46">
      <w:pPr>
        <w:spacing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A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e 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u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-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E14E46" w:rsidRPr="00D67BE9" w:rsidRDefault="00E14E46" w:rsidP="00E14E46">
      <w:pPr>
        <w:spacing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V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II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E14E46" w:rsidRPr="00D67BE9" w:rsidRDefault="00E14E46" w:rsidP="00E14E46">
      <w:pPr>
        <w:spacing w:line="240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14E46" w:rsidRPr="00D67BE9" w:rsidRDefault="00E14E46" w:rsidP="00E14E46">
      <w:pPr>
        <w:ind w:right="-142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a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ça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e f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t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E14E46" w:rsidRPr="00D67BE9" w:rsidRDefault="00883A7E" w:rsidP="00E14E46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RECURSO PRÓPRIO</w:t>
      </w:r>
    </w:p>
    <w:p w:rsidR="00E14E46" w:rsidRPr="00D67BE9" w:rsidRDefault="00E14E46" w:rsidP="00E14E46">
      <w:pPr>
        <w:ind w:left="142" w:right="109"/>
        <w:jc w:val="both"/>
        <w:rPr>
          <w:rFonts w:ascii="Arial" w:eastAsia="Arial" w:hAnsi="Arial" w:cs="Arial"/>
          <w:sz w:val="22"/>
          <w:szCs w:val="22"/>
        </w:rPr>
      </w:pPr>
    </w:p>
    <w:p w:rsidR="00883A7E" w:rsidRPr="00D67BE9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sz w:val="22"/>
          <w:szCs w:val="22"/>
        </w:rPr>
        <w:t>02 03 SECRETARIA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MUNICIPAL DE SAÚDE</w:t>
      </w:r>
    </w:p>
    <w:p w:rsidR="00883A7E" w:rsidRPr="00D67BE9" w:rsidRDefault="00883A7E" w:rsidP="00883A7E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sz w:val="22"/>
          <w:szCs w:val="22"/>
        </w:rPr>
        <w:t>10 301 0150 2140 0000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Administração da Saúde Pública</w:t>
      </w:r>
    </w:p>
    <w:p w:rsidR="00883A7E" w:rsidRPr="00D67BE9" w:rsidRDefault="00883A7E" w:rsidP="00883A7E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3.3.90.30.00MATERIAL DE CONSUMO</w:t>
      </w:r>
    </w:p>
    <w:p w:rsidR="00883A7E" w:rsidRPr="00D67BE9" w:rsidRDefault="00883A7E" w:rsidP="00883A7E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FICHA 89</w:t>
      </w:r>
    </w:p>
    <w:p w:rsidR="00883A7E" w:rsidRPr="00D67BE9" w:rsidRDefault="00883A7E" w:rsidP="00883A7E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883A7E" w:rsidRPr="00D67BE9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0203</w:t>
      </w:r>
      <w:r w:rsidRPr="00D67BE9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883A7E" w:rsidRPr="00D67BE9" w:rsidRDefault="00883A7E" w:rsidP="00883A7E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sz w:val="22"/>
          <w:szCs w:val="22"/>
        </w:rPr>
        <w:t>10 301 0150 2141 0000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Manutenção de Atenção Básica</w:t>
      </w:r>
    </w:p>
    <w:p w:rsidR="00883A7E" w:rsidRPr="00D67BE9" w:rsidRDefault="00883A7E" w:rsidP="00883A7E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3.3.90.30.00MATERIAL DE CONSUMO</w:t>
      </w:r>
    </w:p>
    <w:p w:rsidR="00883A7E" w:rsidRPr="00D67BE9" w:rsidRDefault="00883A7E" w:rsidP="00D67BE9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FICHA 96</w:t>
      </w:r>
    </w:p>
    <w:p w:rsidR="00D67BE9" w:rsidRDefault="00D67BE9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883A7E" w:rsidRPr="00D67BE9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0203</w:t>
      </w:r>
      <w:r w:rsidRPr="00D67BE9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883A7E" w:rsidRPr="00D67BE9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sz w:val="22"/>
          <w:szCs w:val="22"/>
        </w:rPr>
        <w:t>10 301 0150 2146 0000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Manutenção de Atenção Básica Estadual</w:t>
      </w:r>
    </w:p>
    <w:p w:rsidR="00883A7E" w:rsidRPr="00D67BE9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3.3.90.30.00MATERIAL DE CONSUMO</w:t>
      </w:r>
    </w:p>
    <w:p w:rsidR="00883A7E" w:rsidRPr="00D67BE9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FICHA 108</w:t>
      </w:r>
    </w:p>
    <w:p w:rsidR="004B13EF" w:rsidRPr="00D67BE9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1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CONSID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IN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</w:p>
    <w:p w:rsidR="004B13EF" w:rsidRPr="00D67BE9" w:rsidRDefault="004B13EF" w:rsidP="00892CDB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,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s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7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icial,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65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§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pacing w:val="1"/>
          <w:sz w:val="22"/>
          <w:szCs w:val="22"/>
        </w:rPr>
        <w:t>º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 F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-1"/>
          <w:sz w:val="22"/>
          <w:szCs w:val="22"/>
        </w:rPr>
        <w:t>9</w:t>
      </w:r>
      <w:r w:rsidRPr="00D67BE9">
        <w:rPr>
          <w:rFonts w:ascii="Arial" w:eastAsia="Arial" w:hAnsi="Arial" w:cs="Arial"/>
          <w:spacing w:val="1"/>
          <w:sz w:val="22"/>
          <w:szCs w:val="22"/>
        </w:rPr>
        <w:t>3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9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RT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D67BE9" w:rsidRDefault="004B13EF" w:rsidP="00892CDB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36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a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t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 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.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ã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tida 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: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ci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b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j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o</w:t>
      </w:r>
      <w:r w:rsidRPr="00D67BE9">
        <w:rPr>
          <w:rFonts w:ascii="Arial" w:eastAsia="Arial" w:hAnsi="Arial" w:cs="Arial"/>
          <w:sz w:val="22"/>
          <w:szCs w:val="22"/>
        </w:rPr>
        <w:t>r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 administração publica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iso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7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l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="00E96312"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-1"/>
          <w:sz w:val="22"/>
          <w:szCs w:val="22"/>
        </w:rPr>
        <w:t>9</w:t>
      </w:r>
      <w:r w:rsidRPr="00D67BE9">
        <w:rPr>
          <w:rFonts w:ascii="Arial" w:eastAsia="Arial" w:hAnsi="Arial" w:cs="Arial"/>
          <w:sz w:val="22"/>
          <w:szCs w:val="22"/>
        </w:rPr>
        <w:t>3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º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0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5</w:t>
      </w:r>
      <w:r w:rsidRPr="00D67BE9">
        <w:rPr>
          <w:rFonts w:ascii="Arial" w:eastAsia="Arial" w:hAnsi="Arial" w:cs="Arial"/>
          <w:spacing w:val="1"/>
          <w:sz w:val="22"/>
          <w:szCs w:val="22"/>
        </w:rPr>
        <w:t>20</w:t>
      </w:r>
      <w:r w:rsidRPr="00D67BE9">
        <w:rPr>
          <w:rFonts w:ascii="Arial" w:eastAsia="Arial" w:hAnsi="Arial" w:cs="Arial"/>
          <w:spacing w:val="-2"/>
          <w:sz w:val="22"/>
          <w:szCs w:val="22"/>
        </w:rPr>
        <w:t>/</w:t>
      </w:r>
      <w:r w:rsidRPr="00D67BE9">
        <w:rPr>
          <w:rFonts w:ascii="Arial" w:eastAsia="Arial" w:hAnsi="Arial" w:cs="Arial"/>
          <w:spacing w:val="1"/>
          <w:sz w:val="22"/>
          <w:szCs w:val="22"/>
        </w:rPr>
        <w:t>02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7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0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nº </w:t>
      </w:r>
      <w:r w:rsidRPr="00D67BE9">
        <w:rPr>
          <w:rFonts w:ascii="Arial" w:eastAsia="Arial" w:hAnsi="Arial" w:cs="Arial"/>
          <w:spacing w:val="1"/>
          <w:sz w:val="22"/>
          <w:szCs w:val="22"/>
        </w:rPr>
        <w:t>9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pacing w:val="1"/>
          <w:sz w:val="22"/>
          <w:szCs w:val="22"/>
        </w:rPr>
        <w:t>5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-1"/>
          <w:sz w:val="22"/>
          <w:szCs w:val="22"/>
        </w:rPr>
        <w:t>9</w:t>
      </w:r>
      <w:r w:rsidRPr="00D67BE9">
        <w:rPr>
          <w:rFonts w:ascii="Arial" w:eastAsia="Arial" w:hAnsi="Arial" w:cs="Arial"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e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ô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 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ú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.</w:t>
      </w:r>
    </w:p>
    <w:p w:rsidR="004B13EF" w:rsidRPr="00D67BE9" w:rsidRDefault="004B13EF" w:rsidP="00892CDB">
      <w:pPr>
        <w:spacing w:before="5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EDE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ENTO</w:t>
      </w:r>
    </w:p>
    <w:p w:rsidR="004B13EF" w:rsidRPr="00D67BE9" w:rsidRDefault="004B13EF" w:rsidP="00892CDB">
      <w:pPr>
        <w:spacing w:before="7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o</w:t>
      </w:r>
      <w:r w:rsidRPr="00D67BE9">
        <w:rPr>
          <w:rFonts w:ascii="Arial" w:eastAsia="Arial" w:hAnsi="Arial" w:cs="Arial"/>
          <w:sz w:val="22"/>
          <w:szCs w:val="22"/>
        </w:rPr>
        <w:t>s 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:</w:t>
      </w:r>
    </w:p>
    <w:p w:rsidR="004B13EF" w:rsidRPr="00D67BE9" w:rsidRDefault="004B13EF" w:rsidP="00892CDB">
      <w:pPr>
        <w:spacing w:before="1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pr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Le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só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),</w:t>
      </w:r>
      <w:r w:rsidRPr="00D67BE9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i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e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r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a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e</w:t>
      </w:r>
      <w:r w:rsidRPr="00D67BE9">
        <w:rPr>
          <w:rFonts w:ascii="Arial" w:eastAsia="Arial" w:hAnsi="Arial" w:cs="Arial"/>
          <w:sz w:val="22"/>
          <w:szCs w:val="22"/>
        </w:rPr>
        <w:t xml:space="preserve">re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ce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r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t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u</w:t>
      </w:r>
      <w:r w:rsidRPr="00D67BE9">
        <w:rPr>
          <w:rFonts w:ascii="Arial" w:eastAsia="Arial" w:hAnsi="Arial" w:cs="Arial"/>
          <w:sz w:val="22"/>
          <w:szCs w:val="22"/>
        </w:rPr>
        <w:t>ra;</w:t>
      </w:r>
    </w:p>
    <w:p w:rsidR="004B13EF" w:rsidRPr="00D67BE9" w:rsidRDefault="004B13EF" w:rsidP="00892CDB">
      <w:pPr>
        <w:spacing w:before="9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)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o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u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d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 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u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e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4"/>
          <w:sz w:val="22"/>
          <w:szCs w:val="22"/>
        </w:rPr>
        <w:t>í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 xml:space="preserve">ico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 xml:space="preserve">r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="0082535A"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tas e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cia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 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isti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ç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 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u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s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“a</w:t>
      </w:r>
      <w:r w:rsidRPr="00D67BE9">
        <w:rPr>
          <w:rFonts w:ascii="Arial" w:eastAsia="Arial" w:hAnsi="Arial" w:cs="Arial"/>
          <w:spacing w:val="6"/>
          <w:sz w:val="22"/>
          <w:szCs w:val="22"/>
        </w:rPr>
        <w:t>”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6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c)</w:t>
      </w:r>
      <w:r w:rsidRPr="00D67BE9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)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 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b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h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u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d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t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 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m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0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 f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d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is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cia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lara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 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un</w:t>
      </w:r>
      <w:r w:rsidRPr="00D67BE9">
        <w:rPr>
          <w:rFonts w:ascii="Arial" w:eastAsia="Arial" w:hAnsi="Arial" w:cs="Arial"/>
          <w:sz w:val="22"/>
          <w:szCs w:val="22"/>
        </w:rPr>
        <w:t>ciar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="0082535A"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c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 xml:space="preserve">á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p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15689" w:rsidRPr="00D67BE9" w:rsidRDefault="00415689" w:rsidP="00892CDB">
      <w:pPr>
        <w:spacing w:before="60"/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D67BE9" w:rsidRDefault="004B13EF" w:rsidP="00752029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e)</w:t>
      </w:r>
      <w:r w:rsidRPr="00D67BE9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D67BE9">
        <w:rPr>
          <w:rFonts w:ascii="Arial" w:eastAsia="Arial" w:hAnsi="Arial" w:cs="Arial"/>
          <w:spacing w:val="-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ã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m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 c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t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15689" w:rsidRPr="00D67BE9" w:rsidRDefault="00415689" w:rsidP="00752029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D67BE9" w:rsidRDefault="004B13EF" w:rsidP="00752029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)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b/>
          <w:sz w:val="22"/>
          <w:szCs w:val="22"/>
        </w:rPr>
        <w:t>um 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pr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a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e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d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e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15689" w:rsidRPr="00D67BE9" w:rsidRDefault="00415689" w:rsidP="00752029">
      <w:pPr>
        <w:spacing w:line="261" w:lineRule="auto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D67BE9" w:rsidRDefault="004B13EF" w:rsidP="00752029">
      <w:pPr>
        <w:spacing w:line="261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le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n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d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men</w:t>
      </w:r>
      <w:r w:rsidRPr="00D67BE9">
        <w:rPr>
          <w:rFonts w:ascii="Arial" w:eastAsia="Arial" w:hAnsi="Arial" w:cs="Arial"/>
          <w:spacing w:val="-2"/>
          <w:sz w:val="22"/>
          <w:szCs w:val="22"/>
          <w:u w:val="single" w:color="000000"/>
        </w:rPr>
        <w:t>t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s re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u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is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b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: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tendi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os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Pr="00D67BE9">
        <w:rPr>
          <w:rFonts w:ascii="Arial" w:eastAsia="Arial" w:hAnsi="Arial" w:cs="Arial"/>
          <w:b/>
          <w:sz w:val="22"/>
          <w:szCs w:val="22"/>
        </w:rPr>
        <w:t>u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ito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hab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t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o à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t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do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2"/>
          <w:sz w:val="22"/>
          <w:szCs w:val="22"/>
        </w:rPr>
        <w:t xml:space="preserve"> I</w:t>
      </w:r>
      <w:r w:rsidRPr="00D67BE9">
        <w:rPr>
          <w:rFonts w:ascii="Arial" w:eastAsia="Arial" w:hAnsi="Arial" w:cs="Arial"/>
          <w:b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1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P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)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2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(</w:t>
      </w:r>
      <w:r w:rsidRPr="00D67BE9">
        <w:rPr>
          <w:rFonts w:ascii="Arial" w:eastAsia="Arial" w:hAnsi="Arial" w:cs="Arial"/>
          <w:sz w:val="22"/>
          <w:szCs w:val="22"/>
        </w:rPr>
        <w:t>H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).</w:t>
      </w:r>
    </w:p>
    <w:p w:rsidR="004B13EF" w:rsidRPr="00D67BE9" w:rsidRDefault="004B13EF" w:rsidP="00892CDB">
      <w:pPr>
        <w:spacing w:before="2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752029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pacing w:val="-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ua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n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to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à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 xml:space="preserve">s </w:t>
      </w:r>
      <w:r w:rsidRPr="00D67BE9">
        <w:rPr>
          <w:rFonts w:ascii="Arial" w:eastAsia="Arial" w:hAnsi="Arial" w:cs="Arial"/>
          <w:spacing w:val="2"/>
          <w:sz w:val="22"/>
          <w:szCs w:val="22"/>
          <w:u w:val="single" w:color="000000"/>
        </w:rPr>
        <w:t>m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s e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d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eq</w:t>
      </w:r>
      <w:r w:rsidRPr="00D67BE9">
        <w:rPr>
          <w:rFonts w:ascii="Arial" w:eastAsia="Arial" w:hAnsi="Arial" w:cs="Arial"/>
          <w:spacing w:val="6"/>
          <w:sz w:val="22"/>
          <w:szCs w:val="22"/>
          <w:u w:val="single" w:color="000000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en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rt</w:t>
      </w:r>
      <w:r w:rsidRPr="00D67BE9">
        <w:rPr>
          <w:rFonts w:ascii="Arial" w:eastAsia="Arial" w:hAnsi="Arial" w:cs="Arial"/>
          <w:spacing w:val="2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:</w:t>
      </w:r>
      <w:r w:rsidR="00752029"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 m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o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p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u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mp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equ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no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rte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4</w:t>
      </w:r>
      <w:r w:rsidRPr="00D67BE9">
        <w:rPr>
          <w:rFonts w:ascii="Arial" w:eastAsia="Arial" w:hAnsi="Arial" w:cs="Arial"/>
          <w:sz w:val="22"/>
          <w:szCs w:val="22"/>
        </w:rPr>
        <w:t>2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4</w:t>
      </w:r>
      <w:r w:rsidRPr="00D67BE9">
        <w:rPr>
          <w:rFonts w:ascii="Arial" w:eastAsia="Arial" w:hAnsi="Arial" w:cs="Arial"/>
          <w:sz w:val="22"/>
          <w:szCs w:val="22"/>
        </w:rPr>
        <w:t>5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omp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spacing w:val="1"/>
          <w:sz w:val="22"/>
          <w:szCs w:val="22"/>
        </w:rPr>
        <w:t>3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1"/>
          <w:sz w:val="22"/>
          <w:szCs w:val="22"/>
        </w:rPr>
        <w:t>0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, 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rad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l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eme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r nº 1</w:t>
      </w:r>
      <w:r w:rsidRPr="00D67BE9">
        <w:rPr>
          <w:rFonts w:ascii="Arial" w:eastAsia="Arial" w:hAnsi="Arial" w:cs="Arial"/>
          <w:spacing w:val="-1"/>
          <w:sz w:val="22"/>
          <w:szCs w:val="22"/>
        </w:rPr>
        <w:t>4</w:t>
      </w:r>
      <w:r w:rsidRPr="00D67BE9">
        <w:rPr>
          <w:rFonts w:ascii="Arial" w:eastAsia="Arial" w:hAnsi="Arial" w:cs="Arial"/>
          <w:sz w:val="22"/>
          <w:szCs w:val="22"/>
        </w:rPr>
        <w:t>7/1</w:t>
      </w:r>
      <w:r w:rsidRPr="00D67BE9">
        <w:rPr>
          <w:rFonts w:ascii="Arial" w:eastAsia="Arial" w:hAnsi="Arial" w:cs="Arial"/>
          <w:spacing w:val="-2"/>
          <w:sz w:val="22"/>
          <w:szCs w:val="22"/>
        </w:rPr>
        <w:t>4</w:t>
      </w:r>
      <w:r w:rsidRPr="00D67BE9">
        <w:rPr>
          <w:rFonts w:ascii="Arial" w:eastAsia="Arial" w:hAnsi="Arial" w:cs="Arial"/>
          <w:sz w:val="22"/>
          <w:szCs w:val="22"/>
        </w:rPr>
        <w:t>,</w:t>
      </w:r>
      <w:proofErr w:type="gramStart"/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gramEnd"/>
      <w:r w:rsidRPr="00D67BE9">
        <w:rPr>
          <w:rFonts w:ascii="Arial" w:eastAsia="Arial" w:hAnsi="Arial" w:cs="Arial"/>
          <w:spacing w:val="-4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a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 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m  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id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O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1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P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)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2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(</w:t>
      </w:r>
      <w:r w:rsidRPr="00D67BE9">
        <w:rPr>
          <w:rFonts w:ascii="Arial" w:eastAsia="Arial" w:hAnsi="Arial" w:cs="Arial"/>
          <w:sz w:val="22"/>
          <w:szCs w:val="22"/>
        </w:rPr>
        <w:t>H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).</w:t>
      </w:r>
    </w:p>
    <w:p w:rsidR="004B13EF" w:rsidRPr="00D67BE9" w:rsidRDefault="004B13EF" w:rsidP="00892CDB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OR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PR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EN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OP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S</w:t>
      </w:r>
      <w:r w:rsidRPr="00D67BE9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b/>
          <w:sz w:val="22"/>
          <w:szCs w:val="22"/>
        </w:rPr>
        <w:t>ENTOS</w:t>
      </w:r>
      <w:r w:rsidRPr="00D67BE9"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I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D67BE9" w:rsidRDefault="004B13EF" w:rsidP="00892CDB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15689" w:rsidRPr="00D67BE9" w:rsidRDefault="00415689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s D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H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p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ois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lop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n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s: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1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– PROPOSTA DE PREÇOS</w:t>
      </w:r>
    </w:p>
    <w:p w:rsidR="004B13EF" w:rsidRPr="00D67BE9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REGÃO PRESENCIAL N.</w:t>
      </w:r>
      <w:r w:rsidRPr="00D67BE9">
        <w:rPr>
          <w:rFonts w:ascii="Arial" w:hAnsi="Arial" w:cs="Arial"/>
          <w:b/>
          <w:bCs/>
          <w:sz w:val="22"/>
          <w:szCs w:val="22"/>
        </w:rPr>
        <w:t xml:space="preserve"> º </w:t>
      </w:r>
      <w:r w:rsidR="00D67BE9" w:rsidRPr="00D67BE9">
        <w:rPr>
          <w:rFonts w:ascii="Arial" w:hAnsi="Arial" w:cs="Arial"/>
          <w:b/>
          <w:bCs/>
          <w:sz w:val="22"/>
          <w:szCs w:val="22"/>
        </w:rPr>
        <w:t>004/2020</w:t>
      </w:r>
    </w:p>
    <w:p w:rsidR="004B13EF" w:rsidRPr="00D67BE9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67BE9">
        <w:rPr>
          <w:rFonts w:ascii="Arial" w:hAnsi="Arial" w:cs="Arial"/>
          <w:b/>
          <w:bCs/>
          <w:sz w:val="22"/>
          <w:szCs w:val="22"/>
        </w:rPr>
        <w:t xml:space="preserve">PROCESSO ADMINISTRATIVO N. º </w:t>
      </w:r>
      <w:r w:rsidR="00D67BE9" w:rsidRPr="00D67BE9">
        <w:rPr>
          <w:rFonts w:ascii="Arial" w:hAnsi="Arial" w:cs="Arial"/>
          <w:b/>
          <w:bCs/>
          <w:sz w:val="22"/>
          <w:szCs w:val="22"/>
        </w:rPr>
        <w:t>004/2020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RAZÃO SOCIAL DA </w:t>
      </w:r>
      <w:proofErr w:type="gramStart"/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ROPONENTE E RESPECTIVO CNPJ</w:t>
      </w:r>
      <w:proofErr w:type="gramEnd"/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ENVELOPE N.º 2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– DOCUMENTOS DE HABILITAÇÃO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 º </w:t>
      </w:r>
      <w:r w:rsidR="00D67BE9" w:rsidRPr="00D67BE9">
        <w:rPr>
          <w:rFonts w:ascii="Arial" w:hAnsi="Arial" w:cs="Arial"/>
          <w:b/>
          <w:bCs/>
          <w:color w:val="000000"/>
          <w:sz w:val="22"/>
          <w:szCs w:val="22"/>
        </w:rPr>
        <w:t>004/2020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D67BE9">
        <w:rPr>
          <w:rFonts w:ascii="Arial" w:hAnsi="Arial" w:cs="Arial"/>
          <w:b/>
          <w:bCs/>
          <w:sz w:val="22"/>
          <w:szCs w:val="22"/>
        </w:rPr>
        <w:t xml:space="preserve"> º </w:t>
      </w:r>
      <w:r w:rsidR="00D67BE9" w:rsidRPr="00D67BE9">
        <w:rPr>
          <w:rFonts w:ascii="Arial" w:hAnsi="Arial" w:cs="Arial"/>
          <w:b/>
          <w:bCs/>
          <w:sz w:val="22"/>
          <w:szCs w:val="22"/>
        </w:rPr>
        <w:t>004/2020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RAZÃO SOCIAL DA </w:t>
      </w:r>
      <w:proofErr w:type="gramStart"/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ROPONENTE E RESPECTIVO CNPJ</w:t>
      </w:r>
      <w:proofErr w:type="gramEnd"/>
    </w:p>
    <w:p w:rsidR="005E6E76" w:rsidRPr="00D67BE9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D67BE9" w:rsidRDefault="004B13EF" w:rsidP="00892CDB">
      <w:pPr>
        <w:spacing w:before="29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OP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D67BE9" w:rsidRDefault="004B13EF" w:rsidP="00892CDB">
      <w:pPr>
        <w:spacing w:before="9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D67BE9">
        <w:rPr>
          <w:rFonts w:ascii="Arial" w:eastAsia="Arial" w:hAnsi="Arial" w:cs="Arial"/>
          <w:b/>
          <w:sz w:val="22"/>
          <w:szCs w:val="22"/>
        </w:rPr>
        <w:t>o 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i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b/>
          <w:sz w:val="22"/>
          <w:szCs w:val="22"/>
        </w:rPr>
        <w:t>Pr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z w:val="22"/>
          <w:szCs w:val="22"/>
        </w:rPr>
        <w:t>pos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 xml:space="preserve">ress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do 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ica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ras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b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2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o 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r.</w:t>
      </w:r>
    </w:p>
    <w:p w:rsidR="004B13EF" w:rsidRPr="00D67BE9" w:rsidRDefault="004B13EF" w:rsidP="00892CDB">
      <w:pPr>
        <w:spacing w:before="4" w:line="14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 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-2"/>
          <w:sz w:val="22"/>
          <w:szCs w:val="22"/>
        </w:rPr>
        <w:t>J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/C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/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7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il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z w:val="22"/>
          <w:szCs w:val="22"/>
        </w:rPr>
        <w:t>Preç</w:t>
      </w:r>
      <w:r w:rsidR="008F65A5"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="008F65A5"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z w:val="22"/>
          <w:szCs w:val="22"/>
        </w:rPr>
        <w:t>t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="008F65A5" w:rsidRPr="00D67BE9">
        <w:rPr>
          <w:rFonts w:ascii="Arial" w:eastAsia="Arial" w:hAnsi="Arial" w:cs="Arial"/>
          <w:sz w:val="22"/>
          <w:szCs w:val="22"/>
        </w:rPr>
        <w:t>t</w:t>
      </w:r>
      <w:r w:rsidR="008F65A5" w:rsidRPr="00D67BE9">
        <w:rPr>
          <w:rFonts w:ascii="Arial" w:eastAsia="Arial" w:hAnsi="Arial" w:cs="Arial"/>
          <w:spacing w:val="2"/>
          <w:sz w:val="22"/>
          <w:szCs w:val="22"/>
        </w:rPr>
        <w:t>a</w:t>
      </w:r>
      <w:r w:rsidR="008F65A5" w:rsidRPr="00D67BE9">
        <w:rPr>
          <w:rFonts w:ascii="Arial" w:eastAsia="Arial" w:hAnsi="Arial" w:cs="Arial"/>
          <w:sz w:val="22"/>
          <w:szCs w:val="22"/>
        </w:rPr>
        <w:t>l</w:t>
      </w:r>
      <w:r w:rsidR="008F65A5"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8F65A5" w:rsidRPr="00D67BE9">
        <w:rPr>
          <w:rFonts w:ascii="Arial" w:eastAsia="Arial" w:hAnsi="Arial" w:cs="Arial"/>
          <w:sz w:val="22"/>
          <w:szCs w:val="22"/>
        </w:rPr>
        <w:t>m</w:t>
      </w:r>
      <w:r w:rsidR="008F65A5"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8F65A5" w:rsidRPr="00D67BE9">
        <w:rPr>
          <w:rFonts w:ascii="Arial" w:eastAsia="Arial" w:hAnsi="Arial" w:cs="Arial"/>
          <w:sz w:val="22"/>
          <w:szCs w:val="22"/>
        </w:rPr>
        <w:t>l</w:t>
      </w:r>
      <w:r w:rsidR="008F65A5"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8F65A5" w:rsidRPr="00D67BE9">
        <w:rPr>
          <w:rFonts w:ascii="Arial" w:eastAsia="Arial" w:hAnsi="Arial" w:cs="Arial"/>
          <w:sz w:val="22"/>
          <w:szCs w:val="22"/>
        </w:rPr>
        <w:t>r</w:t>
      </w:r>
      <w:r w:rsidR="008F65A5"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="008F65A5"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z w:val="22"/>
          <w:szCs w:val="22"/>
        </w:rPr>
        <w:t>e</w:t>
      </w:r>
      <w:r w:rsidR="008F65A5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="008F65A5" w:rsidRPr="00D67BE9">
        <w:rPr>
          <w:rFonts w:ascii="Arial" w:eastAsia="Arial" w:hAnsi="Arial" w:cs="Arial"/>
          <w:sz w:val="22"/>
          <w:szCs w:val="22"/>
        </w:rPr>
        <w:t xml:space="preserve">r 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8F65A5"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="008F65A5" w:rsidRPr="00D67BE9">
        <w:rPr>
          <w:rFonts w:ascii="Arial" w:eastAsia="Arial" w:hAnsi="Arial" w:cs="Arial"/>
          <w:sz w:val="22"/>
          <w:szCs w:val="22"/>
        </w:rPr>
        <w:t>t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o e do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="008F65A5"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z w:val="22"/>
          <w:szCs w:val="22"/>
        </w:rPr>
        <w:t>it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="008F65A5"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8F65A5" w:rsidRPr="00D67BE9">
        <w:rPr>
          <w:rFonts w:ascii="Arial" w:eastAsia="Arial" w:hAnsi="Arial" w:cs="Arial"/>
          <w:sz w:val="22"/>
          <w:szCs w:val="22"/>
        </w:rPr>
        <w:t>m</w:t>
      </w:r>
      <w:r w:rsidR="008F65A5"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8F65A5" w:rsidRPr="00D67BE9">
        <w:rPr>
          <w:rFonts w:ascii="Arial" w:eastAsia="Arial" w:hAnsi="Arial" w:cs="Arial"/>
          <w:sz w:val="22"/>
          <w:szCs w:val="22"/>
        </w:rPr>
        <w:t>l</w:t>
      </w:r>
      <w:r w:rsidR="008F65A5"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8F65A5" w:rsidRPr="00D67BE9">
        <w:rPr>
          <w:rFonts w:ascii="Arial" w:eastAsia="Arial" w:hAnsi="Arial" w:cs="Arial"/>
          <w:sz w:val="22"/>
          <w:szCs w:val="22"/>
        </w:rPr>
        <w:t>r</w:t>
      </w:r>
      <w:r w:rsidR="008F65A5"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="008F65A5"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="008F65A5"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lu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ucro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rib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re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m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aci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 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ral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5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la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/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cia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)</w:t>
      </w:r>
      <w:r w:rsidRPr="00D67BE9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="0082535A"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b/>
          <w:sz w:val="22"/>
          <w:szCs w:val="22"/>
        </w:rPr>
        <w:t>0</w:t>
      </w:r>
      <w:r w:rsidRPr="00D67BE9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se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)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="00E96312" w:rsidRPr="00D67B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r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P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pacing w:val="-3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rama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s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6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-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z w:val="22"/>
          <w:szCs w:val="22"/>
        </w:rPr>
        <w:t>5</w:t>
      </w:r>
      <w:proofErr w:type="gramEnd"/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e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-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6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De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sa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proofErr w:type="gramEnd"/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ros: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r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ciais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m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stra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o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4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7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De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 xml:space="preserve">ress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/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iço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 - 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Pr="00D67BE9">
        <w:rPr>
          <w:rFonts w:ascii="Arial" w:eastAsia="Arial" w:hAnsi="Arial" w:cs="Arial"/>
          <w:sz w:val="22"/>
          <w:szCs w:val="22"/>
        </w:rPr>
        <w:t xml:space="preserve">I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;</w:t>
      </w:r>
    </w:p>
    <w:p w:rsidR="004B13EF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ã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ã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à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9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,</w:t>
      </w:r>
      <w:r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tr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 xml:space="preserve">r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i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s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1"/>
          <w:sz w:val="22"/>
          <w:szCs w:val="22"/>
        </w:rPr>
        <w:t>bo</w:t>
      </w:r>
      <w:r w:rsidRPr="00D67BE9">
        <w:rPr>
          <w:rFonts w:ascii="Arial" w:eastAsia="Arial" w:hAnsi="Arial" w:cs="Arial"/>
          <w:sz w:val="22"/>
          <w:szCs w:val="22"/>
        </w:rPr>
        <w:t>l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n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FB60AC" w:rsidRPr="003F16C3" w:rsidRDefault="00FB60AC" w:rsidP="00FB60AC">
      <w:pPr>
        <w:spacing w:line="26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.4. </w:t>
      </w:r>
      <w:r w:rsidRPr="003F16C3">
        <w:rPr>
          <w:rFonts w:ascii="Arial" w:eastAsia="Arial" w:hAnsi="Arial" w:cs="Arial"/>
          <w:b/>
        </w:rPr>
        <w:t>Deverá constar dentro do envelope de proposta a cotação digital conforme arquivo disponibilizado no site do município.</w:t>
      </w:r>
    </w:p>
    <w:p w:rsidR="00FB60AC" w:rsidRPr="00D67BE9" w:rsidRDefault="00FB60AC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6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b/>
          <w:sz w:val="22"/>
          <w:szCs w:val="22"/>
        </w:rPr>
        <w:t>EN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BILI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</w:p>
    <w:p w:rsidR="004B13EF" w:rsidRPr="00D67BE9" w:rsidRDefault="004B13EF" w:rsidP="00892CDB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z w:val="22"/>
          <w:szCs w:val="22"/>
        </w:rPr>
        <w:t>do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o</w:t>
      </w:r>
      <w:r w:rsidRPr="00D67BE9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i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c</w:t>
      </w:r>
      <w:r w:rsidRPr="00D67BE9">
        <w:rPr>
          <w:rFonts w:ascii="Arial" w:eastAsia="Arial" w:hAnsi="Arial" w:cs="Arial"/>
          <w:b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da</w:t>
      </w:r>
      <w:r w:rsidRPr="00D67BE9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tr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Ún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o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e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 E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lo (</w:t>
      </w:r>
      <w:r w:rsidRPr="00D67BE9">
        <w:rPr>
          <w:rFonts w:ascii="Arial" w:eastAsia="Arial" w:hAnsi="Arial" w:cs="Arial"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 xml:space="preserve">AUFESP) </w:t>
      </w:r>
      <w:r w:rsidRPr="00D67BE9">
        <w:rPr>
          <w:rFonts w:ascii="Arial" w:eastAsia="Arial" w:hAnsi="Arial" w:cs="Arial"/>
          <w:b/>
          <w:spacing w:val="-3"/>
          <w:sz w:val="22"/>
          <w:szCs w:val="22"/>
          <w:u w:val="single"/>
        </w:rPr>
        <w:t>o</w:t>
      </w:r>
      <w:r w:rsidRPr="00D67BE9">
        <w:rPr>
          <w:rFonts w:ascii="Arial" w:eastAsia="Arial" w:hAnsi="Arial" w:cs="Arial"/>
          <w:b/>
          <w:sz w:val="22"/>
          <w:szCs w:val="22"/>
          <w:u w:val="single"/>
        </w:rPr>
        <w:t>u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a </w:t>
      </w:r>
      <w:r w:rsidRPr="00D67BE9">
        <w:rPr>
          <w:rFonts w:ascii="Arial" w:eastAsia="Arial" w:hAnsi="Arial" w:cs="Arial"/>
          <w:b/>
          <w:sz w:val="22"/>
          <w:szCs w:val="22"/>
        </w:rPr>
        <w:t>Docu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çã</w:t>
      </w:r>
      <w:r w:rsidRPr="00D67BE9">
        <w:rPr>
          <w:rFonts w:ascii="Arial" w:eastAsia="Arial" w:hAnsi="Arial" w:cs="Arial"/>
          <w:b/>
          <w:sz w:val="22"/>
          <w:szCs w:val="22"/>
        </w:rPr>
        <w:t>o Co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p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D67BE9">
        <w:rPr>
          <w:rFonts w:ascii="Arial" w:eastAsia="Arial" w:hAnsi="Arial" w:cs="Arial"/>
          <w:sz w:val="22"/>
          <w:szCs w:val="22"/>
        </w:rPr>
        <w:t>AUFESP: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tro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la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 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 j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 CAU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P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d</w:t>
      </w:r>
      <w:r w:rsidRPr="00D67BE9">
        <w:rPr>
          <w:rFonts w:ascii="Arial" w:eastAsia="Arial" w:hAnsi="Arial" w:cs="Arial"/>
          <w:sz w:val="22"/>
          <w:szCs w:val="22"/>
        </w:rPr>
        <w:t>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 w:rsidRPr="00D67BE9">
        <w:rPr>
          <w:rFonts w:ascii="Arial" w:eastAsia="Arial" w:hAnsi="Arial" w:cs="Arial"/>
          <w:b/>
          <w:i/>
          <w:sz w:val="22"/>
          <w:szCs w:val="22"/>
        </w:rPr>
        <w:t>on</w:t>
      </w:r>
      <w:proofErr w:type="spellEnd"/>
      <w:r w:rsidRPr="00D67BE9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Pr="00D67BE9">
        <w:rPr>
          <w:rFonts w:ascii="Arial" w:eastAsia="Arial" w:hAnsi="Arial" w:cs="Arial"/>
          <w:b/>
          <w:i/>
          <w:sz w:val="22"/>
          <w:szCs w:val="22"/>
        </w:rPr>
        <w:t>l</w:t>
      </w:r>
      <w:r w:rsidRPr="00D67BE9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i/>
          <w:sz w:val="22"/>
          <w:szCs w:val="22"/>
        </w:rPr>
        <w:t>ne</w:t>
      </w:r>
      <w:proofErr w:type="spellEnd"/>
      <w:r w:rsidRPr="00D67BE9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pacing w:val="-1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z w:val="22"/>
          <w:szCs w:val="22"/>
        </w:rPr>
        <w:t xml:space="preserve">l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p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io. A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c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tr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UFE</w:t>
      </w:r>
      <w:r w:rsidRPr="00D67BE9">
        <w:rPr>
          <w:rFonts w:ascii="Arial" w:eastAsia="Arial" w:hAnsi="Arial" w:cs="Arial"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nsta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- REGU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IDAD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SCAL E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HIS</w:t>
      </w:r>
      <w:r w:rsidRPr="00D67BE9">
        <w:rPr>
          <w:rFonts w:ascii="Arial" w:eastAsia="Arial" w:hAnsi="Arial" w:cs="Arial"/>
          <w:spacing w:val="3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A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2"/>
          <w:sz w:val="22"/>
          <w:szCs w:val="22"/>
        </w:rPr>
        <w:t>3</w:t>
      </w:r>
      <w:r w:rsidRPr="00D67BE9">
        <w:rPr>
          <w:rFonts w:ascii="Arial" w:eastAsia="Arial" w:hAnsi="Arial" w:cs="Arial"/>
          <w:sz w:val="22"/>
          <w:szCs w:val="22"/>
        </w:rPr>
        <w:t>-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QUA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F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ÃO ECONÔ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FINANCEI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te 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proofErr w:type="gramStart"/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id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>stro j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 CAUFE</w:t>
      </w:r>
      <w:r w:rsidRPr="00D67BE9">
        <w:rPr>
          <w:rFonts w:ascii="Arial" w:eastAsia="Arial" w:hAnsi="Arial" w:cs="Arial"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P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="00EC6136"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="00EC6136" w:rsidRPr="00D67BE9">
        <w:rPr>
          <w:rFonts w:ascii="Arial" w:eastAsia="Arial" w:hAnsi="Arial" w:cs="Arial"/>
          <w:sz w:val="22"/>
          <w:szCs w:val="22"/>
        </w:rPr>
        <w:t xml:space="preserve">4 </w:t>
      </w:r>
      <w:r w:rsidRPr="00D67BE9">
        <w:rPr>
          <w:rFonts w:ascii="Arial" w:eastAsia="Arial" w:hAnsi="Arial" w:cs="Arial"/>
          <w:sz w:val="22"/>
          <w:szCs w:val="22"/>
        </w:rPr>
        <w:t>- DO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sz w:val="22"/>
          <w:szCs w:val="22"/>
        </w:rPr>
        <w:t>E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Ç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OMP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N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R</w:t>
      </w:r>
    </w:p>
    <w:p w:rsidR="00EC6136" w:rsidRPr="00D67BE9" w:rsidRDefault="00EC6136" w:rsidP="00892CDB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5B36EB" w:rsidP="00892CDB">
      <w:pPr>
        <w:spacing w:before="60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178403F" wp14:editId="5D458D7F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="004B13EF"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4B13EF"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="004B13EF" w:rsidRPr="00D67BE9">
        <w:rPr>
          <w:rFonts w:ascii="Arial" w:eastAsia="Calibri" w:hAnsi="Arial" w:cs="Arial"/>
          <w:b/>
          <w:sz w:val="22"/>
          <w:szCs w:val="22"/>
        </w:rPr>
        <w:t>.</w:t>
      </w:r>
      <w:r w:rsidR="004B13EF" w:rsidRPr="00D67BE9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No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D67BE9">
        <w:rPr>
          <w:rFonts w:ascii="Arial" w:eastAsia="Arial" w:hAnsi="Arial" w:cs="Arial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se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="004B13EF" w:rsidRPr="00D67BE9">
        <w:rPr>
          <w:rFonts w:ascii="Arial" w:eastAsia="Arial" w:hAnsi="Arial" w:cs="Arial"/>
          <w:sz w:val="22"/>
          <w:szCs w:val="22"/>
        </w:rPr>
        <w:t>r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z w:val="22"/>
          <w:szCs w:val="22"/>
        </w:rPr>
        <w:t>f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z w:val="22"/>
          <w:szCs w:val="22"/>
        </w:rPr>
        <w:t>re</w:t>
      </w:r>
      <w:proofErr w:type="gramEnd"/>
      <w:r w:rsidR="004B13EF"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à</w:t>
      </w:r>
      <w:r w:rsidR="004B13EF"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b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="004B13EF" w:rsidRPr="00D67BE9">
        <w:rPr>
          <w:rFonts w:ascii="Arial" w:eastAsia="Arial" w:hAnsi="Arial" w:cs="Arial"/>
          <w:b/>
          <w:sz w:val="22"/>
          <w:szCs w:val="22"/>
        </w:rPr>
        <w:t>C</w:t>
      </w:r>
      <w:r w:rsidR="004B13EF" w:rsidRPr="00D67BE9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="004B13EF" w:rsidRPr="00D67BE9">
        <w:rPr>
          <w:rFonts w:ascii="Arial" w:eastAsia="Arial" w:hAnsi="Arial" w:cs="Arial"/>
          <w:b/>
          <w:sz w:val="22"/>
          <w:szCs w:val="22"/>
        </w:rPr>
        <w:t>EN</w:t>
      </w:r>
      <w:r w:rsidR="004B13EF" w:rsidRPr="00D67BE9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="004B13EF"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="004B13EF"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="004B13EF" w:rsidRPr="00D67BE9">
        <w:rPr>
          <w:rFonts w:ascii="Arial" w:eastAsia="Arial" w:hAnsi="Arial" w:cs="Arial"/>
          <w:b/>
          <w:sz w:val="22"/>
          <w:szCs w:val="22"/>
        </w:rPr>
        <w:t>O</w:t>
      </w:r>
      <w:r w:rsidR="004B13EF"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b/>
          <w:sz w:val="22"/>
          <w:szCs w:val="22"/>
        </w:rPr>
        <w:t>CO</w:t>
      </w:r>
      <w:r w:rsidR="004B13EF" w:rsidRPr="00D67BE9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4B13EF" w:rsidRPr="00D67BE9">
        <w:rPr>
          <w:rFonts w:ascii="Arial" w:eastAsia="Arial" w:hAnsi="Arial" w:cs="Arial"/>
          <w:b/>
          <w:sz w:val="22"/>
          <w:szCs w:val="22"/>
        </w:rPr>
        <w:t>PLE</w:t>
      </w:r>
      <w:r w:rsidR="004B13EF" w:rsidRPr="00D67BE9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="004B13EF" w:rsidRPr="00D67BE9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z w:val="22"/>
          <w:szCs w:val="22"/>
        </w:rPr>
        <w:t>,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4B13EF" w:rsidRPr="00D67BE9">
        <w:rPr>
          <w:rFonts w:ascii="Arial" w:eastAsia="Arial" w:hAnsi="Arial" w:cs="Arial"/>
          <w:sz w:val="22"/>
          <w:szCs w:val="22"/>
        </w:rPr>
        <w:t>s lic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D67BE9">
        <w:rPr>
          <w:rFonts w:ascii="Arial" w:eastAsia="Arial" w:hAnsi="Arial" w:cs="Arial"/>
          <w:sz w:val="22"/>
          <w:szCs w:val="22"/>
        </w:rPr>
        <w:t>t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="004B13EF" w:rsidRPr="00D67BE9">
        <w:rPr>
          <w:rFonts w:ascii="Arial" w:eastAsia="Arial" w:hAnsi="Arial" w:cs="Arial"/>
          <w:sz w:val="22"/>
          <w:szCs w:val="22"/>
        </w:rPr>
        <w:t>t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z w:val="22"/>
          <w:szCs w:val="22"/>
        </w:rPr>
        <w:t>s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z w:val="22"/>
          <w:szCs w:val="22"/>
        </w:rPr>
        <w:t xml:space="preserve">rão 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="004B13EF" w:rsidRPr="00D67BE9">
        <w:rPr>
          <w:rFonts w:ascii="Arial" w:eastAsia="Arial" w:hAnsi="Arial" w:cs="Arial"/>
          <w:sz w:val="22"/>
          <w:szCs w:val="22"/>
        </w:rPr>
        <w:t>res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="004B13EF" w:rsidRPr="00D67BE9">
        <w:rPr>
          <w:rFonts w:ascii="Arial" w:eastAsia="Arial" w:hAnsi="Arial" w:cs="Arial"/>
          <w:sz w:val="22"/>
          <w:szCs w:val="22"/>
        </w:rPr>
        <w:t>t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z w:val="22"/>
          <w:szCs w:val="22"/>
        </w:rPr>
        <w:t>r:</w:t>
      </w:r>
    </w:p>
    <w:p w:rsidR="0082050A" w:rsidRPr="00D67BE9" w:rsidRDefault="0082050A" w:rsidP="00892CDB">
      <w:pPr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I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D67BE9">
        <w:rPr>
          <w:rFonts w:ascii="Arial" w:eastAsia="Arial" w:hAnsi="Arial" w:cs="Arial"/>
          <w:b/>
          <w:sz w:val="22"/>
          <w:szCs w:val="22"/>
        </w:rPr>
        <w:t>U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Í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on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  <w:u w:val="single" w:color="000000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  <w:u w:val="single" w:color="000000"/>
        </w:rPr>
        <w:t>a</w:t>
      </w:r>
      <w:r w:rsidRPr="00D67BE9">
        <w:rPr>
          <w:rFonts w:ascii="Arial" w:eastAsia="Arial" w:hAnsi="Arial" w:cs="Arial"/>
          <w:sz w:val="22"/>
          <w:szCs w:val="22"/>
          <w:u w:val="single" w:color="000000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  <w:u w:val="single" w:color="000000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m se 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 s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les,</w:t>
      </w:r>
      <w:r w:rsidRPr="00D67B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t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al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a Co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r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i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a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ei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i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is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5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a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 xml:space="preserve">1) </w:t>
      </w:r>
      <w:r w:rsidRPr="00D67BE9">
        <w:rPr>
          <w:rFonts w:ascii="Arial" w:eastAsia="Arial" w:hAnsi="Arial" w:cs="Arial"/>
          <w:sz w:val="22"/>
          <w:szCs w:val="22"/>
        </w:rPr>
        <w:t>Os</w:t>
      </w:r>
      <w:r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c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c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 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ec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 F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do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 xml:space="preserve">l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 t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8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 f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c)</w:t>
      </w:r>
      <w:r w:rsidRPr="00D67BE9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a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4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“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” </w:t>
      </w:r>
      <w:r w:rsidRPr="00D67BE9">
        <w:rPr>
          <w:rFonts w:ascii="Arial" w:eastAsia="Arial" w:hAnsi="Arial" w:cs="Arial"/>
          <w:b/>
          <w:sz w:val="22"/>
          <w:szCs w:val="22"/>
          <w:u w:val="thick" w:color="000000"/>
        </w:rPr>
        <w:t>não</w:t>
      </w:r>
      <w:r w:rsidRPr="00D67BE9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cisa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b/>
          <w:sz w:val="22"/>
          <w:szCs w:val="22"/>
        </w:rPr>
        <w:t>En</w:t>
      </w:r>
      <w:r w:rsidRPr="00D67BE9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lope nº 2 -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Habi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t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z w:val="22"/>
          <w:szCs w:val="22"/>
        </w:rPr>
        <w:t>se 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m sido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 o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e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e P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REGU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RI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 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z w:val="22"/>
          <w:szCs w:val="22"/>
        </w:rPr>
        <w:t>HI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752029" w:rsidP="00752029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Pro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="004B13EF" w:rsidRPr="00D67BE9">
        <w:rPr>
          <w:rFonts w:ascii="Arial" w:eastAsia="Arial" w:hAnsi="Arial" w:cs="Arial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inscr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D67BE9">
        <w:rPr>
          <w:rFonts w:ascii="Arial" w:eastAsia="Arial" w:hAnsi="Arial" w:cs="Arial"/>
          <w:sz w:val="22"/>
          <w:szCs w:val="22"/>
        </w:rPr>
        <w:t>ç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="004B13EF" w:rsidRPr="00D67BE9">
        <w:rPr>
          <w:rFonts w:ascii="Arial" w:eastAsia="Arial" w:hAnsi="Arial" w:cs="Arial"/>
          <w:sz w:val="22"/>
          <w:szCs w:val="22"/>
        </w:rPr>
        <w:t>o</w:t>
      </w:r>
      <w:r w:rsidR="004B13EF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D67BE9">
        <w:rPr>
          <w:rFonts w:ascii="Arial" w:eastAsia="Arial" w:hAnsi="Arial" w:cs="Arial"/>
          <w:sz w:val="22"/>
          <w:szCs w:val="22"/>
        </w:rPr>
        <w:t>o</w:t>
      </w:r>
      <w:r w:rsidR="004B13EF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Ca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D67BE9">
        <w:rPr>
          <w:rFonts w:ascii="Arial" w:eastAsia="Arial" w:hAnsi="Arial" w:cs="Arial"/>
          <w:sz w:val="22"/>
          <w:szCs w:val="22"/>
        </w:rPr>
        <w:t>tro</w:t>
      </w:r>
      <w:r w:rsidR="004B13EF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Naci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z w:val="22"/>
          <w:szCs w:val="22"/>
        </w:rPr>
        <w:t>l</w:t>
      </w:r>
      <w:r w:rsidR="004B13EF"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P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z w:val="22"/>
          <w:szCs w:val="22"/>
        </w:rPr>
        <w:t>s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oa</w:t>
      </w:r>
      <w:r w:rsidR="004B13EF" w:rsidRPr="00D67BE9">
        <w:rPr>
          <w:rFonts w:ascii="Arial" w:eastAsia="Arial" w:hAnsi="Arial" w:cs="Arial"/>
          <w:sz w:val="22"/>
          <w:szCs w:val="22"/>
        </w:rPr>
        <w:t>s</w:t>
      </w:r>
      <w:r w:rsidR="004B13EF"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J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="004B13EF" w:rsidRPr="00D67BE9">
        <w:rPr>
          <w:rFonts w:ascii="Arial" w:eastAsia="Arial" w:hAnsi="Arial" w:cs="Arial"/>
          <w:sz w:val="22"/>
          <w:szCs w:val="22"/>
        </w:rPr>
        <w:t>r</w:t>
      </w:r>
      <w:r w:rsidR="004B13EF"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z w:val="22"/>
          <w:szCs w:val="22"/>
        </w:rPr>
        <w:t>icas</w:t>
      </w:r>
      <w:r w:rsidR="004B13EF"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z w:val="22"/>
          <w:szCs w:val="22"/>
        </w:rPr>
        <w:t xml:space="preserve">o 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="004B13EF" w:rsidRPr="00D67BE9">
        <w:rPr>
          <w:rFonts w:ascii="Arial" w:eastAsia="Arial" w:hAnsi="Arial" w:cs="Arial"/>
          <w:sz w:val="22"/>
          <w:szCs w:val="22"/>
        </w:rPr>
        <w:t>inist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="004B13EF" w:rsidRPr="00D67BE9">
        <w:rPr>
          <w:rFonts w:ascii="Arial" w:eastAsia="Arial" w:hAnsi="Arial" w:cs="Arial"/>
          <w:sz w:val="22"/>
          <w:szCs w:val="22"/>
        </w:rPr>
        <w:t>r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="004B13EF" w:rsidRPr="00D67BE9">
        <w:rPr>
          <w:rFonts w:ascii="Arial" w:eastAsia="Arial" w:hAnsi="Arial" w:cs="Arial"/>
          <w:sz w:val="22"/>
          <w:szCs w:val="22"/>
        </w:rPr>
        <w:t>o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="004B13EF" w:rsidRPr="00D67BE9">
        <w:rPr>
          <w:rFonts w:ascii="Arial" w:eastAsia="Arial" w:hAnsi="Arial" w:cs="Arial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-3"/>
          <w:sz w:val="22"/>
          <w:szCs w:val="22"/>
        </w:rPr>
        <w:t>F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="004B13EF" w:rsidRPr="00D67BE9">
        <w:rPr>
          <w:rFonts w:ascii="Arial" w:eastAsia="Arial" w:hAnsi="Arial" w:cs="Arial"/>
          <w:sz w:val="22"/>
          <w:szCs w:val="22"/>
        </w:rPr>
        <w:t>a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z w:val="22"/>
          <w:szCs w:val="22"/>
        </w:rPr>
        <w:t>(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>C</w:t>
      </w:r>
      <w:r w:rsidR="004B13EF" w:rsidRPr="00D67BE9">
        <w:rPr>
          <w:rFonts w:ascii="Arial" w:eastAsia="Arial" w:hAnsi="Arial" w:cs="Arial"/>
          <w:sz w:val="22"/>
          <w:szCs w:val="22"/>
        </w:rPr>
        <w:t>NPJ);</w:t>
      </w:r>
    </w:p>
    <w:p w:rsidR="00752029" w:rsidRPr="00D67BE9" w:rsidRDefault="00752029" w:rsidP="00752029">
      <w:pPr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sc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tr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ib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/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ho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,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re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z w:val="22"/>
          <w:szCs w:val="22"/>
        </w:rPr>
        <w:t>rt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u ra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í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752029" w:rsidRPr="00D67BE9" w:rsidRDefault="00752029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 xml:space="preserve">c) </w:t>
      </w:r>
      <w:r w:rsidRPr="00D67BE9">
        <w:rPr>
          <w:rFonts w:ascii="Arial" w:eastAsia="Arial" w:hAnsi="Arial" w:cs="Arial"/>
          <w:sz w:val="22"/>
          <w:szCs w:val="22"/>
        </w:rPr>
        <w:t>P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l,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u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õe</w:t>
      </w:r>
      <w:r w:rsidRPr="00D67BE9">
        <w:rPr>
          <w:rFonts w:ascii="Arial" w:eastAsia="Arial" w:hAnsi="Arial" w:cs="Arial"/>
          <w:sz w:val="22"/>
          <w:szCs w:val="22"/>
        </w:rPr>
        <w:t>s: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1)</w:t>
      </w:r>
      <w:r w:rsidRPr="00D67BE9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C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3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Dé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-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 w:rsidRPr="00D67BE9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C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a 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</w:t>
      </w:r>
      <w:r w:rsidRPr="00D67BE9">
        <w:rPr>
          <w:rFonts w:ascii="Arial" w:eastAsia="Arial" w:hAnsi="Arial" w:cs="Arial"/>
          <w:spacing w:val="5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b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i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 Dí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Uni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 xml:space="preserve">id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a</w:t>
      </w:r>
      <w:r w:rsidRPr="00D67BE9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al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c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2)</w:t>
      </w:r>
      <w:r w:rsidRPr="00D67BE9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CMS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- Im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rcul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ços,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D67BE9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5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é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>ida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D67BE9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lar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s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-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  <w:u w:val="thick" w:color="000000"/>
        </w:rPr>
        <w:t>ou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b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lastRenderedPageBreak/>
        <w:t>c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3)</w:t>
      </w:r>
      <w:r w:rsidRPr="00D67BE9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 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b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Mo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á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>id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4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M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D67BE9" w:rsidRDefault="00D67BE9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al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- INS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D -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é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P</w:t>
      </w:r>
      <w:r w:rsidRPr="00D67BE9">
        <w:rPr>
          <w:rFonts w:ascii="Arial" w:eastAsia="Arial" w:hAnsi="Arial" w:cs="Arial"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N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- 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b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8F65A5" w:rsidRPr="00D67BE9" w:rsidRDefault="008F65A5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e)</w:t>
      </w:r>
      <w:r w:rsidRPr="00D67BE9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i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ç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</w:t>
      </w:r>
      <w:r w:rsidRPr="00D67BE9">
        <w:rPr>
          <w:rFonts w:ascii="Arial" w:eastAsia="Arial" w:hAnsi="Arial" w:cs="Arial"/>
          <w:spacing w:val="-1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G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S)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</w:t>
      </w:r>
      <w:r w:rsidRPr="00D67BE9">
        <w:rPr>
          <w:rFonts w:ascii="Arial" w:eastAsia="Arial" w:hAnsi="Arial" w:cs="Arial"/>
          <w:spacing w:val="2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 FG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8F65A5" w:rsidRPr="00D67BE9" w:rsidRDefault="008F65A5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Dé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hi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-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DT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Dé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a</w:t>
      </w:r>
      <w:r w:rsidRPr="00D67BE9">
        <w:rPr>
          <w:rFonts w:ascii="Arial" w:eastAsia="Arial" w:hAnsi="Arial" w:cs="Arial"/>
          <w:sz w:val="22"/>
          <w:szCs w:val="22"/>
        </w:rPr>
        <w:t>lh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12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44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1</w:t>
      </w:r>
      <w:r w:rsidRPr="00D67BE9">
        <w:rPr>
          <w:rFonts w:ascii="Arial" w:eastAsia="Arial" w:hAnsi="Arial" w:cs="Arial"/>
          <w:sz w:val="22"/>
          <w:szCs w:val="22"/>
        </w:rPr>
        <w:t>1 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u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m</w:t>
      </w:r>
      <w:r w:rsidRPr="00D67BE9">
        <w:rPr>
          <w:rFonts w:ascii="Arial" w:eastAsia="Arial" w:hAnsi="Arial" w:cs="Arial"/>
          <w:sz w:val="22"/>
          <w:szCs w:val="22"/>
        </w:rPr>
        <w:t>in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T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4</w:t>
      </w:r>
      <w:r w:rsidRPr="00D67BE9">
        <w:rPr>
          <w:rFonts w:ascii="Arial" w:eastAsia="Arial" w:hAnsi="Arial" w:cs="Arial"/>
          <w:spacing w:val="-1"/>
          <w:sz w:val="22"/>
          <w:szCs w:val="22"/>
        </w:rPr>
        <w:t>7</w:t>
      </w:r>
      <w:r w:rsidRPr="00D67BE9">
        <w:rPr>
          <w:rFonts w:ascii="Arial" w:eastAsia="Arial" w:hAnsi="Arial" w:cs="Arial"/>
          <w:spacing w:val="1"/>
          <w:sz w:val="22"/>
          <w:szCs w:val="22"/>
        </w:rPr>
        <w:t>0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0</w:t>
      </w:r>
      <w:r w:rsidRPr="00D67BE9">
        <w:rPr>
          <w:rFonts w:ascii="Arial" w:eastAsia="Arial" w:hAnsi="Arial" w:cs="Arial"/>
          <w:spacing w:val="1"/>
          <w:sz w:val="22"/>
          <w:szCs w:val="22"/>
        </w:rPr>
        <w:t>11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8F65A5" w:rsidRPr="00D67BE9" w:rsidRDefault="008F65A5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 xml:space="preserve">iscal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d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i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b/>
          <w:sz w:val="22"/>
          <w:szCs w:val="22"/>
        </w:rPr>
        <w:t>r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712087" w:rsidRPr="00D67BE9">
        <w:rPr>
          <w:rFonts w:ascii="Arial" w:eastAsia="Arial" w:hAnsi="Arial" w:cs="Arial"/>
          <w:b/>
          <w:spacing w:val="-2"/>
          <w:sz w:val="22"/>
          <w:szCs w:val="22"/>
        </w:rPr>
        <w:t>da Ata de Registro de Preços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1)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e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7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iã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 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d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 xml:space="preserve">r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n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 rest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2)</w:t>
      </w:r>
      <w:r w:rsidRPr="00D67B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H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tr</w:t>
      </w:r>
      <w:r w:rsidRPr="00D67BE9">
        <w:rPr>
          <w:rFonts w:ascii="Arial" w:eastAsia="Arial" w:hAnsi="Arial" w:cs="Arial"/>
          <w:spacing w:val="-4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scal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2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 ú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 a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ubl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z w:val="22"/>
          <w:szCs w:val="22"/>
        </w:rPr>
        <w:t>a homologa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e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tam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 administração public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cel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é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4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 xml:space="preserve">3)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ist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-1"/>
          <w:position w:val="-3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dê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it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à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o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t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6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ã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ú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i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6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g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4)</w:t>
      </w:r>
      <w:r w:rsidRPr="00D67B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a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a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à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6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Q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IFI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EC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z w:val="22"/>
          <w:szCs w:val="22"/>
        </w:rPr>
        <w:t>NÔ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IC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b/>
          <w:sz w:val="22"/>
          <w:szCs w:val="22"/>
        </w:rPr>
        <w:t>FI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E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Cer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6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t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bu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j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a.</w:t>
      </w:r>
    </w:p>
    <w:p w:rsidR="004B13EF" w:rsidRPr="00D67BE9" w:rsidRDefault="004B13EF" w:rsidP="00892CDB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before="9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="00EC6136" w:rsidRPr="00D67BE9">
        <w:rPr>
          <w:rFonts w:ascii="Arial" w:eastAsia="Calibri" w:hAnsi="Arial" w:cs="Arial"/>
          <w:b/>
          <w:spacing w:val="-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b/>
          <w:sz w:val="22"/>
          <w:szCs w:val="22"/>
        </w:rPr>
        <w:t>EN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OMP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E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R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De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sc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 t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b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l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8F65A5" w:rsidRPr="00D67BE9" w:rsidRDefault="008F65A5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is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V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7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D67BE9">
        <w:rPr>
          <w:rFonts w:ascii="Arial" w:eastAsia="Arial" w:hAnsi="Arial" w:cs="Arial"/>
          <w:sz w:val="22"/>
          <w:szCs w:val="22"/>
        </w:rPr>
        <w:t>i F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a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pacing w:val="1"/>
          <w:sz w:val="22"/>
          <w:szCs w:val="22"/>
        </w:rPr>
        <w:t>66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1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j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h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2"/>
          <w:sz w:val="22"/>
          <w:szCs w:val="22"/>
        </w:rPr>
        <w:t>9</w:t>
      </w:r>
      <w:r w:rsidRPr="00D67BE9">
        <w:rPr>
          <w:rFonts w:ascii="Arial" w:eastAsia="Arial" w:hAnsi="Arial" w:cs="Arial"/>
          <w:spacing w:val="-1"/>
          <w:sz w:val="22"/>
          <w:szCs w:val="22"/>
        </w:rPr>
        <w:t>9</w:t>
      </w:r>
      <w:r w:rsidRPr="00D67BE9">
        <w:rPr>
          <w:rFonts w:ascii="Arial" w:eastAsia="Arial" w:hAnsi="Arial" w:cs="Arial"/>
          <w:sz w:val="22"/>
          <w:szCs w:val="22"/>
        </w:rPr>
        <w:t>3 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</w:t>
      </w:r>
      <w:r w:rsidRPr="00D67BE9">
        <w:rPr>
          <w:rFonts w:ascii="Arial" w:eastAsia="Arial" w:hAnsi="Arial" w:cs="Arial"/>
          <w:spacing w:val="6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 s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la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 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ân</w:t>
      </w:r>
      <w:r w:rsidRPr="00D67BE9">
        <w:rPr>
          <w:rFonts w:ascii="Arial" w:eastAsia="Arial" w:hAnsi="Arial" w:cs="Arial"/>
          <w:sz w:val="22"/>
          <w:szCs w:val="22"/>
        </w:rPr>
        <w:t xml:space="preserve">ci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is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o incis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X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7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4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8F65A5" w:rsidRPr="00D67BE9" w:rsidRDefault="008F65A5" w:rsidP="00892CDB">
      <w:pPr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ú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f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ú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c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7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C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4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8F65A5" w:rsidRPr="00D67BE9" w:rsidRDefault="008F65A5" w:rsidP="00892CD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c)</w:t>
      </w:r>
      <w:r w:rsidRPr="00D67BE9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i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o(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>s)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DIN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S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L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</w:t>
      </w:r>
      <w:r w:rsidRPr="00D67BE9">
        <w:rPr>
          <w:rFonts w:ascii="Arial" w:eastAsia="Arial" w:hAnsi="Arial" w:cs="Arial"/>
          <w:spacing w:val="-2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"/>
          <w:sz w:val="22"/>
          <w:szCs w:val="22"/>
        </w:rPr>
        <w:t>1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7</w:t>
      </w:r>
      <w:r w:rsidRPr="00D67BE9">
        <w:rPr>
          <w:rFonts w:ascii="Arial" w:eastAsia="Arial" w:hAnsi="Arial" w:cs="Arial"/>
          <w:spacing w:val="1"/>
          <w:sz w:val="22"/>
          <w:szCs w:val="22"/>
        </w:rPr>
        <w:t>99</w:t>
      </w:r>
      <w:r w:rsidRPr="00D67BE9">
        <w:rPr>
          <w:rFonts w:ascii="Arial" w:eastAsia="Arial" w:hAnsi="Arial" w:cs="Arial"/>
          <w:spacing w:val="-2"/>
          <w:sz w:val="22"/>
          <w:szCs w:val="22"/>
        </w:rPr>
        <w:t>/</w:t>
      </w:r>
      <w:r w:rsidRPr="00D67BE9">
        <w:rPr>
          <w:rFonts w:ascii="Arial" w:eastAsia="Arial" w:hAnsi="Arial" w:cs="Arial"/>
          <w:spacing w:val="1"/>
          <w:sz w:val="22"/>
          <w:szCs w:val="22"/>
        </w:rPr>
        <w:t>08</w:t>
      </w:r>
      <w:r w:rsidRPr="00D67BE9">
        <w:rPr>
          <w:rFonts w:ascii="Arial" w:eastAsia="Arial" w:hAnsi="Arial" w:cs="Arial"/>
          <w:sz w:val="22"/>
          <w:szCs w:val="22"/>
        </w:rPr>
        <w:t>),</w:t>
      </w:r>
      <w:r w:rsidRPr="00D67BE9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(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)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st</w:t>
      </w:r>
      <w:r w:rsidR="00736432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REFEITUR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º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spacing w:val="-1"/>
          <w:sz w:val="22"/>
          <w:szCs w:val="22"/>
        </w:rPr>
        <w:t>9</w:t>
      </w:r>
      <w:r w:rsidRPr="00D67BE9">
        <w:rPr>
          <w:rFonts w:ascii="Arial" w:eastAsia="Arial" w:hAnsi="Arial" w:cs="Arial"/>
          <w:spacing w:val="1"/>
          <w:sz w:val="22"/>
          <w:szCs w:val="22"/>
        </w:rPr>
        <w:t>9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ju</w:t>
      </w:r>
      <w:r w:rsidRPr="00D67BE9">
        <w:rPr>
          <w:rFonts w:ascii="Arial" w:eastAsia="Arial" w:hAnsi="Arial" w:cs="Arial"/>
          <w:spacing w:val="1"/>
          <w:sz w:val="22"/>
          <w:szCs w:val="22"/>
        </w:rPr>
        <w:t>í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 xml:space="preserve">o 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 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si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s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b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r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t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rtu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 xml:space="preserve">º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0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spacing w:val="1"/>
          <w:sz w:val="22"/>
          <w:szCs w:val="22"/>
        </w:rPr>
        <w:t>18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 xml:space="preserve">2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="00DC1E83" w:rsidRPr="00D67BE9">
        <w:rPr>
          <w:rFonts w:ascii="Arial" w:eastAsia="Arial" w:hAnsi="Arial" w:cs="Arial"/>
          <w:sz w:val="22"/>
          <w:szCs w:val="22"/>
        </w:rPr>
        <w:t>març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1.</w:t>
      </w:r>
      <w:r w:rsidRPr="00D67BE9">
        <w:rPr>
          <w:rFonts w:ascii="Arial" w:eastAsia="Arial" w:hAnsi="Arial" w:cs="Arial"/>
          <w:spacing w:val="1"/>
          <w:sz w:val="22"/>
          <w:szCs w:val="22"/>
        </w:rPr>
        <w:t>9</w:t>
      </w:r>
      <w:r w:rsidRPr="00D67BE9">
        <w:rPr>
          <w:rFonts w:ascii="Arial" w:eastAsia="Arial" w:hAnsi="Arial" w:cs="Arial"/>
          <w:spacing w:val="-1"/>
          <w:sz w:val="22"/>
          <w:szCs w:val="22"/>
        </w:rPr>
        <w:t>9</w:t>
      </w:r>
      <w:r w:rsidRPr="00D67BE9">
        <w:rPr>
          <w:rFonts w:ascii="Arial" w:eastAsia="Arial" w:hAnsi="Arial" w:cs="Arial"/>
          <w:spacing w:val="1"/>
          <w:sz w:val="22"/>
          <w:szCs w:val="22"/>
        </w:rPr>
        <w:t>9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11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IÇ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D67BE9">
        <w:rPr>
          <w:rFonts w:ascii="Arial" w:eastAsia="Arial" w:hAnsi="Arial" w:cs="Arial"/>
          <w:b/>
          <w:sz w:val="22"/>
          <w:szCs w:val="22"/>
        </w:rPr>
        <w:t>ES</w:t>
      </w:r>
      <w:r w:rsidRPr="00D67BE9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IS SOBRE</w:t>
      </w:r>
      <w:r w:rsidRPr="00D67BE9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A DO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b/>
          <w:sz w:val="22"/>
          <w:szCs w:val="22"/>
        </w:rPr>
        <w:t>EN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ÃO DE 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I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Â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</w:p>
    <w:p w:rsidR="00320E4D" w:rsidRPr="00D67BE9" w:rsidRDefault="00320E4D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s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g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ia,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óri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i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esd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g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ja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="00320E4D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b</w:t>
      </w:r>
      <w:r w:rsidRPr="00D67BE9">
        <w:rPr>
          <w:rFonts w:ascii="Arial" w:eastAsia="Arial" w:hAnsi="Arial" w:cs="Arial"/>
          <w:sz w:val="22"/>
          <w:szCs w:val="22"/>
        </w:rPr>
        <w:t>ros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Não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b/>
          <w:sz w:val="22"/>
          <w:szCs w:val="22"/>
        </w:rPr>
        <w:t>pro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oc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os de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ga</w:t>
      </w:r>
      <w:r w:rsidRPr="00D67BE9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ol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it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 de docu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o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st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ç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 re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i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Na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a prefeitura municipal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é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0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(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3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) </w:t>
      </w:r>
      <w:r w:rsidRPr="00D67BE9">
        <w:rPr>
          <w:rFonts w:ascii="Arial" w:eastAsia="Arial" w:hAnsi="Arial" w:cs="Arial"/>
          <w:b/>
          <w:sz w:val="22"/>
          <w:szCs w:val="22"/>
        </w:rPr>
        <w:t>d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s 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triz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r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il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al,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es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ó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 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em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t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tr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aso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EC6136" w:rsidRPr="00D67BE9">
        <w:rPr>
          <w:rFonts w:ascii="Arial" w:eastAsia="Arial" w:hAnsi="Arial" w:cs="Arial"/>
          <w:spacing w:val="16"/>
          <w:sz w:val="22"/>
          <w:szCs w:val="22"/>
        </w:rPr>
        <w:t>a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C6136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="00EC6136" w:rsidRPr="00D67BE9">
        <w:rPr>
          <w:rFonts w:ascii="Arial" w:eastAsia="Arial" w:hAnsi="Arial" w:cs="Arial"/>
          <w:sz w:val="22"/>
          <w:szCs w:val="22"/>
        </w:rPr>
        <w:t>a Ata de Registro de Preço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b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e</w:t>
      </w:r>
      <w:r w:rsidRPr="00D67BE9">
        <w:rPr>
          <w:rFonts w:ascii="Arial" w:eastAsia="Arial" w:hAnsi="Arial" w:cs="Arial"/>
          <w:sz w:val="22"/>
          <w:szCs w:val="22"/>
        </w:rPr>
        <w:t>le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is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 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6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1 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6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5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ha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0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bi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4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p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rá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l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i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i/>
          <w:sz w:val="22"/>
          <w:szCs w:val="22"/>
        </w:rPr>
        <w:t>ites</w:t>
      </w:r>
      <w:r w:rsidRPr="00D67BE9">
        <w:rPr>
          <w:rFonts w:ascii="Arial" w:eastAsia="Arial" w:hAnsi="Arial" w:cs="Arial"/>
          <w:b/>
          <w:i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r 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c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rô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5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OCEDIMENTO 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JUL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NTO 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z w:val="22"/>
          <w:szCs w:val="22"/>
        </w:rPr>
        <w:t>ROP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D67BE9" w:rsidRDefault="004B13EF" w:rsidP="00892CDB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N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ho</w:t>
      </w:r>
      <w:r w:rsidRPr="00D67BE9">
        <w:rPr>
          <w:rFonts w:ascii="Arial" w:eastAsia="Arial" w:hAnsi="Arial" w:cs="Arial"/>
          <w:sz w:val="22"/>
          <w:szCs w:val="22"/>
        </w:rPr>
        <w:t>rá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</w:t>
      </w:r>
      <w:proofErr w:type="gramEnd"/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á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e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ú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 inici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a 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 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3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en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z w:val="22"/>
          <w:szCs w:val="22"/>
        </w:rPr>
        <w:t>pes</w:t>
      </w:r>
      <w:r w:rsidRPr="00D67BE9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nº 1</w:t>
      </w:r>
      <w:r w:rsidRPr="00D67B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e nº</w:t>
      </w:r>
      <w:r w:rsidRPr="00D67BE9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b/>
          <w:sz w:val="22"/>
          <w:szCs w:val="22"/>
        </w:rPr>
        <w:t>,</w:t>
      </w:r>
      <w:r w:rsidRPr="00D67B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,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 xml:space="preserve">l,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p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 a P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e 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3" w:line="236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or</w:t>
      </w:r>
      <w:r w:rsidRPr="00D67BE9">
        <w:rPr>
          <w:rFonts w:ascii="Arial" w:eastAsia="Arial" w:hAnsi="Arial" w:cs="Arial"/>
          <w:b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D67BE9">
        <w:rPr>
          <w:rFonts w:ascii="Arial" w:eastAsia="Arial" w:hAnsi="Arial" w:cs="Arial"/>
          <w:b/>
          <w:sz w:val="22"/>
          <w:szCs w:val="22"/>
        </w:rPr>
        <w:t>o do item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â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tro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;</w:t>
      </w:r>
    </w:p>
    <w:p w:rsidR="004B13EF" w:rsidRPr="00D67BE9" w:rsidRDefault="004B13EF" w:rsidP="00892CDB">
      <w:pPr>
        <w:spacing w:before="5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H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es,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p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20"/>
          <w:sz w:val="22"/>
          <w:szCs w:val="22"/>
        </w:rPr>
        <w:t xml:space="preserve"> unitário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o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ná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ará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D67BE9">
        <w:rPr>
          <w:rFonts w:ascii="Arial" w:eastAsia="Arial" w:hAnsi="Arial" w:cs="Arial"/>
          <w:sz w:val="22"/>
          <w:szCs w:val="22"/>
        </w:rPr>
        <w:t>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d</w:t>
      </w:r>
      <w:r w:rsidRPr="00D67BE9">
        <w:rPr>
          <w:rFonts w:ascii="Arial" w:eastAsia="Arial" w:hAnsi="Arial" w:cs="Arial"/>
          <w:sz w:val="22"/>
          <w:szCs w:val="22"/>
        </w:rPr>
        <w:t>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e</w:t>
      </w:r>
      <w:r w:rsidRPr="00D67BE9">
        <w:rPr>
          <w:rFonts w:ascii="Arial" w:eastAsia="Arial" w:hAnsi="Arial" w:cs="Arial"/>
          <w:sz w:val="22"/>
          <w:szCs w:val="22"/>
        </w:rPr>
        <w:t>le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 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if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das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: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uj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</w:t>
      </w:r>
      <w:proofErr w:type="gramEnd"/>
      <w:r w:rsidRPr="00D67BE9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clus</w:t>
      </w:r>
      <w:r w:rsidRPr="00D67BE9">
        <w:rPr>
          <w:rFonts w:ascii="Arial" w:eastAsia="Arial" w:hAnsi="Arial" w:cs="Arial"/>
          <w:spacing w:val="2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is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m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so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e 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;</w:t>
      </w:r>
    </w:p>
    <w:p w:rsidR="004B13EF" w:rsidRPr="00D67BE9" w:rsidRDefault="004B13EF" w:rsidP="00892CDB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bó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="0082535A"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o,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í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á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c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 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c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 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ta</w:t>
      </w:r>
      <w:r w:rsidRPr="00D67BE9">
        <w:rPr>
          <w:rFonts w:ascii="Arial" w:eastAsia="Arial" w:hAnsi="Arial" w:cs="Arial"/>
          <w:sz w:val="22"/>
          <w:szCs w:val="22"/>
        </w:rPr>
        <w:t>l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ó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 xml:space="preserve">i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D67BE9">
        <w:rPr>
          <w:rFonts w:ascii="Arial" w:eastAsia="Arial" w:hAnsi="Arial" w:cs="Arial"/>
          <w:sz w:val="22"/>
          <w:szCs w:val="22"/>
        </w:rPr>
        <w:t>rc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t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çã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Na</w:t>
      </w:r>
      <w:r w:rsidRPr="00D67BE9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s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ss</w:t>
      </w:r>
      <w:r w:rsidRPr="00D67BE9">
        <w:rPr>
          <w:rFonts w:ascii="Arial" w:eastAsia="Arial" w:hAnsi="Arial" w:cs="Arial"/>
          <w:b/>
          <w:sz w:val="22"/>
          <w:szCs w:val="22"/>
        </w:rPr>
        <w:t>if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736432" w:rsidRPr="00D67BE9">
        <w:rPr>
          <w:rFonts w:ascii="Arial" w:eastAsia="Arial" w:hAnsi="Arial" w:cs="Arial"/>
          <w:spacing w:val="17"/>
          <w:sz w:val="22"/>
          <w:szCs w:val="22"/>
        </w:rPr>
        <w:t>a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 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4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la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tap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 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â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s c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:</w:t>
      </w:r>
    </w:p>
    <w:p w:rsidR="004B13EF" w:rsidRPr="00D67BE9" w:rsidRDefault="004B13EF" w:rsidP="00892CDB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3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o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m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é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D67BE9">
        <w:rPr>
          <w:rFonts w:ascii="Arial" w:eastAsia="Arial" w:hAnsi="Arial" w:cs="Arial"/>
          <w:b/>
          <w:sz w:val="22"/>
          <w:szCs w:val="22"/>
        </w:rPr>
        <w:t>%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z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 c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)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p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a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Não</w:t>
      </w:r>
      <w:r w:rsidRPr="00D67BE9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três</w:t>
      </w:r>
      <w:r w:rsidRPr="00D67BE9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d</w:t>
      </w:r>
      <w:r w:rsidRPr="00D67BE9">
        <w:rPr>
          <w:rFonts w:ascii="Arial" w:eastAsia="Arial" w:hAnsi="Arial" w:cs="Arial"/>
          <w:sz w:val="22"/>
          <w:szCs w:val="22"/>
        </w:rPr>
        <w:t>iç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n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 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é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trê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lastRenderedPageBreak/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m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 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ú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 xml:space="preserve">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="0082535A" w:rsidRPr="00D67BE9">
        <w:rPr>
          <w:rFonts w:ascii="Arial" w:eastAsia="Arial" w:hAnsi="Arial" w:cs="Arial"/>
          <w:spacing w:val="14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e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7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n</w:t>
      </w:r>
      <w:r w:rsidRPr="00D67BE9">
        <w:rPr>
          <w:rFonts w:ascii="Arial" w:eastAsia="Arial" w:hAnsi="Arial" w:cs="Arial"/>
          <w:sz w:val="22"/>
          <w:szCs w:val="22"/>
        </w:rPr>
        <w:t>cial,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r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or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id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or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i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h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çã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,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i</w:t>
      </w:r>
      <w:r w:rsidRPr="00D67BE9">
        <w:rPr>
          <w:rFonts w:ascii="Arial" w:eastAsia="Arial" w:hAnsi="Arial" w:cs="Arial"/>
          <w:spacing w:val="7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é 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ni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e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t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 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f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du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çã</w:t>
      </w:r>
      <w:r w:rsidRPr="00D67BE9">
        <w:rPr>
          <w:rFonts w:ascii="Arial" w:eastAsia="Arial" w:hAnsi="Arial" w:cs="Arial"/>
          <w:b/>
          <w:sz w:val="22"/>
          <w:szCs w:val="22"/>
        </w:rPr>
        <w:t>o míni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1%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s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u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8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o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mp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 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xe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í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i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t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 p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fe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ê</w:t>
      </w:r>
      <w:r w:rsidRPr="00D67BE9">
        <w:rPr>
          <w:rFonts w:ascii="Arial" w:eastAsia="Arial" w:hAnsi="Arial" w:cs="Arial"/>
          <w:b/>
          <w:sz w:val="22"/>
          <w:szCs w:val="22"/>
        </w:rPr>
        <w:t>nc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o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: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mp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as s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e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jam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 xml:space="preserve">i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é </w:t>
      </w:r>
      <w:r w:rsidRPr="00D67BE9">
        <w:rPr>
          <w:rFonts w:ascii="Arial" w:eastAsia="Arial" w:hAnsi="Arial" w:cs="Arial"/>
          <w:b/>
          <w:sz w:val="22"/>
          <w:szCs w:val="22"/>
        </w:rPr>
        <w:t>5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%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) su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à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 xml:space="preserve">i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 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j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pacing w:val="7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b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à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o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 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la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e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t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cia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5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(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) </w:t>
      </w:r>
      <w:r w:rsidRPr="00D67BE9">
        <w:rPr>
          <w:rFonts w:ascii="Arial" w:eastAsia="Arial" w:hAnsi="Arial" w:cs="Arial"/>
          <w:b/>
          <w:sz w:val="22"/>
          <w:szCs w:val="22"/>
        </w:rPr>
        <w:t>minu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os</w:t>
      </w:r>
      <w:r w:rsidRPr="00D67BE9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ó</w:t>
      </w:r>
      <w:r w:rsidRPr="00D67BE9">
        <w:rPr>
          <w:rFonts w:ascii="Arial" w:eastAsia="Arial" w:hAnsi="Arial" w:cs="Arial"/>
          <w:sz w:val="22"/>
          <w:szCs w:val="22"/>
        </w:rPr>
        <w:t xml:space="preserve">s 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="00736432"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b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clu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b/>
          <w:sz w:val="22"/>
          <w:szCs w:val="22"/>
        </w:rPr>
        <w:t>)</w:t>
      </w:r>
      <w:r w:rsidRPr="00D67BE9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ci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ore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a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em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9</w:t>
      </w:r>
      <w:r w:rsidRPr="00D67BE9">
        <w:rPr>
          <w:rFonts w:ascii="Arial" w:eastAsia="Arial" w:hAnsi="Arial" w:cs="Arial"/>
          <w:sz w:val="22"/>
          <w:szCs w:val="22"/>
        </w:rPr>
        <w:t>.1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 xml:space="preserve"> 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 xml:space="preserve">r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 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e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b.</w:t>
      </w:r>
      <w:proofErr w:type="gramEnd"/>
      <w:r w:rsidRPr="00D67BE9">
        <w:rPr>
          <w:rFonts w:ascii="Arial" w:eastAsia="Arial" w:hAnsi="Arial" w:cs="Arial"/>
          <w:b/>
          <w:sz w:val="22"/>
          <w:szCs w:val="22"/>
        </w:rPr>
        <w:t>1)</w:t>
      </w:r>
      <w:r w:rsidRPr="00D67BE9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val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es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, 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82050A" w:rsidRPr="00D67BE9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z w:val="22"/>
          <w:szCs w:val="22"/>
        </w:rPr>
        <w:t>ci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ido</w:t>
      </w:r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sa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e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9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Não</w:t>
      </w:r>
      <w:r w:rsidRPr="00D67BE9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z w:val="22"/>
          <w:szCs w:val="22"/>
        </w:rPr>
        <w:t>a</w:t>
      </w:r>
      <w:proofErr w:type="gramEnd"/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4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.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4</w:t>
      </w:r>
      <w:r w:rsidRPr="00D67BE9">
        <w:rPr>
          <w:rFonts w:ascii="Arial" w:eastAsia="Arial" w:hAnsi="Arial" w:cs="Arial"/>
          <w:spacing w:val="-1"/>
          <w:sz w:val="22"/>
          <w:szCs w:val="22"/>
        </w:rPr>
        <w:t>º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cis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I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Le</w:t>
      </w:r>
      <w:r w:rsidRPr="00D67BE9">
        <w:rPr>
          <w:rFonts w:ascii="Arial" w:eastAsia="Arial" w:hAnsi="Arial" w:cs="Arial"/>
          <w:sz w:val="22"/>
          <w:szCs w:val="22"/>
        </w:rPr>
        <w:t xml:space="preserve">i </w:t>
      </w:r>
      <w:r w:rsidRPr="00D67BE9">
        <w:rPr>
          <w:rFonts w:ascii="Arial" w:eastAsia="Arial" w:hAnsi="Arial" w:cs="Arial"/>
          <w:spacing w:val="1"/>
          <w:sz w:val="22"/>
          <w:szCs w:val="22"/>
        </w:rPr>
        <w:t>10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52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1"/>
          <w:sz w:val="22"/>
          <w:szCs w:val="22"/>
        </w:rPr>
        <w:t>0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í</w:t>
      </w:r>
      <w:r w:rsidRPr="00D67BE9">
        <w:rPr>
          <w:rFonts w:ascii="Arial" w:eastAsia="Arial" w:hAnsi="Arial" w:cs="Arial"/>
          <w:spacing w:val="2"/>
          <w:sz w:val="22"/>
          <w:szCs w:val="22"/>
        </w:rPr>
        <w:t>c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ê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ja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s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cid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9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)</w:t>
      </w:r>
      <w:r w:rsidRPr="00D67BE9">
        <w:rPr>
          <w:rFonts w:ascii="Arial" w:eastAsia="Arial" w:hAnsi="Arial" w:cs="Arial"/>
          <w:b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8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la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u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a</w:t>
      </w:r>
      <w:proofErr w:type="gramEnd"/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o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.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ó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s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if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3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ore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6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la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9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 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ú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Nã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7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i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 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í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s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4"/>
          <w:sz w:val="22"/>
          <w:szCs w:val="22"/>
        </w:rPr>
        <w:t xml:space="preserve"> </w:t>
      </w:r>
      <w:r w:rsidR="00736432" w:rsidRPr="00D67BE9">
        <w:rPr>
          <w:rFonts w:ascii="Arial" w:eastAsia="Calibri" w:hAnsi="Arial" w:cs="Arial"/>
          <w:spacing w:val="14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goc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a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u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ó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itab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 m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or p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ç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id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 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5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, a 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ç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D67BE9">
        <w:rPr>
          <w:rFonts w:ascii="Arial" w:eastAsia="Arial" w:hAnsi="Arial" w:cs="Arial"/>
          <w:spacing w:val="1"/>
          <w:sz w:val="22"/>
          <w:szCs w:val="22"/>
        </w:rPr>
        <w:t>hab</w:t>
      </w:r>
      <w:r w:rsidRPr="00D67BE9">
        <w:rPr>
          <w:rFonts w:ascii="Arial" w:eastAsia="Arial" w:hAnsi="Arial" w:cs="Arial"/>
          <w:sz w:val="22"/>
          <w:szCs w:val="22"/>
        </w:rPr>
        <w:t>il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proofErr w:type="spellEnd"/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ra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u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é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isão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a</w:t>
      </w:r>
      <w:r w:rsidRPr="00D67BE9">
        <w:rPr>
          <w:rFonts w:ascii="Arial" w:eastAsia="Arial" w:hAnsi="Arial" w:cs="Arial"/>
          <w:spacing w:val="12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2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i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b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proofErr w:type="gramEnd"/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rô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co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o</w:t>
      </w:r>
      <w:r w:rsidRPr="00D67BE9">
        <w:rPr>
          <w:rFonts w:ascii="Arial" w:eastAsia="Arial" w:hAnsi="Arial" w:cs="Arial"/>
          <w:sz w:val="22"/>
          <w:szCs w:val="22"/>
        </w:rPr>
        <w:t>ssibi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 administração public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e 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7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 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i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rô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ic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. 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n</w:t>
      </w:r>
      <w:r w:rsidRPr="00D67BE9">
        <w:rPr>
          <w:rFonts w:ascii="Arial" w:eastAsia="Arial" w:hAnsi="Arial" w:cs="Arial"/>
          <w:sz w:val="22"/>
          <w:szCs w:val="22"/>
        </w:rPr>
        <w:t>ibi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nab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tad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 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hab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tad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do </w:t>
      </w:r>
      <w:r w:rsidRPr="00D67BE9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c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d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9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o</w:t>
      </w:r>
      <w:r w:rsidRPr="00D67BE9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s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36432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2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la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a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z w:val="22"/>
          <w:szCs w:val="22"/>
        </w:rPr>
        <w:t>té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t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la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ra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0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a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ta</w:t>
      </w:r>
      <w:r w:rsidRPr="00D67BE9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l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p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o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36432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j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b/>
          <w:sz w:val="22"/>
          <w:szCs w:val="22"/>
        </w:rPr>
        <w:t>dil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gê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ju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s à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á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lar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e</w:t>
      </w:r>
      <w:r w:rsidRPr="00D67BE9">
        <w:rPr>
          <w:rFonts w:ascii="Arial" w:eastAsia="Arial" w:hAnsi="Arial" w:cs="Arial"/>
          <w:sz w:val="22"/>
          <w:szCs w:val="22"/>
        </w:rPr>
        <w:t>r</w:t>
      </w:r>
      <w:proofErr w:type="gramEnd"/>
      <w:r w:rsidRPr="00D67BE9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5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 e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b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 xml:space="preserve">to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H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ia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a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ju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a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 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-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é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 xml:space="preserve">i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ú</w:t>
      </w:r>
      <w:r w:rsidRPr="00D67BE9">
        <w:rPr>
          <w:rFonts w:ascii="Arial" w:eastAsia="Arial" w:hAnsi="Arial" w:cs="Arial"/>
          <w:sz w:val="22"/>
          <w:szCs w:val="22"/>
        </w:rPr>
        <w:t>ti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7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iç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I,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l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.</w:t>
      </w:r>
    </w:p>
    <w:p w:rsidR="00C611D5" w:rsidRPr="00D67BE9" w:rsidRDefault="00C611D5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</w:p>
    <w:p w:rsidR="004B13EF" w:rsidRPr="00D67BE9" w:rsidRDefault="004B13EF" w:rsidP="00892CDB">
      <w:pPr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IMPUG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D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L, 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b/>
          <w:sz w:val="22"/>
          <w:szCs w:val="22"/>
        </w:rPr>
        <w:t>RSO,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DJUDI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HOMOLO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Ã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proofErr w:type="gramEnd"/>
    </w:p>
    <w:p w:rsidR="004B13EF" w:rsidRPr="00D67BE9" w:rsidRDefault="004B13EF" w:rsidP="00892CDB">
      <w:pPr>
        <w:spacing w:before="5" w:line="1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té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i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ú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is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t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b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clareci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 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g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sc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b/>
          <w:sz w:val="22"/>
          <w:szCs w:val="22"/>
        </w:rPr>
        <w:t>pro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b/>
          <w:sz w:val="22"/>
          <w:szCs w:val="22"/>
        </w:rPr>
        <w:t>oc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la</w:t>
      </w:r>
      <w:r w:rsidRPr="00D67BE9">
        <w:rPr>
          <w:rFonts w:ascii="Arial" w:eastAsia="Arial" w:hAnsi="Arial" w:cs="Arial"/>
          <w:b/>
          <w:sz w:val="22"/>
          <w:szCs w:val="22"/>
        </w:rPr>
        <w:t>d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.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2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 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d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6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 xml:space="preserve">il </w:t>
      </w:r>
      <w:hyperlink r:id="rId9" w:history="1">
        <w:r w:rsidR="00D926FC" w:rsidRPr="00D67BE9">
          <w:rPr>
            <w:rStyle w:val="Hyperlink"/>
            <w:rFonts w:ascii="Arial" w:eastAsia="Arial" w:hAnsi="Arial" w:cs="Arial"/>
            <w:sz w:val="22"/>
            <w:szCs w:val="22"/>
          </w:rPr>
          <w:t>(licitacao@ribeiraocorrente.s</w:t>
        </w:r>
        <w:r w:rsidR="00D926FC" w:rsidRPr="00D67BE9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p</w:t>
        </w:r>
        <w:r w:rsidR="00D926FC" w:rsidRPr="00D67BE9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D926FC" w:rsidRPr="00D67BE9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g</w:t>
        </w:r>
        <w:r w:rsidR="00D926FC" w:rsidRPr="00D67BE9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o</w:t>
        </w:r>
        <w:r w:rsidR="00D926FC" w:rsidRPr="00D67BE9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v</w:t>
        </w:r>
        <w:r w:rsidR="00D926FC" w:rsidRPr="00D67BE9">
          <w:rPr>
            <w:rStyle w:val="Hyperlink"/>
            <w:rFonts w:ascii="Arial" w:eastAsia="Arial" w:hAnsi="Arial" w:cs="Arial"/>
            <w:sz w:val="22"/>
            <w:szCs w:val="22"/>
          </w:rPr>
          <w:t>.</w:t>
        </w:r>
        <w:r w:rsidR="00D926FC" w:rsidRPr="00D67BE9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b</w:t>
        </w:r>
        <w:r w:rsidR="00D926FC" w:rsidRPr="00D67BE9">
          <w:rPr>
            <w:rStyle w:val="Hyperlink"/>
            <w:rFonts w:ascii="Arial" w:eastAsia="Arial" w:hAnsi="Arial" w:cs="Arial"/>
            <w:sz w:val="22"/>
            <w:szCs w:val="22"/>
          </w:rPr>
          <w:t>r</w:t>
        </w:r>
      </w:hyperlink>
      <w:r w:rsidRPr="00D67BE9">
        <w:rPr>
          <w:rFonts w:ascii="Arial" w:eastAsia="Arial" w:hAnsi="Arial" w:cs="Arial"/>
          <w:spacing w:val="-1"/>
          <w:sz w:val="22"/>
          <w:szCs w:val="22"/>
        </w:rPr>
        <w:t>)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à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g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-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4</w:t>
      </w:r>
      <w:r w:rsidRPr="00D67BE9">
        <w:rPr>
          <w:rFonts w:ascii="Arial" w:eastAsia="Arial" w:hAnsi="Arial" w:cs="Arial"/>
          <w:sz w:val="22"/>
          <w:szCs w:val="22"/>
        </w:rPr>
        <w:t>8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a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o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h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a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i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m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o f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 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sido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ug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e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es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e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c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.</w:t>
      </w:r>
    </w:p>
    <w:p w:rsidR="004B13EF" w:rsidRPr="00D67BE9" w:rsidRDefault="004B13EF" w:rsidP="00892CDB">
      <w:pPr>
        <w:spacing w:before="1" w:line="233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D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="006838AE"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n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b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 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ó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o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istro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a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pacing w:val="6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três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e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 a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r</w:t>
      </w:r>
      <w:r w:rsidRPr="00D67BE9">
        <w:rPr>
          <w:rFonts w:ascii="Arial" w:eastAsia="Arial" w:hAnsi="Arial" w:cs="Arial"/>
          <w:sz w:val="22"/>
          <w:szCs w:val="22"/>
        </w:rPr>
        <w:t>ti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i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d</w:t>
      </w:r>
      <w:r w:rsidRPr="00D67BE9">
        <w:rPr>
          <w:rFonts w:ascii="Arial" w:eastAsia="Arial" w:hAnsi="Arial" w:cs="Arial"/>
          <w:sz w:val="22"/>
          <w:szCs w:val="22"/>
        </w:rPr>
        <w:t>i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prefeitura municipal,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a 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is,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m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ú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as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pacing w:val="5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a 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t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;</w:t>
      </w:r>
    </w:p>
    <w:p w:rsidR="004B13EF" w:rsidRPr="00D67BE9" w:rsidRDefault="004B13EF" w:rsidP="00892CDB">
      <w:pPr>
        <w:spacing w:before="4"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 xml:space="preserve">N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z w:val="22"/>
          <w:szCs w:val="22"/>
        </w:rPr>
        <w:t>i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ó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ç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 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="006838AE" w:rsidRPr="00D67BE9">
        <w:rPr>
          <w:rFonts w:ascii="Arial" w:eastAsia="Arial" w:hAnsi="Arial" w:cs="Arial"/>
          <w:sz w:val="22"/>
          <w:szCs w:val="22"/>
        </w:rPr>
        <w:t>rso, 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pacing w:val="-2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rá </w:t>
      </w: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 f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à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s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 xml:space="preserve">tr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6838AE"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9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him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in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s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í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s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a Rua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D67BE9">
        <w:rPr>
          <w:rFonts w:ascii="Arial" w:eastAsia="Arial" w:hAnsi="Arial" w:cs="Arial"/>
          <w:spacing w:val="5"/>
          <w:sz w:val="22"/>
          <w:szCs w:val="22"/>
        </w:rPr>
        <w:t>Prudente de Moraes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="0082535A" w:rsidRPr="00D67BE9">
        <w:rPr>
          <w:rFonts w:ascii="Arial" w:eastAsia="Arial" w:hAnsi="Arial" w:cs="Arial"/>
          <w:sz w:val="22"/>
          <w:szCs w:val="22"/>
        </w:rPr>
        <w:t>850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o,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82535A" w:rsidRPr="00D67BE9">
        <w:rPr>
          <w:rFonts w:ascii="Arial" w:eastAsia="Arial" w:hAnsi="Arial" w:cs="Arial"/>
          <w:spacing w:val="5"/>
          <w:sz w:val="22"/>
          <w:szCs w:val="22"/>
        </w:rPr>
        <w:t>Ribeirão Corrente</w:t>
      </w:r>
      <w:r w:rsidRPr="00D67BE9">
        <w:rPr>
          <w:rFonts w:ascii="Arial" w:eastAsia="Arial" w:hAnsi="Arial" w:cs="Arial"/>
          <w:spacing w:val="5"/>
          <w:sz w:val="22"/>
          <w:szCs w:val="22"/>
        </w:rPr>
        <w:t>,</w:t>
      </w:r>
      <w:r w:rsidR="0082535A"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o,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õ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g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egoeir</w:t>
      </w:r>
      <w:r w:rsidR="0082535A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m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2"/>
          <w:sz w:val="22"/>
          <w:szCs w:val="22"/>
        </w:rPr>
        <w:t>em</w:t>
      </w:r>
      <w:r w:rsidRPr="00D67BE9">
        <w:rPr>
          <w:rFonts w:ascii="Arial" w:eastAsia="Arial" w:hAnsi="Arial" w:cs="Arial"/>
          <w:sz w:val="22"/>
          <w:szCs w:val="22"/>
        </w:rPr>
        <w:t>-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 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 xml:space="preserve">rso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r</w:t>
      </w:r>
      <w:r w:rsidRPr="00D67BE9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éd</w:t>
      </w:r>
      <w:r w:rsidRPr="00D67BE9">
        <w:rPr>
          <w:rFonts w:ascii="Arial" w:eastAsia="Arial" w:hAnsi="Arial" w:cs="Arial"/>
          <w:sz w:val="22"/>
          <w:szCs w:val="22"/>
        </w:rPr>
        <w:t xml:space="preserve">i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5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il</w:t>
      </w:r>
      <w:r w:rsidR="00EF2D77" w:rsidRPr="00D67BE9">
        <w:rPr>
          <w:rFonts w:ascii="Arial" w:eastAsia="Arial" w:hAnsi="Arial" w:cs="Arial"/>
          <w:sz w:val="22"/>
          <w:szCs w:val="22"/>
        </w:rPr>
        <w:t xml:space="preserve">: </w:t>
      </w:r>
      <w:r w:rsidR="008D05F6" w:rsidRPr="00D67BE9">
        <w:rPr>
          <w:rFonts w:ascii="Arial" w:eastAsia="Arial" w:hAnsi="Arial" w:cs="Arial"/>
          <w:sz w:val="22"/>
          <w:szCs w:val="22"/>
        </w:rPr>
        <w:t>licitacao@ribeiraocorrente.s</w:t>
      </w:r>
      <w:r w:rsidR="008D05F6"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="008D05F6" w:rsidRPr="00D67BE9">
        <w:rPr>
          <w:rFonts w:ascii="Arial" w:eastAsia="Arial" w:hAnsi="Arial" w:cs="Arial"/>
          <w:spacing w:val="-2"/>
          <w:sz w:val="22"/>
          <w:szCs w:val="22"/>
        </w:rPr>
        <w:t>.</w:t>
      </w:r>
      <w:r w:rsidR="008D05F6"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="008D05F6"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="008D05F6"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="008D05F6" w:rsidRPr="00D67BE9">
        <w:rPr>
          <w:rFonts w:ascii="Arial" w:eastAsia="Arial" w:hAnsi="Arial" w:cs="Arial"/>
          <w:sz w:val="22"/>
          <w:szCs w:val="22"/>
        </w:rPr>
        <w:t>.</w:t>
      </w:r>
      <w:r w:rsidR="008D05F6"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="008D05F6"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g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 PRO</w:t>
      </w:r>
      <w:r w:rsidRPr="00D67BE9">
        <w:rPr>
          <w:rFonts w:ascii="Arial" w:eastAsia="Arial" w:hAnsi="Arial" w:cs="Arial"/>
          <w:spacing w:val="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4</w:t>
      </w:r>
      <w:r w:rsidRPr="00D67BE9">
        <w:rPr>
          <w:rFonts w:ascii="Arial" w:eastAsia="Arial" w:hAnsi="Arial" w:cs="Arial"/>
          <w:b/>
          <w:sz w:val="22"/>
          <w:szCs w:val="22"/>
        </w:rPr>
        <w:t>8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hor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o.</w:t>
      </w:r>
    </w:p>
    <w:p w:rsidR="00D67BE9" w:rsidRDefault="004B13EF" w:rsidP="00D67BE9">
      <w:pPr>
        <w:spacing w:before="40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z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id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 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so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is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a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o 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res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a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m</w:t>
      </w:r>
      <w:r w:rsidRPr="00D67BE9">
        <w:rPr>
          <w:rFonts w:ascii="Arial" w:eastAsia="Arial" w:hAnsi="Arial" w:cs="Arial"/>
          <w:sz w:val="22"/>
          <w:szCs w:val="22"/>
        </w:rPr>
        <w:t>e à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á 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D67BE9">
        <w:rPr>
          <w:rFonts w:ascii="Arial" w:eastAsia="Arial" w:hAnsi="Arial" w:cs="Arial"/>
          <w:sz w:val="22"/>
          <w:szCs w:val="22"/>
        </w:rPr>
        <w:t>ro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ó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;</w:t>
      </w:r>
    </w:p>
    <w:p w:rsidR="004B13EF" w:rsidRPr="00D67BE9" w:rsidRDefault="004B13EF" w:rsidP="00D67BE9">
      <w:pPr>
        <w:spacing w:before="40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8</w:t>
      </w:r>
      <w:r w:rsidRPr="00D67BE9">
        <w:rPr>
          <w:rFonts w:ascii="Arial" w:eastAsia="Calibri" w:hAnsi="Arial" w:cs="Arial"/>
          <w:b/>
          <w:spacing w:val="-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7</w:t>
      </w:r>
      <w:r w:rsidRPr="00D67BE9">
        <w:rPr>
          <w:rFonts w:ascii="Arial" w:eastAsia="Calibri" w:hAnsi="Arial" w:cs="Arial"/>
          <w:b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 xml:space="preserve">ci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n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 xml:space="preserve">a 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D67BE9">
        <w:rPr>
          <w:rFonts w:ascii="Arial" w:eastAsia="Arial" w:hAnsi="Arial" w:cs="Arial"/>
          <w:sz w:val="22"/>
          <w:szCs w:val="22"/>
        </w:rPr>
        <w:t>a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ên</w:t>
      </w:r>
      <w:r w:rsidRPr="00D67BE9">
        <w:rPr>
          <w:rFonts w:ascii="Arial" w:eastAsia="Arial" w:hAnsi="Arial" w:cs="Arial"/>
          <w:sz w:val="22"/>
          <w:szCs w:val="22"/>
        </w:rPr>
        <w:t>ci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so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j</w:t>
      </w:r>
      <w:r w:rsidRPr="00D67BE9">
        <w:rPr>
          <w:rFonts w:ascii="Arial" w:eastAsia="Arial" w:hAnsi="Arial" w:cs="Arial"/>
          <w:spacing w:val="-2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am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ra 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h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s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h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4" w:line="18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9. D</w:t>
      </w:r>
      <w:r w:rsidR="00EC6136"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A ATA DE REGISTRO DE PREÇOS 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E DO CANCELAMENTO 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1</w:t>
      </w:r>
      <w:r w:rsidRPr="00D67BE9">
        <w:rPr>
          <w:rFonts w:ascii="Arial" w:hAnsi="Arial" w:cs="Arial"/>
          <w:color w:val="000000"/>
          <w:sz w:val="22"/>
          <w:szCs w:val="22"/>
        </w:rPr>
        <w:t>. A licita</w:t>
      </w:r>
      <w:r w:rsidR="00EC6136" w:rsidRPr="00D67BE9">
        <w:rPr>
          <w:rFonts w:ascii="Arial" w:hAnsi="Arial" w:cs="Arial"/>
          <w:color w:val="000000"/>
          <w:sz w:val="22"/>
          <w:szCs w:val="22"/>
        </w:rPr>
        <w:t>nte que convocada para assinar a Ata de Registro de Preços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D67BE9">
        <w:rPr>
          <w:rFonts w:ascii="Arial" w:hAnsi="Arial" w:cs="Arial"/>
          <w:color w:val="000000"/>
          <w:sz w:val="22"/>
          <w:szCs w:val="22"/>
        </w:rPr>
        <w:t>deixar</w:t>
      </w:r>
      <w:proofErr w:type="gramEnd"/>
      <w:r w:rsidRPr="00D67BE9">
        <w:rPr>
          <w:rFonts w:ascii="Arial" w:hAnsi="Arial" w:cs="Arial"/>
          <w:color w:val="000000"/>
          <w:sz w:val="22"/>
          <w:szCs w:val="22"/>
        </w:rPr>
        <w:t xml:space="preserve"> de fazê-lo no prazo fixado, dela será excluída.</w:t>
      </w:r>
    </w:p>
    <w:p w:rsidR="00B27EC9" w:rsidRPr="00D67BE9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2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</w:t>
      </w:r>
      <w:r w:rsidR="00EC6136" w:rsidRPr="00D67BE9">
        <w:rPr>
          <w:rFonts w:ascii="Arial" w:hAnsi="Arial" w:cs="Arial"/>
          <w:color w:val="000000"/>
          <w:sz w:val="22"/>
          <w:szCs w:val="22"/>
        </w:rPr>
        <w:t xml:space="preserve">A Ata de Registro de Preços </w:t>
      </w:r>
      <w:r w:rsidRPr="00D67BE9">
        <w:rPr>
          <w:rFonts w:ascii="Arial" w:hAnsi="Arial" w:cs="Arial"/>
          <w:color w:val="000000"/>
          <w:sz w:val="22"/>
          <w:szCs w:val="22"/>
        </w:rPr>
        <w:t>deverá ser assinad</w:t>
      </w:r>
      <w:r w:rsidR="00EC6136" w:rsidRPr="00D67BE9">
        <w:rPr>
          <w:rFonts w:ascii="Arial" w:hAnsi="Arial" w:cs="Arial"/>
          <w:color w:val="000000"/>
          <w:sz w:val="22"/>
          <w:szCs w:val="22"/>
        </w:rPr>
        <w:t>a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3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O prazo para assinatura d</w:t>
      </w:r>
      <w:r w:rsidR="00EC6136" w:rsidRPr="00D67BE9">
        <w:rPr>
          <w:rFonts w:ascii="Arial" w:hAnsi="Arial" w:cs="Arial"/>
          <w:b/>
          <w:bCs/>
          <w:color w:val="000000"/>
          <w:sz w:val="22"/>
          <w:szCs w:val="22"/>
        </w:rPr>
        <w:t>a Ata de Registro de Preços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será de </w:t>
      </w:r>
      <w:proofErr w:type="gramStart"/>
      <w:r w:rsidRPr="00D67BE9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D67BE9">
        <w:rPr>
          <w:rFonts w:ascii="Arial" w:hAnsi="Arial" w:cs="Arial"/>
          <w:b/>
          <w:bCs/>
          <w:sz w:val="22"/>
          <w:szCs w:val="22"/>
        </w:rPr>
        <w:t xml:space="preserve"> (cinco) dias úteis </w:t>
      </w:r>
      <w:r w:rsidRPr="00D67BE9">
        <w:rPr>
          <w:rFonts w:ascii="Arial" w:hAnsi="Arial" w:cs="Arial"/>
          <w:color w:val="000000"/>
          <w:sz w:val="22"/>
          <w:szCs w:val="22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4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5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</w:t>
      </w:r>
      <w:r w:rsidR="00E406D5" w:rsidRPr="00D67BE9">
        <w:rPr>
          <w:rFonts w:ascii="Arial" w:hAnsi="Arial" w:cs="Arial"/>
          <w:color w:val="000000"/>
          <w:sz w:val="22"/>
          <w:szCs w:val="22"/>
        </w:rPr>
        <w:t>A Ata de Registro de Preços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terá validade de 12 (doze) meses, contado da data da sua(s) assinatura(s)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6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Se durante a vigência d</w:t>
      </w:r>
      <w:r w:rsidR="00E406D5" w:rsidRPr="00D67BE9">
        <w:rPr>
          <w:rFonts w:ascii="Arial" w:hAnsi="Arial" w:cs="Arial"/>
          <w:color w:val="000000"/>
          <w:sz w:val="22"/>
          <w:szCs w:val="22"/>
        </w:rPr>
        <w:t xml:space="preserve">a Ata de Registro de Preços </w:t>
      </w:r>
      <w:r w:rsidRPr="00D67BE9">
        <w:rPr>
          <w:rFonts w:ascii="Arial" w:hAnsi="Arial" w:cs="Arial"/>
          <w:color w:val="000000"/>
          <w:sz w:val="22"/>
          <w:szCs w:val="22"/>
        </w:rPr>
        <w:t>for constatado que os preços registrados estão superiores aos de mercado, caberá à Administração convocar os fornecedores registrados para negociar o novo valor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. </w:t>
      </w:r>
      <w:r w:rsidR="00E406D5" w:rsidRPr="00D67BE9">
        <w:rPr>
          <w:rFonts w:ascii="Arial" w:hAnsi="Arial" w:cs="Arial"/>
          <w:bCs/>
          <w:color w:val="000000"/>
          <w:sz w:val="22"/>
          <w:szCs w:val="22"/>
        </w:rPr>
        <w:t>A Ata de Registro de Preços</w:t>
      </w:r>
      <w:r w:rsidRPr="00D67BE9">
        <w:rPr>
          <w:rFonts w:ascii="Arial" w:hAnsi="Arial" w:cs="Arial"/>
          <w:bCs/>
          <w:color w:val="000000"/>
          <w:sz w:val="22"/>
          <w:szCs w:val="22"/>
        </w:rPr>
        <w:t xml:space="preserve"> poderá ser cancelad</w:t>
      </w:r>
      <w:r w:rsidR="00E406D5" w:rsidRPr="00D67BE9">
        <w:rPr>
          <w:rFonts w:ascii="Arial" w:hAnsi="Arial" w:cs="Arial"/>
          <w:bCs/>
          <w:color w:val="000000"/>
          <w:sz w:val="22"/>
          <w:szCs w:val="22"/>
        </w:rPr>
        <w:t>a</w:t>
      </w:r>
      <w:r w:rsidRPr="00D67BE9">
        <w:rPr>
          <w:rFonts w:ascii="Arial" w:hAnsi="Arial" w:cs="Arial"/>
          <w:bCs/>
          <w:color w:val="000000"/>
          <w:sz w:val="22"/>
          <w:szCs w:val="22"/>
        </w:rPr>
        <w:t xml:space="preserve"> de pleno direito</w:t>
      </w:r>
      <w:r w:rsidRPr="00D67BE9">
        <w:rPr>
          <w:rFonts w:ascii="Arial" w:hAnsi="Arial" w:cs="Arial"/>
          <w:color w:val="000000"/>
          <w:sz w:val="22"/>
          <w:szCs w:val="22"/>
        </w:rPr>
        <w:t>: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 xml:space="preserve">9.7.1. </w:t>
      </w:r>
      <w:r w:rsidRPr="00D67BE9">
        <w:rPr>
          <w:rFonts w:ascii="Arial" w:hAnsi="Arial" w:cs="Arial"/>
          <w:bCs/>
          <w:color w:val="000000"/>
          <w:sz w:val="22"/>
          <w:szCs w:val="22"/>
        </w:rPr>
        <w:t>Pela Administração quando: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1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A detentora não cumprir as obrigações constantes d</w:t>
      </w:r>
      <w:r w:rsidR="00712087" w:rsidRPr="00D67BE9">
        <w:rPr>
          <w:rFonts w:ascii="Arial" w:hAnsi="Arial" w:cs="Arial"/>
          <w:color w:val="000000"/>
          <w:sz w:val="22"/>
          <w:szCs w:val="22"/>
        </w:rPr>
        <w:t>a Ata de Registro de</w:t>
      </w:r>
      <w:proofErr w:type="gramStart"/>
      <w:r w:rsidR="00712087" w:rsidRPr="00D67BE9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712087" w:rsidRPr="00D67BE9">
        <w:rPr>
          <w:rFonts w:ascii="Arial" w:hAnsi="Arial" w:cs="Arial"/>
          <w:color w:val="000000"/>
          <w:sz w:val="22"/>
          <w:szCs w:val="22"/>
        </w:rPr>
        <w:t>Preços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2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. A detentora não formalizar </w:t>
      </w:r>
      <w:r w:rsidR="00E406D5" w:rsidRPr="00D67BE9">
        <w:rPr>
          <w:rFonts w:ascii="Arial" w:hAnsi="Arial" w:cs="Arial"/>
          <w:color w:val="000000"/>
          <w:sz w:val="22"/>
          <w:szCs w:val="22"/>
        </w:rPr>
        <w:t>a Ata de Registro de Preços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decorrente ou não retirar o instrumento equivalente no prazo estabelecido, sem justificativa aceita pela Administração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3</w:t>
      </w:r>
      <w:r w:rsidRPr="00D67BE9">
        <w:rPr>
          <w:rFonts w:ascii="Arial" w:hAnsi="Arial" w:cs="Arial"/>
          <w:color w:val="000000"/>
          <w:sz w:val="22"/>
          <w:szCs w:val="22"/>
        </w:rPr>
        <w:t>. A detentora der causa a</w:t>
      </w:r>
      <w:r w:rsidR="00E406D5" w:rsidRPr="00D67BE9">
        <w:rPr>
          <w:rFonts w:ascii="Arial" w:hAnsi="Arial" w:cs="Arial"/>
          <w:color w:val="000000"/>
          <w:sz w:val="22"/>
          <w:szCs w:val="22"/>
        </w:rPr>
        <w:t xml:space="preserve"> rescisão administrativa da Ata de Registo de Preços</w:t>
      </w:r>
      <w:r w:rsidRPr="00D67BE9">
        <w:rPr>
          <w:rFonts w:ascii="Arial" w:hAnsi="Arial" w:cs="Arial"/>
          <w:color w:val="000000"/>
          <w:sz w:val="22"/>
          <w:szCs w:val="22"/>
        </w:rPr>
        <w:t>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4</w:t>
      </w:r>
      <w:r w:rsidRPr="00D67BE9">
        <w:rPr>
          <w:rFonts w:ascii="Arial" w:hAnsi="Arial" w:cs="Arial"/>
          <w:color w:val="000000"/>
          <w:sz w:val="22"/>
          <w:szCs w:val="22"/>
        </w:rPr>
        <w:t>. Em qualquer das hipóteses de inexecução total ou parcial do contrato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5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. A detentora não aceitar reduzir o seu preço registrado, na hipótese de este se tornar superior </w:t>
      </w:r>
      <w:proofErr w:type="gramStart"/>
      <w:r w:rsidRPr="00D67BE9">
        <w:rPr>
          <w:rFonts w:ascii="Arial" w:hAnsi="Arial" w:cs="Arial"/>
          <w:color w:val="000000"/>
          <w:sz w:val="22"/>
          <w:szCs w:val="22"/>
        </w:rPr>
        <w:t>aqueles</w:t>
      </w:r>
      <w:proofErr w:type="gramEnd"/>
      <w:r w:rsidRPr="00D67BE9">
        <w:rPr>
          <w:rFonts w:ascii="Arial" w:hAnsi="Arial" w:cs="Arial"/>
          <w:color w:val="000000"/>
          <w:sz w:val="22"/>
          <w:szCs w:val="22"/>
        </w:rPr>
        <w:t xml:space="preserve"> praticados no mercado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6</w:t>
      </w:r>
      <w:r w:rsidRPr="00D67BE9">
        <w:rPr>
          <w:rFonts w:ascii="Arial" w:hAnsi="Arial" w:cs="Arial"/>
          <w:color w:val="000000"/>
          <w:sz w:val="22"/>
          <w:szCs w:val="22"/>
        </w:rPr>
        <w:t>. Por razões de interesse público, devidamente justificado pela Administração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7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D67BE9">
        <w:rPr>
          <w:rFonts w:ascii="Arial" w:hAnsi="Arial" w:cs="Arial"/>
          <w:color w:val="000000"/>
          <w:sz w:val="22"/>
          <w:szCs w:val="22"/>
        </w:rPr>
        <w:t xml:space="preserve"> Ata de Registro de Preços</w:t>
      </w:r>
      <w:r w:rsidRPr="00D67BE9">
        <w:rPr>
          <w:rFonts w:ascii="Arial" w:hAnsi="Arial" w:cs="Arial"/>
          <w:color w:val="000000"/>
          <w:sz w:val="22"/>
          <w:szCs w:val="22"/>
        </w:rPr>
        <w:t>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1.8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D67BE9">
        <w:rPr>
          <w:rFonts w:ascii="Arial" w:hAnsi="Arial" w:cs="Arial"/>
          <w:color w:val="000000"/>
          <w:sz w:val="22"/>
          <w:szCs w:val="22"/>
        </w:rPr>
        <w:t>1</w:t>
      </w:r>
      <w:proofErr w:type="gramEnd"/>
      <w:r w:rsidRPr="00D67BE9">
        <w:rPr>
          <w:rFonts w:ascii="Arial" w:hAnsi="Arial" w:cs="Arial"/>
          <w:color w:val="000000"/>
          <w:sz w:val="22"/>
          <w:szCs w:val="22"/>
        </w:rPr>
        <w:t xml:space="preserve"> (uma) vez, considerando-se cancelado o preço registrado a partir da última publicação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2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ela Detentora quando</w:t>
      </w:r>
      <w:r w:rsidRPr="00D67BE9">
        <w:rPr>
          <w:rFonts w:ascii="Arial" w:hAnsi="Arial" w:cs="Arial"/>
          <w:color w:val="000000"/>
          <w:sz w:val="22"/>
          <w:szCs w:val="22"/>
        </w:rPr>
        <w:t>, mediante solicitação escrita, comprovar a ocorrência de caso fortuito ou de força maior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7.2.1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A solicitação da Detentora para cancelamento do preço registrado deverá 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ocorrer antes do pedido de fornecimento pela Contratante</w:t>
      </w:r>
      <w:r w:rsidRPr="00D67BE9">
        <w:rPr>
          <w:rFonts w:ascii="Arial" w:hAnsi="Arial" w:cs="Arial"/>
          <w:color w:val="000000"/>
          <w:sz w:val="22"/>
          <w:szCs w:val="22"/>
        </w:rPr>
        <w:t>.</w:t>
      </w:r>
    </w:p>
    <w:p w:rsidR="005A6539" w:rsidRPr="00D67BE9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9.8. DAS CONTRATAÇÕES</w:t>
      </w:r>
    </w:p>
    <w:p w:rsidR="0082535A" w:rsidRPr="00D67BE9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8.1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. Os fornecedores do objeto incluídos </w:t>
      </w:r>
      <w:r w:rsidR="00E406D5" w:rsidRPr="00D67BE9">
        <w:rPr>
          <w:rFonts w:ascii="Arial" w:hAnsi="Arial" w:cs="Arial"/>
          <w:color w:val="000000"/>
          <w:sz w:val="22"/>
          <w:szCs w:val="22"/>
        </w:rPr>
        <w:t>na Ata de Registro de Preços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estarão obrigados a assinar e receber as Autorizações para </w:t>
      </w:r>
      <w:r w:rsidR="00E406D5" w:rsidRPr="00D67BE9">
        <w:rPr>
          <w:rFonts w:ascii="Arial" w:hAnsi="Arial" w:cs="Arial"/>
          <w:color w:val="000000"/>
          <w:sz w:val="22"/>
          <w:szCs w:val="22"/>
        </w:rPr>
        <w:t>fornecimento dos produtos</w:t>
      </w:r>
      <w:r w:rsidRPr="00D67BE9">
        <w:rPr>
          <w:rFonts w:ascii="Arial" w:hAnsi="Arial" w:cs="Arial"/>
          <w:color w:val="000000"/>
          <w:sz w:val="22"/>
          <w:szCs w:val="22"/>
        </w:rPr>
        <w:t>,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que poderão advir, nas condições estabelecidas no ato convocatório, nos respectivos anexos e no </w:t>
      </w:r>
      <w:r w:rsidR="0047414C" w:rsidRPr="00D67BE9">
        <w:rPr>
          <w:rFonts w:ascii="Arial" w:hAnsi="Arial" w:cs="Arial"/>
          <w:color w:val="000000"/>
          <w:sz w:val="22"/>
          <w:szCs w:val="22"/>
        </w:rPr>
        <w:t>Ata de Registro</w:t>
      </w:r>
      <w:r w:rsidRPr="00D67BE9">
        <w:rPr>
          <w:rFonts w:ascii="Arial" w:hAnsi="Arial" w:cs="Arial"/>
          <w:color w:val="000000"/>
          <w:sz w:val="22"/>
          <w:szCs w:val="22"/>
        </w:rPr>
        <w:t>.</w:t>
      </w:r>
    </w:p>
    <w:p w:rsidR="004B13EF" w:rsidRPr="00D67BE9" w:rsidRDefault="004B13EF" w:rsidP="00892CDB">
      <w:pPr>
        <w:spacing w:before="4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9.8.2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D67BE9" w:rsidRDefault="004B13EF" w:rsidP="00892CDB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10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b/>
          <w:sz w:val="22"/>
          <w:szCs w:val="22"/>
        </w:rPr>
        <w:t>ENT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b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,</w:t>
      </w:r>
      <w:proofErr w:type="gramEnd"/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RECEB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ENTO E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CEITE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O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OB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D67BE9">
        <w:rPr>
          <w:rFonts w:ascii="Arial" w:eastAsia="Arial" w:hAnsi="Arial" w:cs="Arial"/>
          <w:b/>
          <w:sz w:val="22"/>
          <w:szCs w:val="22"/>
        </w:rPr>
        <w:t>ETO</w:t>
      </w:r>
    </w:p>
    <w:p w:rsidR="004B13EF" w:rsidRPr="00D67BE9" w:rsidRDefault="004B13EF" w:rsidP="00892CDB">
      <w:pPr>
        <w:spacing w:before="2"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0.1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Constatadas irregularidades no objeto contratual, o Contratante poderá: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lastRenderedPageBreak/>
        <w:t>10.1.2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0.2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Na hipótese de substituição, a Contratada deverá fazê-la em conformidade com a indicação da Contratante;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0.2.1</w:t>
      </w:r>
      <w:r w:rsidRPr="00D67BE9">
        <w:rPr>
          <w:rFonts w:ascii="Arial" w:hAnsi="Arial" w:cs="Arial"/>
          <w:color w:val="000000"/>
          <w:sz w:val="22"/>
          <w:szCs w:val="22"/>
        </w:rPr>
        <w:t>. Se disser respeito à diferença de quantidade ou de partes, determinar sua complementação, ou rescindir a contratação, sem prejuízo das penalidades cabíveis;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0.2.2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Na hipótese de complementação, a Contratada deverá fazê-la em conformidade com a indicação da Contratante;</w:t>
      </w:r>
    </w:p>
    <w:p w:rsidR="004B13EF" w:rsidRPr="00D67BE9" w:rsidRDefault="004B13EF" w:rsidP="00892CDB">
      <w:pPr>
        <w:spacing w:before="3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11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OR</w:t>
      </w:r>
      <w:r w:rsidRPr="00D67BE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E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5"/>
          <w:sz w:val="22"/>
          <w:szCs w:val="22"/>
        </w:rPr>
        <w:t>G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NTO</w:t>
      </w:r>
    </w:p>
    <w:p w:rsidR="00ED5354" w:rsidRPr="00D67BE9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1.1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. O pagamento será efetuado em </w:t>
      </w:r>
      <w:r w:rsidR="00D159FF" w:rsidRPr="00D67BE9">
        <w:rPr>
          <w:rFonts w:ascii="Arial" w:hAnsi="Arial" w:cs="Arial"/>
          <w:b/>
          <w:color w:val="000000"/>
          <w:sz w:val="22"/>
          <w:szCs w:val="22"/>
        </w:rPr>
        <w:t>30</w:t>
      </w:r>
      <w:r w:rsidR="00D159FF"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(trinta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) dias</w:t>
      </w:r>
      <w:r w:rsidRPr="00D67BE9">
        <w:rPr>
          <w:rFonts w:ascii="Arial" w:hAnsi="Arial" w:cs="Arial"/>
          <w:color w:val="000000"/>
          <w:sz w:val="22"/>
          <w:szCs w:val="22"/>
        </w:rPr>
        <w:t>, contados da data do a</w:t>
      </w:r>
      <w:r w:rsidR="00801C97" w:rsidRPr="00D67BE9">
        <w:rPr>
          <w:rFonts w:ascii="Arial" w:hAnsi="Arial" w:cs="Arial"/>
          <w:color w:val="000000"/>
          <w:sz w:val="22"/>
          <w:szCs w:val="22"/>
        </w:rPr>
        <w:t>ceite da nota fiscal/fatura</w:t>
      </w:r>
      <w:r w:rsidR="002E7A8C" w:rsidRPr="00D67BE9">
        <w:rPr>
          <w:rFonts w:ascii="Arial" w:hAnsi="Arial" w:cs="Arial"/>
          <w:color w:val="000000"/>
          <w:sz w:val="22"/>
          <w:szCs w:val="22"/>
        </w:rPr>
        <w:t>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1.2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Os pagamentos serão efetuados em carteira, através de ordem de pagamento, documento de crédito (</w:t>
      </w:r>
      <w:proofErr w:type="spellStart"/>
      <w:r w:rsidRPr="00D67BE9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D67BE9">
        <w:rPr>
          <w:rFonts w:ascii="Arial" w:hAnsi="Arial" w:cs="Arial"/>
          <w:color w:val="000000"/>
          <w:sz w:val="22"/>
          <w:szCs w:val="22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1.3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1.4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Os pagamentos serão efetuados de 2ª a 6ª feiras, das 13 às 16h, impreterivelmente;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1.5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67BE9">
        <w:rPr>
          <w:rFonts w:ascii="Arial" w:hAnsi="Arial" w:cs="Arial"/>
          <w:b/>
          <w:color w:val="000000"/>
          <w:sz w:val="22"/>
          <w:szCs w:val="22"/>
        </w:rPr>
        <w:t>11.6.</w:t>
      </w:r>
      <w:r w:rsidRPr="00D67BE9">
        <w:rPr>
          <w:rFonts w:ascii="Arial" w:hAnsi="Arial" w:cs="Arial"/>
          <w:color w:val="000000"/>
          <w:sz w:val="22"/>
          <w:szCs w:val="22"/>
        </w:rPr>
        <w:t xml:space="preserve"> A Contratada deverá apresentar a(s) Nota(s) </w:t>
      </w:r>
      <w:proofErr w:type="gramStart"/>
      <w:r w:rsidRPr="00D67BE9">
        <w:rPr>
          <w:rFonts w:ascii="Arial" w:hAnsi="Arial" w:cs="Arial"/>
          <w:color w:val="000000"/>
          <w:sz w:val="22"/>
          <w:szCs w:val="22"/>
        </w:rPr>
        <w:t>Fiscal(</w:t>
      </w:r>
      <w:proofErr w:type="spellStart"/>
      <w:proofErr w:type="gramEnd"/>
      <w:r w:rsidRPr="00D67BE9"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 w:rsidRPr="00D67BE9">
        <w:rPr>
          <w:rFonts w:ascii="Arial" w:hAnsi="Arial" w:cs="Arial"/>
          <w:color w:val="000000"/>
          <w:sz w:val="22"/>
          <w:szCs w:val="22"/>
        </w:rPr>
        <w:t>) correspondente(s) ao objeto, contendo as seguintes informações:</w:t>
      </w: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13EF" w:rsidRPr="00D67BE9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ROCESSO ADMINISTRATIVO Nº:</w:t>
      </w:r>
      <w:r w:rsidR="00801C97"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67BE9" w:rsidRPr="00D67BE9">
        <w:rPr>
          <w:rFonts w:ascii="Arial" w:hAnsi="Arial" w:cs="Arial"/>
          <w:b/>
          <w:bCs/>
          <w:color w:val="000000"/>
          <w:sz w:val="22"/>
          <w:szCs w:val="22"/>
        </w:rPr>
        <w:t>004/2020</w:t>
      </w:r>
    </w:p>
    <w:p w:rsidR="004B13EF" w:rsidRPr="00D67BE9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PREGÃO PRESENCIAL N</w:t>
      </w:r>
      <w:r w:rsidR="004B13EF" w:rsidRPr="00D67BE9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67BE9" w:rsidRPr="00D67BE9">
        <w:rPr>
          <w:rFonts w:ascii="Arial" w:hAnsi="Arial" w:cs="Arial"/>
          <w:b/>
          <w:bCs/>
          <w:color w:val="000000"/>
          <w:sz w:val="22"/>
          <w:szCs w:val="22"/>
        </w:rPr>
        <w:t>004/2020</w:t>
      </w:r>
    </w:p>
    <w:p w:rsidR="004B13EF" w:rsidRPr="00D67BE9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ORDEM DE FORNECIMENTO</w:t>
      </w:r>
      <w:r w:rsidR="004B13EF" w:rsidRPr="00D67BE9">
        <w:rPr>
          <w:rFonts w:ascii="Arial" w:hAnsi="Arial" w:cs="Arial"/>
          <w:b/>
          <w:bCs/>
          <w:color w:val="000000"/>
          <w:sz w:val="22"/>
          <w:szCs w:val="22"/>
        </w:rPr>
        <w:t xml:space="preserve"> N.º_________________________</w:t>
      </w:r>
    </w:p>
    <w:p w:rsidR="00D159FF" w:rsidRPr="00D67BE9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67BE9">
        <w:rPr>
          <w:rFonts w:ascii="Arial" w:hAnsi="Arial" w:cs="Arial"/>
          <w:b/>
          <w:bCs/>
          <w:color w:val="000000"/>
          <w:sz w:val="22"/>
          <w:szCs w:val="22"/>
        </w:rPr>
        <w:t>ATA DE REGISTRO DE PREÇOS Nº: ______________</w:t>
      </w:r>
    </w:p>
    <w:p w:rsidR="004B13EF" w:rsidRPr="00D67BE9" w:rsidRDefault="004B13EF" w:rsidP="00892CDB">
      <w:pPr>
        <w:spacing w:before="18"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12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1"/>
          <w:sz w:val="22"/>
          <w:szCs w:val="22"/>
        </w:rPr>
        <w:t>Ç</w:t>
      </w:r>
      <w:r w:rsidRPr="00D67BE9">
        <w:rPr>
          <w:rFonts w:ascii="Arial" w:eastAsia="Arial" w:hAnsi="Arial" w:cs="Arial"/>
          <w:b/>
          <w:sz w:val="22"/>
          <w:szCs w:val="22"/>
        </w:rPr>
        <w:t>Õ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D67BE9" w:rsidRDefault="004B13EF" w:rsidP="00892CDB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p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e</w:t>
      </w:r>
      <w:r w:rsidRPr="00D67BE9">
        <w:rPr>
          <w:rFonts w:ascii="Arial" w:eastAsia="Arial" w:hAnsi="Arial" w:cs="Arial"/>
          <w:spacing w:val="1"/>
          <w:sz w:val="22"/>
          <w:szCs w:val="22"/>
        </w:rPr>
        <w:t>b</w:t>
      </w:r>
      <w:r w:rsidRPr="00D67BE9">
        <w:rPr>
          <w:rFonts w:ascii="Arial" w:eastAsia="Arial" w:hAnsi="Arial" w:cs="Arial"/>
          <w:sz w:val="22"/>
          <w:szCs w:val="22"/>
        </w:rPr>
        <w:t xml:space="preserve">rar </w:t>
      </w:r>
      <w:r w:rsidR="00712087" w:rsidRPr="00D67BE9">
        <w:rPr>
          <w:rFonts w:ascii="Arial" w:eastAsia="Arial" w:hAnsi="Arial" w:cs="Arial"/>
          <w:sz w:val="22"/>
          <w:szCs w:val="22"/>
        </w:rPr>
        <w:t>a Ata de Registro de Preço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3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ja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 re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u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b</w:t>
      </w:r>
      <w:r w:rsidRPr="00D67BE9">
        <w:rPr>
          <w:rFonts w:ascii="Arial" w:eastAsia="Arial" w:hAnsi="Arial" w:cs="Arial"/>
          <w:sz w:val="22"/>
          <w:szCs w:val="22"/>
        </w:rPr>
        <w:t>j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o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ta</w:t>
      </w:r>
      <w:r w:rsidRPr="00D67BE9">
        <w:rPr>
          <w:rFonts w:ascii="Arial" w:eastAsia="Arial" w:hAnsi="Arial" w:cs="Arial"/>
          <w:spacing w:val="11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-</w:t>
      </w:r>
      <w:r w:rsidRPr="00D67BE9">
        <w:rPr>
          <w:rFonts w:ascii="Arial" w:eastAsia="Arial" w:hAnsi="Arial" w:cs="Arial"/>
          <w:sz w:val="22"/>
          <w:szCs w:val="22"/>
        </w:rPr>
        <w:t>s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m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dô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u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scal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f</w:t>
      </w:r>
      <w:r w:rsidRPr="00D67BE9">
        <w:rPr>
          <w:rFonts w:ascii="Arial" w:eastAsia="Arial" w:hAnsi="Arial" w:cs="Arial"/>
          <w:sz w:val="22"/>
          <w:szCs w:val="22"/>
        </w:rPr>
        <w:t>ica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á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je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à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="008D105E" w:rsidRPr="00D67BE9">
        <w:rPr>
          <w:rFonts w:ascii="Arial" w:eastAsia="Arial" w:hAnsi="Arial" w:cs="Arial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7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2"/>
          <w:sz w:val="22"/>
          <w:szCs w:val="22"/>
        </w:rPr>
        <w:t>L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-2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ral</w:t>
      </w:r>
      <w:r w:rsidRPr="00D67BE9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º</w:t>
      </w:r>
      <w:r w:rsidRPr="00D67BE9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1</w:t>
      </w:r>
      <w:r w:rsidRPr="00D67BE9">
        <w:rPr>
          <w:rFonts w:ascii="Arial" w:eastAsia="Arial" w:hAnsi="Arial" w:cs="Arial"/>
          <w:spacing w:val="1"/>
          <w:sz w:val="22"/>
          <w:szCs w:val="22"/>
        </w:rPr>
        <w:t>0</w:t>
      </w:r>
      <w:r w:rsidRPr="00D67BE9">
        <w:rPr>
          <w:rFonts w:ascii="Arial" w:eastAsia="Arial" w:hAnsi="Arial" w:cs="Arial"/>
          <w:sz w:val="22"/>
          <w:szCs w:val="22"/>
        </w:rPr>
        <w:t>.</w:t>
      </w:r>
      <w:r w:rsidRPr="00D67BE9">
        <w:rPr>
          <w:rFonts w:ascii="Arial" w:eastAsia="Arial" w:hAnsi="Arial" w:cs="Arial"/>
          <w:spacing w:val="1"/>
          <w:sz w:val="22"/>
          <w:szCs w:val="22"/>
        </w:rPr>
        <w:t>5</w:t>
      </w:r>
      <w:r w:rsidRPr="00D67BE9">
        <w:rPr>
          <w:rFonts w:ascii="Arial" w:eastAsia="Arial" w:hAnsi="Arial" w:cs="Arial"/>
          <w:spacing w:val="-1"/>
          <w:sz w:val="22"/>
          <w:szCs w:val="22"/>
        </w:rPr>
        <w:t>2</w:t>
      </w:r>
      <w:r w:rsidRPr="00D67BE9">
        <w:rPr>
          <w:rFonts w:ascii="Arial" w:eastAsia="Arial" w:hAnsi="Arial" w:cs="Arial"/>
          <w:spacing w:val="1"/>
          <w:sz w:val="22"/>
          <w:szCs w:val="22"/>
        </w:rPr>
        <w:t>0</w:t>
      </w:r>
      <w:r w:rsidRPr="00D67BE9">
        <w:rPr>
          <w:rFonts w:ascii="Arial" w:eastAsia="Arial" w:hAnsi="Arial" w:cs="Arial"/>
          <w:sz w:val="22"/>
          <w:szCs w:val="22"/>
        </w:rPr>
        <w:t>/</w:t>
      </w:r>
      <w:r w:rsidRPr="00D67BE9">
        <w:rPr>
          <w:rFonts w:ascii="Arial" w:eastAsia="Arial" w:hAnsi="Arial" w:cs="Arial"/>
          <w:spacing w:val="-1"/>
          <w:sz w:val="22"/>
          <w:szCs w:val="22"/>
        </w:rPr>
        <w:t>0</w:t>
      </w:r>
      <w:r w:rsidRPr="00D67BE9">
        <w:rPr>
          <w:rFonts w:ascii="Arial" w:eastAsia="Arial" w:hAnsi="Arial" w:cs="Arial"/>
          <w:spacing w:val="1"/>
          <w:sz w:val="22"/>
          <w:szCs w:val="22"/>
        </w:rPr>
        <w:t>2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4B13EF" w:rsidP="00892CDB">
      <w:pPr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b/>
          <w:spacing w:val="1"/>
          <w:sz w:val="22"/>
          <w:szCs w:val="22"/>
        </w:rPr>
        <w:t>13</w:t>
      </w:r>
      <w:r w:rsidRPr="00D67BE9">
        <w:rPr>
          <w:rFonts w:ascii="Arial" w:eastAsia="Arial" w:hAnsi="Arial" w:cs="Arial"/>
          <w:b/>
          <w:sz w:val="22"/>
          <w:szCs w:val="22"/>
        </w:rPr>
        <w:t>.</w:t>
      </w:r>
      <w:r w:rsidRPr="00D67BE9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DI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b/>
          <w:sz w:val="22"/>
          <w:szCs w:val="22"/>
        </w:rPr>
        <w:t>O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D67BE9">
        <w:rPr>
          <w:rFonts w:ascii="Arial" w:eastAsia="Arial" w:hAnsi="Arial" w:cs="Arial"/>
          <w:b/>
          <w:sz w:val="22"/>
          <w:szCs w:val="22"/>
        </w:rPr>
        <w:t>IÇ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Õ</w:t>
      </w:r>
      <w:r w:rsidRPr="00D67BE9">
        <w:rPr>
          <w:rFonts w:ascii="Arial" w:eastAsia="Arial" w:hAnsi="Arial" w:cs="Arial"/>
          <w:b/>
          <w:sz w:val="22"/>
          <w:szCs w:val="22"/>
        </w:rPr>
        <w:t>ES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b/>
          <w:sz w:val="22"/>
          <w:szCs w:val="22"/>
        </w:rPr>
        <w:t>FI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D67BE9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z w:val="22"/>
          <w:szCs w:val="22"/>
        </w:rPr>
        <w:t>S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as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p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5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p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3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un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r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>mp</w:t>
      </w:r>
      <w:r w:rsidRPr="00D67BE9">
        <w:rPr>
          <w:rFonts w:ascii="Arial" w:eastAsia="Arial" w:hAnsi="Arial" w:cs="Arial"/>
          <w:spacing w:val="-3"/>
          <w:sz w:val="22"/>
          <w:szCs w:val="22"/>
        </w:rPr>
        <w:t>r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m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te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ú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a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ç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-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2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OE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–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o O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o.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s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tin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í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u</w:t>
      </w:r>
      <w:r w:rsidRPr="00D67BE9">
        <w:rPr>
          <w:rFonts w:ascii="Arial" w:eastAsia="Arial" w:hAnsi="Arial" w:cs="Arial"/>
          <w:sz w:val="22"/>
          <w:szCs w:val="22"/>
        </w:rPr>
        <w:t>lg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u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D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á</w:t>
      </w:r>
      <w:r w:rsidRPr="00D67BE9">
        <w:rPr>
          <w:rFonts w:ascii="Arial" w:eastAsia="Arial" w:hAnsi="Arial" w:cs="Arial"/>
          <w:spacing w:val="2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lo.</w:t>
      </w:r>
    </w:p>
    <w:p w:rsidR="004B13EF" w:rsidRPr="00D67BE9" w:rsidRDefault="004B13EF" w:rsidP="00892CDB">
      <w:pPr>
        <w:spacing w:line="26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4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pó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ub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x</w:t>
      </w:r>
      <w:r w:rsidRPr="00D67BE9">
        <w:rPr>
          <w:rFonts w:ascii="Arial" w:eastAsia="Arial" w:hAnsi="Arial" w:cs="Arial"/>
          <w:sz w:val="22"/>
          <w:szCs w:val="22"/>
        </w:rPr>
        <w:t>tra</w:t>
      </w:r>
      <w:r w:rsidRPr="00D67BE9">
        <w:rPr>
          <w:rFonts w:ascii="Arial" w:eastAsia="Arial" w:hAnsi="Arial" w:cs="Arial"/>
          <w:spacing w:val="1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712087" w:rsidRPr="00D67BE9">
        <w:rPr>
          <w:rFonts w:ascii="Arial" w:eastAsia="Arial" w:hAnsi="Arial" w:cs="Arial"/>
          <w:spacing w:val="1"/>
          <w:sz w:val="22"/>
          <w:szCs w:val="22"/>
        </w:rPr>
        <w:t>a Ata de Registro de Preço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o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-1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hab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l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a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>m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3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à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sição</w:t>
      </w:r>
      <w:r w:rsidRPr="00D67BE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reti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,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z w:val="22"/>
          <w:szCs w:val="22"/>
        </w:rPr>
        <w:t>l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D67BE9">
        <w:rPr>
          <w:rFonts w:ascii="Arial" w:eastAsia="Arial" w:hAnsi="Arial" w:cs="Arial"/>
          <w:sz w:val="22"/>
          <w:szCs w:val="22"/>
        </w:rPr>
        <w:t xml:space="preserve">e 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in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D67BE9">
        <w:rPr>
          <w:rFonts w:ascii="Arial" w:eastAsia="Arial" w:hAnsi="Arial" w:cs="Arial"/>
          <w:b/>
          <w:sz w:val="22"/>
          <w:szCs w:val="22"/>
        </w:rPr>
        <w:t>o d</w:t>
      </w:r>
      <w:r w:rsidRPr="00D67BE9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-3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 xml:space="preserve">l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ã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nu</w:t>
      </w:r>
      <w:r w:rsidRPr="00D67BE9">
        <w:rPr>
          <w:rFonts w:ascii="Arial" w:eastAsia="Arial" w:hAnsi="Arial" w:cs="Arial"/>
          <w:sz w:val="22"/>
          <w:szCs w:val="22"/>
        </w:rPr>
        <w:t>ti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z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>s</w:t>
      </w:r>
      <w:proofErr w:type="gramEnd"/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5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Os c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3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 xml:space="preserve">isso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</w:t>
      </w:r>
      <w:r w:rsidRPr="00D67BE9">
        <w:rPr>
          <w:rFonts w:ascii="Arial" w:eastAsia="Arial" w:hAnsi="Arial" w:cs="Arial"/>
          <w:sz w:val="22"/>
          <w:szCs w:val="22"/>
        </w:rPr>
        <w:t>re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n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Pr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g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ão </w:t>
      </w:r>
      <w:r w:rsidRPr="00D67BE9">
        <w:rPr>
          <w:rFonts w:ascii="Arial" w:eastAsia="Arial" w:hAnsi="Arial" w:cs="Arial"/>
          <w:spacing w:val="-2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uci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pacing w:val="1"/>
          <w:sz w:val="22"/>
          <w:szCs w:val="22"/>
        </w:rPr>
        <w:t>ado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pe</w:t>
      </w:r>
      <w:r w:rsidRPr="00D67BE9">
        <w:rPr>
          <w:rFonts w:ascii="Arial" w:eastAsia="Arial" w:hAnsi="Arial" w:cs="Arial"/>
          <w:spacing w:val="-3"/>
          <w:sz w:val="22"/>
          <w:szCs w:val="22"/>
        </w:rPr>
        <w:t>l</w:t>
      </w:r>
      <w:r w:rsidR="007259E5"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 xml:space="preserve"> </w:t>
      </w:r>
      <w:r w:rsidR="006838AE" w:rsidRPr="00D67BE9">
        <w:rPr>
          <w:rFonts w:ascii="Arial" w:eastAsia="Arial" w:hAnsi="Arial" w:cs="Arial"/>
          <w:sz w:val="22"/>
          <w:szCs w:val="22"/>
        </w:rPr>
        <w:t>Pregoeira</w:t>
      </w:r>
      <w:r w:rsidRPr="00D67BE9">
        <w:rPr>
          <w:rFonts w:ascii="Arial" w:eastAsia="Arial" w:hAnsi="Arial" w:cs="Arial"/>
          <w:sz w:val="22"/>
          <w:szCs w:val="22"/>
        </w:rPr>
        <w:t>.</w:t>
      </w:r>
    </w:p>
    <w:p w:rsidR="004B13EF" w:rsidRPr="00D67BE9" w:rsidRDefault="004B13EF" w:rsidP="00892CDB">
      <w:pPr>
        <w:spacing w:before="2" w:line="237" w:lineRule="auto"/>
        <w:jc w:val="both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1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3</w:t>
      </w:r>
      <w:r w:rsidRPr="00D67BE9">
        <w:rPr>
          <w:rFonts w:ascii="Arial" w:eastAsia="Calibri" w:hAnsi="Arial" w:cs="Arial"/>
          <w:b/>
          <w:spacing w:val="1"/>
          <w:sz w:val="22"/>
          <w:szCs w:val="22"/>
        </w:rPr>
        <w:t>.</w:t>
      </w:r>
      <w:r w:rsidRPr="00D67BE9">
        <w:rPr>
          <w:rFonts w:ascii="Arial" w:eastAsia="Calibri" w:hAnsi="Arial" w:cs="Arial"/>
          <w:b/>
          <w:spacing w:val="-2"/>
          <w:sz w:val="22"/>
          <w:szCs w:val="22"/>
        </w:rPr>
        <w:t>6</w:t>
      </w:r>
      <w:r w:rsidRPr="00D67BE9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D67BE9">
        <w:rPr>
          <w:rFonts w:ascii="Arial" w:eastAsia="Arial" w:hAnsi="Arial" w:cs="Arial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</w:t>
      </w:r>
      <w:r w:rsidRPr="00D67BE9">
        <w:rPr>
          <w:rFonts w:ascii="Arial" w:eastAsia="Arial" w:hAnsi="Arial" w:cs="Arial"/>
          <w:sz w:val="22"/>
          <w:szCs w:val="22"/>
        </w:rPr>
        <w:t>i</w:t>
      </w:r>
      <w:r w:rsidRPr="00D67BE9">
        <w:rPr>
          <w:rFonts w:ascii="Arial" w:eastAsia="Arial" w:hAnsi="Arial" w:cs="Arial"/>
          <w:spacing w:val="1"/>
          <w:sz w:val="22"/>
          <w:szCs w:val="22"/>
        </w:rPr>
        <w:t>m</w:t>
      </w:r>
      <w:r w:rsidRPr="00D67BE9">
        <w:rPr>
          <w:rFonts w:ascii="Arial" w:eastAsia="Arial" w:hAnsi="Arial" w:cs="Arial"/>
          <w:sz w:val="22"/>
          <w:szCs w:val="22"/>
        </w:rPr>
        <w:t xml:space="preserve">ir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a</w:t>
      </w:r>
      <w:r w:rsidRPr="00D67BE9">
        <w:rPr>
          <w:rFonts w:ascii="Arial" w:eastAsia="Arial" w:hAnsi="Arial" w:cs="Arial"/>
          <w:sz w:val="22"/>
          <w:szCs w:val="22"/>
        </w:rPr>
        <w:t>i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q</w:t>
      </w:r>
      <w:r w:rsidRPr="00D67BE9">
        <w:rPr>
          <w:rFonts w:ascii="Arial" w:eastAsia="Arial" w:hAnsi="Arial" w:cs="Arial"/>
          <w:spacing w:val="3"/>
          <w:sz w:val="22"/>
          <w:szCs w:val="22"/>
        </w:rPr>
        <w:t>u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 xml:space="preserve">r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q</w:t>
      </w:r>
      <w:r w:rsidRPr="00D67BE9">
        <w:rPr>
          <w:rFonts w:ascii="Arial" w:eastAsia="Arial" w:hAnsi="Arial" w:cs="Arial"/>
          <w:spacing w:val="1"/>
          <w:sz w:val="22"/>
          <w:szCs w:val="22"/>
        </w:rPr>
        <w:t>ue</w:t>
      </w:r>
      <w:r w:rsidRPr="00D67BE9">
        <w:rPr>
          <w:rFonts w:ascii="Arial" w:eastAsia="Arial" w:hAnsi="Arial" w:cs="Arial"/>
          <w:sz w:val="22"/>
          <w:szCs w:val="22"/>
        </w:rPr>
        <w:t>st</w:t>
      </w:r>
      <w:r w:rsidRPr="00D67BE9">
        <w:rPr>
          <w:rFonts w:ascii="Arial" w:eastAsia="Arial" w:hAnsi="Arial" w:cs="Arial"/>
          <w:spacing w:val="1"/>
          <w:sz w:val="22"/>
          <w:szCs w:val="22"/>
        </w:rPr>
        <w:t>õe</w:t>
      </w:r>
      <w:r w:rsidRPr="00D67BE9">
        <w:rPr>
          <w:rFonts w:ascii="Arial" w:eastAsia="Arial" w:hAnsi="Arial" w:cs="Arial"/>
          <w:sz w:val="22"/>
          <w:szCs w:val="22"/>
        </w:rPr>
        <w:t xml:space="preserve">s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</w:t>
      </w:r>
      <w:r w:rsidRPr="00D67BE9">
        <w:rPr>
          <w:rFonts w:ascii="Arial" w:eastAsia="Arial" w:hAnsi="Arial" w:cs="Arial"/>
          <w:spacing w:val="-1"/>
          <w:sz w:val="22"/>
          <w:szCs w:val="22"/>
        </w:rPr>
        <w:t>re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z w:val="22"/>
          <w:szCs w:val="22"/>
        </w:rPr>
        <w:t>a l</w:t>
      </w:r>
      <w:r w:rsidRPr="00D67BE9">
        <w:rPr>
          <w:rFonts w:ascii="Arial" w:eastAsia="Arial" w:hAnsi="Arial" w:cs="Arial"/>
          <w:spacing w:val="-1"/>
          <w:sz w:val="22"/>
          <w:szCs w:val="22"/>
        </w:rPr>
        <w:t>i</w:t>
      </w:r>
      <w:r w:rsidRPr="00D67BE9">
        <w:rPr>
          <w:rFonts w:ascii="Arial" w:eastAsia="Arial" w:hAnsi="Arial" w:cs="Arial"/>
          <w:sz w:val="22"/>
          <w:szCs w:val="22"/>
        </w:rPr>
        <w:t>ci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ç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o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66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pacing w:val="-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 res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l</w:t>
      </w:r>
      <w:r w:rsidRPr="00D67BE9">
        <w:rPr>
          <w:rFonts w:ascii="Arial" w:eastAsia="Arial" w:hAnsi="Arial" w:cs="Arial"/>
          <w:spacing w:val="-3"/>
          <w:sz w:val="22"/>
          <w:szCs w:val="22"/>
        </w:rPr>
        <w:t>v</w:t>
      </w:r>
      <w:r w:rsidRPr="00D67BE9">
        <w:rPr>
          <w:rFonts w:ascii="Arial" w:eastAsia="Arial" w:hAnsi="Arial" w:cs="Arial"/>
          <w:sz w:val="22"/>
          <w:szCs w:val="22"/>
        </w:rPr>
        <w:t>id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sf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a</w:t>
      </w:r>
      <w:r w:rsidRPr="00D67BE9">
        <w:rPr>
          <w:rFonts w:ascii="Arial" w:eastAsia="Arial" w:hAnsi="Arial" w:cs="Arial"/>
          <w:spacing w:val="1"/>
          <w:sz w:val="22"/>
          <w:szCs w:val="22"/>
        </w:rPr>
        <w:t>dm</w:t>
      </w:r>
      <w:r w:rsidRPr="00D67BE9">
        <w:rPr>
          <w:rFonts w:ascii="Arial" w:eastAsia="Arial" w:hAnsi="Arial" w:cs="Arial"/>
          <w:sz w:val="22"/>
          <w:szCs w:val="22"/>
        </w:rPr>
        <w:t>inistr</w:t>
      </w:r>
      <w:r w:rsidRPr="00D67BE9">
        <w:rPr>
          <w:rFonts w:ascii="Arial" w:eastAsia="Arial" w:hAnsi="Arial" w:cs="Arial"/>
          <w:spacing w:val="-2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ti</w:t>
      </w:r>
      <w:r w:rsidRPr="00D67BE9">
        <w:rPr>
          <w:rFonts w:ascii="Arial" w:eastAsia="Arial" w:hAnsi="Arial" w:cs="Arial"/>
          <w:spacing w:val="-2"/>
          <w:sz w:val="22"/>
          <w:szCs w:val="22"/>
        </w:rPr>
        <w:t>v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,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rá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</w:t>
      </w:r>
      <w:r w:rsidRPr="00D67BE9">
        <w:rPr>
          <w:rFonts w:ascii="Arial" w:eastAsia="Arial" w:hAnsi="Arial" w:cs="Arial"/>
          <w:spacing w:val="1"/>
          <w:sz w:val="22"/>
          <w:szCs w:val="22"/>
        </w:rPr>
        <w:t>omp</w:t>
      </w:r>
      <w:r w:rsidRPr="00D67BE9">
        <w:rPr>
          <w:rFonts w:ascii="Arial" w:eastAsia="Arial" w:hAnsi="Arial" w:cs="Arial"/>
          <w:spacing w:val="-1"/>
          <w:sz w:val="22"/>
          <w:szCs w:val="22"/>
        </w:rPr>
        <w:t>e</w:t>
      </w:r>
      <w:r w:rsidRPr="00D67BE9">
        <w:rPr>
          <w:rFonts w:ascii="Arial" w:eastAsia="Arial" w:hAnsi="Arial" w:cs="Arial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e</w:t>
      </w:r>
      <w:r w:rsidRPr="00D67BE9">
        <w:rPr>
          <w:rFonts w:ascii="Arial" w:eastAsia="Arial" w:hAnsi="Arial" w:cs="Arial"/>
          <w:spacing w:val="-1"/>
          <w:sz w:val="22"/>
          <w:szCs w:val="22"/>
        </w:rPr>
        <w:t>n</w:t>
      </w:r>
      <w:r w:rsidRPr="00D67BE9">
        <w:rPr>
          <w:rFonts w:ascii="Arial" w:eastAsia="Arial" w:hAnsi="Arial" w:cs="Arial"/>
          <w:sz w:val="22"/>
          <w:szCs w:val="22"/>
        </w:rPr>
        <w:t>te</w:t>
      </w:r>
      <w:r w:rsidRPr="00D67BE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 xml:space="preserve">o </w:t>
      </w:r>
      <w:r w:rsidRPr="00D67BE9">
        <w:rPr>
          <w:rFonts w:ascii="Arial" w:eastAsia="Arial" w:hAnsi="Arial" w:cs="Arial"/>
          <w:spacing w:val="3"/>
          <w:sz w:val="22"/>
          <w:szCs w:val="22"/>
        </w:rPr>
        <w:t>f</w:t>
      </w:r>
      <w:r w:rsidRPr="00D67BE9">
        <w:rPr>
          <w:rFonts w:ascii="Arial" w:eastAsia="Arial" w:hAnsi="Arial" w:cs="Arial"/>
          <w:spacing w:val="1"/>
          <w:sz w:val="22"/>
          <w:szCs w:val="22"/>
        </w:rPr>
        <w:t>o</w:t>
      </w:r>
      <w:r w:rsidRPr="00D67BE9">
        <w:rPr>
          <w:rFonts w:ascii="Arial" w:eastAsia="Arial" w:hAnsi="Arial" w:cs="Arial"/>
          <w:sz w:val="22"/>
          <w:szCs w:val="22"/>
        </w:rPr>
        <w:t>ro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z w:val="22"/>
          <w:szCs w:val="22"/>
        </w:rPr>
        <w:t>Co</w:t>
      </w:r>
      <w:r w:rsidRPr="00D67BE9">
        <w:rPr>
          <w:rFonts w:ascii="Arial" w:eastAsia="Arial" w:hAnsi="Arial" w:cs="Arial"/>
          <w:spacing w:val="2"/>
          <w:sz w:val="22"/>
          <w:szCs w:val="22"/>
        </w:rPr>
        <w:t>m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z w:val="22"/>
          <w:szCs w:val="22"/>
        </w:rPr>
        <w:t>rca</w:t>
      </w:r>
      <w:r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 xml:space="preserve">de </w:t>
      </w:r>
      <w:r w:rsidR="00D7710E" w:rsidRPr="00D67BE9">
        <w:rPr>
          <w:rFonts w:ascii="Arial" w:eastAsia="Arial" w:hAnsi="Arial" w:cs="Arial"/>
          <w:spacing w:val="-1"/>
          <w:sz w:val="22"/>
          <w:szCs w:val="22"/>
        </w:rPr>
        <w:t>Franca,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D67BE9">
        <w:rPr>
          <w:rFonts w:ascii="Arial" w:eastAsia="Arial" w:hAnsi="Arial" w:cs="Arial"/>
          <w:sz w:val="22"/>
          <w:szCs w:val="22"/>
        </w:rPr>
        <w:t>s</w:t>
      </w:r>
      <w:r w:rsidRPr="00D67BE9">
        <w:rPr>
          <w:rFonts w:ascii="Arial" w:eastAsia="Arial" w:hAnsi="Arial" w:cs="Arial"/>
          <w:spacing w:val="-2"/>
          <w:sz w:val="22"/>
          <w:szCs w:val="22"/>
        </w:rPr>
        <w:t>t</w:t>
      </w:r>
      <w:r w:rsidRPr="00D67BE9">
        <w:rPr>
          <w:rFonts w:ascii="Arial" w:eastAsia="Arial" w:hAnsi="Arial" w:cs="Arial"/>
          <w:spacing w:val="1"/>
          <w:sz w:val="22"/>
          <w:szCs w:val="22"/>
        </w:rPr>
        <w:t>a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d</w:t>
      </w:r>
      <w:r w:rsidRPr="00D67BE9">
        <w:rPr>
          <w:rFonts w:ascii="Arial" w:eastAsia="Arial" w:hAnsi="Arial" w:cs="Arial"/>
          <w:sz w:val="22"/>
          <w:szCs w:val="22"/>
        </w:rPr>
        <w:t>e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S</w:t>
      </w:r>
      <w:r w:rsidRPr="00D67BE9">
        <w:rPr>
          <w:rFonts w:ascii="Arial" w:eastAsia="Arial" w:hAnsi="Arial" w:cs="Arial"/>
          <w:spacing w:val="1"/>
          <w:sz w:val="22"/>
          <w:szCs w:val="22"/>
        </w:rPr>
        <w:t>ã</w:t>
      </w:r>
      <w:r w:rsidRPr="00D67BE9">
        <w:rPr>
          <w:rFonts w:ascii="Arial" w:eastAsia="Arial" w:hAnsi="Arial" w:cs="Arial"/>
          <w:sz w:val="22"/>
          <w:szCs w:val="22"/>
        </w:rPr>
        <w:t>o</w:t>
      </w:r>
      <w:r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67BE9">
        <w:rPr>
          <w:rFonts w:ascii="Arial" w:eastAsia="Arial" w:hAnsi="Arial" w:cs="Arial"/>
          <w:spacing w:val="-1"/>
          <w:sz w:val="22"/>
          <w:szCs w:val="22"/>
        </w:rPr>
        <w:t>P</w:t>
      </w:r>
      <w:r w:rsidRPr="00D67BE9">
        <w:rPr>
          <w:rFonts w:ascii="Arial" w:eastAsia="Arial" w:hAnsi="Arial" w:cs="Arial"/>
          <w:spacing w:val="1"/>
          <w:sz w:val="22"/>
          <w:szCs w:val="22"/>
        </w:rPr>
        <w:t>au</w:t>
      </w:r>
      <w:r w:rsidRPr="00D67BE9">
        <w:rPr>
          <w:rFonts w:ascii="Arial" w:eastAsia="Arial" w:hAnsi="Arial" w:cs="Arial"/>
          <w:sz w:val="22"/>
          <w:szCs w:val="22"/>
        </w:rPr>
        <w:t>lo.</w:t>
      </w:r>
    </w:p>
    <w:p w:rsidR="004B13EF" w:rsidRPr="00D67BE9" w:rsidRDefault="004B13EF" w:rsidP="00892CDB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D67BE9" w:rsidRDefault="0082535A" w:rsidP="00892CDB">
      <w:pPr>
        <w:jc w:val="center"/>
        <w:rPr>
          <w:rFonts w:ascii="Arial" w:eastAsia="Arial" w:hAnsi="Arial" w:cs="Arial"/>
          <w:sz w:val="22"/>
          <w:szCs w:val="22"/>
        </w:rPr>
      </w:pPr>
      <w:r w:rsidRPr="00D67BE9">
        <w:rPr>
          <w:rFonts w:ascii="Arial" w:eastAsia="Arial" w:hAnsi="Arial" w:cs="Arial"/>
          <w:sz w:val="22"/>
          <w:szCs w:val="22"/>
        </w:rPr>
        <w:t>Ribeirão Corrente</w:t>
      </w:r>
      <w:r w:rsidR="00F92BBA" w:rsidRPr="00D67BE9">
        <w:rPr>
          <w:rFonts w:ascii="Arial" w:eastAsia="Arial" w:hAnsi="Arial" w:cs="Arial"/>
          <w:sz w:val="22"/>
          <w:szCs w:val="22"/>
        </w:rPr>
        <w:t>,</w:t>
      </w:r>
      <w:r w:rsidR="004B13EF"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67BE9" w:rsidRPr="00D67BE9">
        <w:rPr>
          <w:rFonts w:ascii="Arial" w:eastAsia="Arial" w:hAnsi="Arial" w:cs="Arial"/>
          <w:spacing w:val="2"/>
          <w:sz w:val="22"/>
          <w:szCs w:val="22"/>
        </w:rPr>
        <w:t>08</w:t>
      </w:r>
      <w:r w:rsidR="004B13EF" w:rsidRPr="00D67BE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D67BE9" w:rsidRPr="00D67BE9">
        <w:rPr>
          <w:rFonts w:ascii="Arial" w:eastAsia="Arial" w:hAnsi="Arial" w:cs="Arial"/>
          <w:spacing w:val="2"/>
          <w:sz w:val="22"/>
          <w:szCs w:val="22"/>
        </w:rPr>
        <w:t>janeiro</w:t>
      </w:r>
      <w:r w:rsidR="004B13EF" w:rsidRPr="00D67BE9">
        <w:rPr>
          <w:rFonts w:ascii="Arial" w:eastAsia="Arial" w:hAnsi="Arial" w:cs="Arial"/>
          <w:sz w:val="22"/>
          <w:szCs w:val="22"/>
        </w:rPr>
        <w:t xml:space="preserve"> 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>d</w:t>
      </w:r>
      <w:r w:rsidR="004B13EF" w:rsidRPr="00D67BE9">
        <w:rPr>
          <w:rFonts w:ascii="Arial" w:eastAsia="Arial" w:hAnsi="Arial" w:cs="Arial"/>
          <w:sz w:val="22"/>
          <w:szCs w:val="22"/>
        </w:rPr>
        <w:t>e</w:t>
      </w:r>
      <w:r w:rsidR="004B13EF" w:rsidRPr="00D67BE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67BE9" w:rsidRPr="00D67BE9">
        <w:rPr>
          <w:rFonts w:ascii="Arial" w:eastAsia="Arial" w:hAnsi="Arial" w:cs="Arial"/>
          <w:sz w:val="22"/>
          <w:szCs w:val="22"/>
        </w:rPr>
        <w:t>2020</w:t>
      </w:r>
      <w:r w:rsidR="004B13EF" w:rsidRPr="00D67BE9">
        <w:rPr>
          <w:rFonts w:ascii="Arial" w:eastAsia="Arial" w:hAnsi="Arial" w:cs="Arial"/>
          <w:sz w:val="22"/>
          <w:szCs w:val="22"/>
        </w:rPr>
        <w:t>.</w:t>
      </w:r>
    </w:p>
    <w:p w:rsidR="008077ED" w:rsidRPr="00D67BE9" w:rsidRDefault="004B13EF" w:rsidP="00892CDB">
      <w:pPr>
        <w:jc w:val="center"/>
        <w:rPr>
          <w:rFonts w:ascii="Arial" w:hAnsi="Arial" w:cs="Arial"/>
          <w:sz w:val="22"/>
          <w:szCs w:val="22"/>
        </w:rPr>
      </w:pPr>
      <w:r w:rsidRPr="00D67BE9">
        <w:rPr>
          <w:rFonts w:ascii="Arial" w:hAnsi="Arial" w:cs="Arial"/>
          <w:sz w:val="22"/>
          <w:szCs w:val="22"/>
        </w:rPr>
        <w:tab/>
      </w:r>
    </w:p>
    <w:p w:rsidR="004B13EF" w:rsidRPr="00D67BE9" w:rsidRDefault="004B13EF" w:rsidP="00892CDB">
      <w:pPr>
        <w:jc w:val="center"/>
        <w:rPr>
          <w:rFonts w:ascii="Arial" w:hAnsi="Arial" w:cs="Arial"/>
          <w:sz w:val="22"/>
          <w:szCs w:val="22"/>
        </w:rPr>
      </w:pPr>
      <w:r w:rsidRPr="00D67BE9">
        <w:rPr>
          <w:rFonts w:ascii="Arial" w:hAnsi="Arial" w:cs="Arial"/>
          <w:sz w:val="22"/>
          <w:szCs w:val="22"/>
        </w:rPr>
        <w:tab/>
      </w:r>
      <w:r w:rsidRPr="00D67BE9">
        <w:rPr>
          <w:rFonts w:ascii="Arial" w:hAnsi="Arial" w:cs="Arial"/>
          <w:sz w:val="22"/>
          <w:szCs w:val="22"/>
        </w:rPr>
        <w:tab/>
      </w:r>
      <w:r w:rsidRPr="00D67BE9">
        <w:rPr>
          <w:rFonts w:ascii="Arial" w:hAnsi="Arial" w:cs="Arial"/>
          <w:sz w:val="22"/>
          <w:szCs w:val="22"/>
        </w:rPr>
        <w:tab/>
      </w:r>
    </w:p>
    <w:p w:rsidR="0082535A" w:rsidRPr="00D67BE9" w:rsidRDefault="008D105E" w:rsidP="00892CD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D67BE9">
        <w:rPr>
          <w:rFonts w:ascii="Arial" w:hAnsi="Arial" w:cs="Arial"/>
          <w:sz w:val="22"/>
          <w:szCs w:val="22"/>
          <w:u w:val="single"/>
        </w:rPr>
        <w:t>____________________</w:t>
      </w:r>
    </w:p>
    <w:p w:rsidR="004B13EF" w:rsidRPr="00D67BE9" w:rsidRDefault="0082535A" w:rsidP="00892CD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</w:rPr>
        <w:t>Antônio Miguel Serafim</w:t>
      </w:r>
    </w:p>
    <w:p w:rsidR="000C2210" w:rsidRPr="000E2F53" w:rsidRDefault="004B13EF" w:rsidP="000E2F53">
      <w:pPr>
        <w:jc w:val="center"/>
        <w:rPr>
          <w:rFonts w:ascii="Arial" w:eastAsia="Arial" w:hAnsi="Arial" w:cs="Arial"/>
          <w:b/>
        </w:rPr>
      </w:pPr>
      <w:r w:rsidRPr="00D67BE9">
        <w:rPr>
          <w:rFonts w:ascii="Arial" w:eastAsia="Arial" w:hAnsi="Arial" w:cs="Arial"/>
          <w:b/>
          <w:sz w:val="22"/>
          <w:szCs w:val="22"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  <w:r w:rsidR="000C2210"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0C2210" w:rsidRPr="003650CB" w:rsidRDefault="00AA428C" w:rsidP="00892CDB">
      <w:pPr>
        <w:jc w:val="both"/>
        <w:rPr>
          <w:rFonts w:ascii="Arial" w:hAnsi="Arial" w:cs="Arial"/>
          <w:b/>
        </w:rPr>
      </w:pP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hAnsi="Arial" w:cs="Arial"/>
          <w:b/>
        </w:rPr>
        <w:t>EGISTRO DE PREÇOS PARA O FORNECIMENTO PARCELADO DE MATERIAIS DE USO ODONT</w:t>
      </w:r>
      <w:r w:rsidR="00D159FF" w:rsidRPr="003650CB">
        <w:rPr>
          <w:rFonts w:ascii="Arial" w:hAnsi="Arial" w:cs="Arial"/>
          <w:b/>
        </w:rPr>
        <w:t xml:space="preserve">OLÓGICO, A SEREM UTILIZADOS PELA SECRETARIA MUNICIPAL </w:t>
      </w:r>
      <w:r w:rsidRPr="003650CB">
        <w:rPr>
          <w:rFonts w:ascii="Arial" w:hAnsi="Arial" w:cs="Arial"/>
          <w:b/>
        </w:rPr>
        <w:t>DE SAÚDE DA PREFEITURA DE RIBEIRÃO CORRENTE</w:t>
      </w:r>
      <w:r w:rsidR="00DC582B" w:rsidRPr="003650CB">
        <w:rPr>
          <w:rFonts w:ascii="Arial" w:hAnsi="Arial" w:cs="Arial"/>
          <w:b/>
        </w:rPr>
        <w:t>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140E31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4C6451" w:rsidRPr="003650CB" w:rsidRDefault="004C645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140E31" w:rsidRPr="003650CB" w:rsidTr="00D67BE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40E31" w:rsidRPr="003650CB" w:rsidRDefault="00D67BE9" w:rsidP="00365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r w:rsidR="00FE66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C94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20376" w:rsidRPr="003650CB" w:rsidTr="00D67BE9">
        <w:trPr>
          <w:trHeight w:val="25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3650CB" w:rsidRDefault="00C20376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</w:tr>
      <w:tr w:rsidR="00C20376" w:rsidRPr="003650CB" w:rsidTr="00D67BE9">
        <w:trPr>
          <w:trHeight w:val="51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C20376" w:rsidRPr="003650CB" w:rsidRDefault="00FD41BA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0376" w:rsidRPr="003650CB" w:rsidTr="00D67BE9">
        <w:trPr>
          <w:trHeight w:val="10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C94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cido Fosfórico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</w:tr>
      <w:tr w:rsidR="00C20376" w:rsidRPr="003650CB" w:rsidTr="00D67BE9">
        <w:trPr>
          <w:trHeight w:val="26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C20376" w:rsidRPr="003650CB" w:rsidRDefault="00C946F7" w:rsidP="00C94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r w:rsidR="00C20376" w:rsidRPr="003650CB">
              <w:rPr>
                <w:rFonts w:ascii="Arial" w:hAnsi="Arial" w:cs="Arial"/>
                <w:sz w:val="20"/>
                <w:szCs w:val="20"/>
              </w:rPr>
              <w:t>Tutti-</w:t>
            </w:r>
            <w:proofErr w:type="spellStart"/>
            <w:r w:rsidR="00C20376"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="00C20376"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</w:tr>
      <w:tr w:rsidR="00C20376" w:rsidRPr="003650CB" w:rsidTr="00D67BE9">
        <w:trPr>
          <w:trHeight w:val="51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C20376" w:rsidRPr="003650CB" w:rsidRDefault="00C946F7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ivo Alveolar</w:t>
            </w:r>
            <w:r w:rsidR="00C22842"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</w:tr>
      <w:tr w:rsidR="00C20376" w:rsidRPr="003650CB" w:rsidTr="00D67BE9">
        <w:trPr>
          <w:trHeight w:val="51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</w:t>
            </w:r>
            <w:r w:rsidR="00C946F7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</w:tr>
      <w:tr w:rsidR="00C20376" w:rsidRPr="003650CB" w:rsidTr="00D67BE9">
        <w:trPr>
          <w:trHeight w:val="94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94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</w:p>
        </w:tc>
      </w:tr>
      <w:tr w:rsidR="00C20376" w:rsidRPr="003650CB" w:rsidTr="00D67BE9">
        <w:trPr>
          <w:trHeight w:val="184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C94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</w:t>
            </w:r>
            <w:r w:rsidR="00C946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20376" w:rsidRPr="003650CB" w:rsidTr="00D67BE9">
        <w:trPr>
          <w:trHeight w:val="8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C20376" w:rsidRPr="00C946F7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6F7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</w:tr>
      <w:tr w:rsidR="00C22842" w:rsidRPr="003650CB" w:rsidTr="00D67BE9">
        <w:trPr>
          <w:trHeight w:val="248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</w:tr>
      <w:tr w:rsidR="00C22842" w:rsidRPr="003650CB" w:rsidTr="00D67BE9">
        <w:trPr>
          <w:trHeight w:val="12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</w:tr>
      <w:tr w:rsidR="00C22842" w:rsidRPr="003650CB" w:rsidTr="00D67BE9">
        <w:trPr>
          <w:trHeight w:val="15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94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</w:tr>
      <w:tr w:rsidR="00C22842" w:rsidRPr="003650CB" w:rsidTr="00D67BE9">
        <w:trPr>
          <w:trHeight w:val="28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4C6451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451">
              <w:rPr>
                <w:rFonts w:ascii="Arial" w:hAnsi="Arial" w:cs="Arial"/>
                <w:sz w:val="20"/>
                <w:szCs w:val="20"/>
              </w:rPr>
              <w:t>Adesivo</w:t>
            </w:r>
            <w:r w:rsidR="00C946F7" w:rsidRPr="004C6451">
              <w:rPr>
                <w:rFonts w:ascii="Arial" w:hAnsi="Arial" w:cs="Arial"/>
                <w:sz w:val="20"/>
                <w:szCs w:val="20"/>
              </w:rPr>
              <w:t xml:space="preserve"> Bond</w:t>
            </w:r>
            <w:r w:rsidRPr="004C6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C645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C6451">
              <w:rPr>
                <w:rFonts w:ascii="Arial" w:hAnsi="Arial" w:cs="Arial"/>
                <w:sz w:val="20"/>
                <w:szCs w:val="20"/>
              </w:rPr>
              <w:t xml:space="preserve"> Refil</w:t>
            </w:r>
            <w:r w:rsidR="003650CB" w:rsidRPr="004C64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6451">
              <w:rPr>
                <w:rFonts w:ascii="Arial" w:hAnsi="Arial" w:cs="Arial"/>
                <w:sz w:val="20"/>
                <w:szCs w:val="20"/>
              </w:rPr>
              <w:t>Adper</w:t>
            </w:r>
            <w:proofErr w:type="spellEnd"/>
            <w:r w:rsidRPr="004C6451">
              <w:rPr>
                <w:rFonts w:ascii="Arial" w:hAnsi="Arial" w:cs="Arial"/>
                <w:sz w:val="20"/>
                <w:szCs w:val="20"/>
              </w:rPr>
              <w:t xml:space="preserve"> 6 GR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</w:tr>
      <w:tr w:rsidR="00C22842" w:rsidRPr="003650CB" w:rsidTr="00D67BE9">
        <w:trPr>
          <w:trHeight w:val="5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C946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C22842" w:rsidRPr="003650CB" w:rsidTr="00D67BE9">
        <w:trPr>
          <w:trHeight w:val="5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</w:tr>
      <w:tr w:rsidR="00C22842" w:rsidRPr="003650CB" w:rsidTr="00D67BE9">
        <w:trPr>
          <w:trHeight w:val="25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</w:tr>
      <w:tr w:rsidR="00C22842" w:rsidRPr="003650CB" w:rsidTr="00D67BE9">
        <w:trPr>
          <w:trHeight w:val="12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</w:tr>
      <w:tr w:rsidR="00C22842" w:rsidRPr="003650CB" w:rsidTr="00D67BE9">
        <w:trPr>
          <w:trHeight w:val="28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</w:tr>
      <w:tr w:rsidR="00C22842" w:rsidRPr="003650CB" w:rsidTr="00D67BE9">
        <w:trPr>
          <w:trHeight w:val="22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3650CB" w:rsidTr="00D67BE9">
        <w:trPr>
          <w:trHeight w:val="34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3650CB" w:rsidTr="00D67BE9">
        <w:trPr>
          <w:trHeight w:val="27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C22842" w:rsidRPr="003650CB" w:rsidTr="00D67BE9">
        <w:trPr>
          <w:trHeight w:val="26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C22842" w:rsidRPr="003650CB" w:rsidTr="00D67BE9">
        <w:trPr>
          <w:trHeight w:val="23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EC6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s p/acabamento de resina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ponta </w:t>
            </w:r>
            <w:proofErr w:type="spellStart"/>
            <w:r w:rsidR="00EC670F">
              <w:rPr>
                <w:rFonts w:ascii="Arial" w:hAnsi="Arial" w:cs="Arial"/>
                <w:sz w:val="20"/>
                <w:szCs w:val="20"/>
              </w:rPr>
              <w:t>shoufud</w:t>
            </w:r>
            <w:proofErr w:type="spellEnd"/>
            <w:r w:rsidR="00EC6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>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</w:tr>
      <w:tr w:rsidR="00C22842" w:rsidRPr="003650CB" w:rsidTr="00D67BE9">
        <w:trPr>
          <w:trHeight w:val="26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lha esterilizável p/irrigação 27g (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amarela irrigador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vy-tip21mm</w:t>
            </w:r>
            <w:r w:rsidR="00EC67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22842" w:rsidRPr="003650CB" w:rsidTr="00D67BE9">
        <w:trPr>
          <w:trHeight w:val="12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lha esterilizável p/irrigação 27g (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amare</w:t>
            </w:r>
            <w:r w:rsidR="00EC670F">
              <w:rPr>
                <w:rFonts w:ascii="Arial" w:hAnsi="Arial" w:cs="Arial"/>
                <w:sz w:val="20"/>
                <w:szCs w:val="20"/>
              </w:rPr>
              <w:t>la irrigador</w:t>
            </w:r>
            <w:proofErr w:type="gramEnd"/>
            <w:r w:rsidR="00EC67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670F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="00EC67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22842" w:rsidRPr="003650CB" w:rsidTr="00D67BE9">
        <w:trPr>
          <w:trHeight w:val="26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EC670F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ja 30x20x04</w:t>
            </w:r>
          </w:p>
        </w:tc>
      </w:tr>
      <w:tr w:rsidR="00C22842" w:rsidRPr="003650CB" w:rsidTr="00D67BE9">
        <w:trPr>
          <w:trHeight w:val="253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</w:tr>
      <w:tr w:rsidR="00C22842" w:rsidRPr="003650CB" w:rsidTr="00D67BE9">
        <w:trPr>
          <w:trHeight w:val="18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</w:tr>
      <w:tr w:rsidR="00C22842" w:rsidRPr="003650CB" w:rsidTr="00D67BE9">
        <w:trPr>
          <w:trHeight w:val="98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</w:tr>
      <w:tr w:rsidR="00C22842" w:rsidRPr="003650CB" w:rsidTr="00D67BE9">
        <w:trPr>
          <w:trHeight w:val="250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216B84" w:rsidRPr="003650CB">
              <w:rPr>
                <w:rFonts w:ascii="Arial" w:hAnsi="Arial" w:cs="Arial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ime</w:t>
            </w:r>
            <w:r w:rsidR="00EC670F">
              <w:rPr>
                <w:rFonts w:ascii="Arial" w:hAnsi="Arial" w:cs="Arial"/>
                <w:sz w:val="20"/>
                <w:szCs w:val="20"/>
              </w:rPr>
              <w:t xml:space="preserve">nto Obturação </w:t>
            </w:r>
            <w:proofErr w:type="gramStart"/>
            <w:r w:rsidR="00EC670F">
              <w:rPr>
                <w:rFonts w:ascii="Arial" w:hAnsi="Arial" w:cs="Arial"/>
                <w:sz w:val="20"/>
                <w:szCs w:val="20"/>
              </w:rPr>
              <w:t xml:space="preserve">Provisória </w:t>
            </w:r>
            <w:r w:rsidRPr="003650CB">
              <w:rPr>
                <w:rFonts w:ascii="Arial" w:hAnsi="Arial" w:cs="Arial"/>
                <w:sz w:val="20"/>
                <w:szCs w:val="20"/>
              </w:rPr>
              <w:t>Branc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5g</w:t>
            </w:r>
          </w:p>
        </w:tc>
      </w:tr>
      <w:tr w:rsidR="00C22842" w:rsidRPr="003650CB" w:rsidTr="00D67BE9">
        <w:trPr>
          <w:trHeight w:val="22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2842" w:rsidRPr="003650CB" w:rsidTr="00D67BE9">
        <w:trPr>
          <w:trHeight w:val="20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</w:tr>
      <w:tr w:rsidR="00C22842" w:rsidRPr="003650CB" w:rsidTr="00D67BE9">
        <w:trPr>
          <w:trHeight w:val="13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="00315504" w:rsidRPr="003650CB">
              <w:rPr>
                <w:rFonts w:ascii="Arial" w:hAnsi="Arial" w:cs="Arial"/>
                <w:sz w:val="20"/>
                <w:szCs w:val="20"/>
              </w:rPr>
              <w:t>G</w:t>
            </w:r>
            <w:r w:rsidRPr="003650CB">
              <w:rPr>
                <w:rFonts w:ascii="Arial" w:hAnsi="Arial" w:cs="Arial"/>
                <w:sz w:val="20"/>
                <w:szCs w:val="20"/>
              </w:rPr>
              <w:t>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</w:tr>
      <w:tr w:rsidR="00C22842" w:rsidRPr="003650CB" w:rsidTr="00D67BE9">
        <w:trPr>
          <w:trHeight w:val="5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</w:tr>
      <w:tr w:rsidR="00C22842" w:rsidRPr="003650CB" w:rsidTr="00D67BE9">
        <w:trPr>
          <w:trHeight w:val="14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</w:tr>
      <w:tr w:rsidR="00C22842" w:rsidRPr="003650CB" w:rsidTr="00D67BE9">
        <w:trPr>
          <w:trHeight w:val="5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</w:tr>
      <w:tr w:rsidR="00C22842" w:rsidRPr="003650CB" w:rsidTr="00D67BE9">
        <w:trPr>
          <w:trHeight w:val="15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3650C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C22842" w:rsidRPr="003650CB" w:rsidTr="00D67BE9">
        <w:trPr>
          <w:trHeight w:val="57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C1AB2" w:rsidRPr="003650CB" w:rsidTr="00D67BE9">
        <w:trPr>
          <w:trHeight w:val="51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3C1AB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</w:tr>
      <w:tr w:rsidR="003C1AB2" w:rsidRPr="003650CB" w:rsidTr="00D67BE9">
        <w:trPr>
          <w:trHeight w:val="146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C1AB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</w:tr>
      <w:tr w:rsidR="003C1AB2" w:rsidRPr="003650CB" w:rsidTr="00D67BE9">
        <w:trPr>
          <w:trHeight w:val="51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C1AB2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elho N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</w:tr>
      <w:tr w:rsidR="003C1AB2" w:rsidRPr="003650CB" w:rsidTr="00D67BE9">
        <w:trPr>
          <w:trHeight w:val="56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3C1AB2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</w:tr>
      <w:tr w:rsidR="00F47E11" w:rsidRPr="003650CB" w:rsidTr="00D67BE9">
        <w:trPr>
          <w:trHeight w:val="6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</w:tr>
      <w:tr w:rsidR="00F47E11" w:rsidRPr="003650CB" w:rsidTr="00D67BE9">
        <w:trPr>
          <w:trHeight w:val="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</w:tr>
      <w:tr w:rsidR="00F47E11" w:rsidRPr="003650CB" w:rsidTr="00D67BE9">
        <w:trPr>
          <w:trHeight w:val="6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EC670F" w:rsidRDefault="00F47E11" w:rsidP="001B1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70F">
              <w:rPr>
                <w:rFonts w:ascii="Arial" w:hAnsi="Arial" w:cs="Arial"/>
                <w:color w:val="000000"/>
                <w:sz w:val="20"/>
                <w:szCs w:val="20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</w:tr>
      <w:tr w:rsidR="00F47E11" w:rsidRPr="003650CB" w:rsidTr="00D67BE9">
        <w:trPr>
          <w:trHeight w:val="7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4845C0" w:rsidP="00EC6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ento Hidróxido de Cálcio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24g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7E11" w:rsidRPr="003650CB" w:rsidTr="00D67BE9">
        <w:trPr>
          <w:trHeight w:val="12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EC670F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lução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>500ml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EC6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70F">
              <w:rPr>
                <w:rFonts w:ascii="Arial" w:hAnsi="Arial" w:cs="Arial"/>
                <w:sz w:val="20"/>
                <w:szCs w:val="20"/>
              </w:rPr>
              <w:t>500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ml </w:t>
            </w:r>
          </w:p>
        </w:tc>
      </w:tr>
      <w:tr w:rsidR="00F47E11" w:rsidRPr="00C946F7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C946F7" w:rsidRDefault="00EC670F" w:rsidP="00EC670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Film Intraoral c/150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EC6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5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</w:tr>
      <w:tr w:rsidR="00F47E11" w:rsidRPr="003650CB" w:rsidTr="00D67BE9">
        <w:trPr>
          <w:trHeight w:val="43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</w:tr>
      <w:tr w:rsidR="00F47E11" w:rsidRPr="003650CB" w:rsidTr="00D67BE9">
        <w:trPr>
          <w:trHeight w:val="6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C946F7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9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EC6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Limalha 30gr 71% AG (Amalgama)</w:t>
            </w:r>
          </w:p>
        </w:tc>
      </w:tr>
      <w:tr w:rsidR="00F47E11" w:rsidRPr="003650CB" w:rsidTr="00D67BE9">
        <w:trPr>
          <w:trHeight w:val="8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8E0869" w:rsidP="00EC67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leo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Lubrificante Alta e Baixa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8E0869" w:rsidP="00FD0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onômero de Vidro </w:t>
            </w:r>
            <w:r w:rsidR="00FD0984">
              <w:rPr>
                <w:rFonts w:ascii="Arial" w:hAnsi="Arial" w:cs="Arial"/>
                <w:sz w:val="20"/>
                <w:szCs w:val="20"/>
              </w:rPr>
              <w:t xml:space="preserve">Restaurador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>Pó e Liquido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Default="008E086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C7111">
              <w:rPr>
                <w:rFonts w:ascii="Arial" w:hAnsi="Arial" w:cs="Arial"/>
                <w:sz w:val="20"/>
                <w:szCs w:val="20"/>
              </w:rPr>
              <w:t xml:space="preserve">olução Otológica </w:t>
            </w:r>
            <w:proofErr w:type="gramStart"/>
            <w:r w:rsidR="000C7111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  <w:p w:rsidR="000C7111" w:rsidRDefault="000C71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idrocortisona – 10mg/ml</w:t>
            </w:r>
          </w:p>
          <w:p w:rsidR="000C7111" w:rsidRDefault="000C71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ulfato de Neomicina – 5mg/ml </w:t>
            </w:r>
          </w:p>
          <w:p w:rsidR="000C7111" w:rsidRPr="003650CB" w:rsidRDefault="000C71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ulfa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mix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– 10.000 UI/m</w:t>
            </w:r>
          </w:p>
        </w:tc>
      </w:tr>
      <w:tr w:rsidR="00F47E11" w:rsidRPr="003650CB" w:rsidTr="00D67BE9">
        <w:trPr>
          <w:trHeight w:val="31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8E0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r w:rsidR="008E0869">
              <w:rPr>
                <w:rFonts w:ascii="Arial" w:hAnsi="Arial" w:cs="Arial"/>
                <w:sz w:val="20"/>
                <w:szCs w:val="20"/>
              </w:rPr>
              <w:t xml:space="preserve">para Adesivo Extra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8E086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mento Odontológico Hidróxido de Cálcio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Liquido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8E0869" w:rsidRDefault="008E086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ento Odontológico Hidróxido de Cálcio</w:t>
            </w:r>
            <w:r w:rsidR="00F47E11" w:rsidRPr="008E0869">
              <w:rPr>
                <w:rFonts w:ascii="Arial" w:hAnsi="Arial" w:cs="Arial"/>
                <w:sz w:val="20"/>
                <w:szCs w:val="20"/>
              </w:rPr>
              <w:t xml:space="preserve"> Pó 50grs</w:t>
            </w:r>
            <w:proofErr w:type="gramStart"/>
            <w:r w:rsidR="00F47E11" w:rsidRPr="008E086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proofErr w:type="gramEnd"/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8E086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sépt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>250ml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</w:tr>
      <w:tr w:rsidR="00F47E11" w:rsidRPr="003650CB" w:rsidTr="00D67BE9">
        <w:trPr>
          <w:trHeight w:val="26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</w:tr>
      <w:tr w:rsidR="00F47E11" w:rsidRPr="003650CB" w:rsidTr="00D67BE9">
        <w:trPr>
          <w:trHeight w:val="27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 w:rsidR="008E0869"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Rep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D67BE9">
        <w:trPr>
          <w:trHeight w:val="32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47E11" w:rsidRPr="00FD0984" w:rsidRDefault="00F47E11" w:rsidP="001B1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098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Rep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A67FBC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Rep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Rep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D67BE9">
        <w:trPr>
          <w:trHeight w:val="8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ml  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F47E11" w:rsidRPr="00C946F7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m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dodont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arter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</w:tr>
      <w:tr w:rsidR="00F47E11" w:rsidRPr="003650CB" w:rsidTr="00D67BE9">
        <w:trPr>
          <w:trHeight w:val="2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remoso perolizado</w:t>
            </w:r>
            <w:r w:rsidR="00B27EC9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="00FD09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D67BE9">
        <w:trPr>
          <w:trHeight w:val="12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D0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="00FD09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D67BE9">
        <w:trPr>
          <w:trHeight w:val="6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D67BE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D0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lhashevea</w:t>
            </w:r>
            <w:proofErr w:type="spellEnd"/>
            <w:r w:rsidR="00FD09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</w:tr>
      <w:tr w:rsidR="00F47E11" w:rsidRPr="003650CB" w:rsidTr="00D67BE9">
        <w:trPr>
          <w:trHeight w:val="10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3650CB" w:rsidTr="00D67BE9">
        <w:trPr>
          <w:trHeight w:val="46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D0984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Ionômero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="00F47E11"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F47E11" w:rsidRPr="003650CB" w:rsidRDefault="00E46C1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D67BE9">
        <w:trPr>
          <w:trHeight w:val="629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FD0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Verniz adesiv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SSwhite</w:t>
            </w:r>
            <w:proofErr w:type="gramEnd"/>
          </w:p>
        </w:tc>
      </w:tr>
      <w:tr w:rsidR="00F47E11" w:rsidRPr="003650CB" w:rsidTr="00D67BE9">
        <w:trPr>
          <w:trHeight w:val="51"/>
        </w:trPr>
        <w:tc>
          <w:tcPr>
            <w:tcW w:w="709" w:type="dxa"/>
            <w:vAlign w:val="center"/>
          </w:tcPr>
          <w:p w:rsidR="00F47E11" w:rsidRPr="003650CB" w:rsidRDefault="00631E1C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851" w:type="dxa"/>
            <w:vAlign w:val="center"/>
          </w:tcPr>
          <w:p w:rsidR="00F47E11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563C9F" w:rsidRDefault="000C7111" w:rsidP="0028410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1E1C">
              <w:rPr>
                <w:rFonts w:ascii="Arial" w:hAnsi="Arial" w:cs="Arial"/>
                <w:sz w:val="20"/>
                <w:szCs w:val="20"/>
              </w:rPr>
              <w:t>Ionômero</w:t>
            </w:r>
            <w:r w:rsidR="00631E1C" w:rsidRPr="00631E1C">
              <w:rPr>
                <w:rFonts w:ascii="Arial" w:hAnsi="Arial" w:cs="Arial"/>
                <w:sz w:val="20"/>
                <w:szCs w:val="20"/>
              </w:rPr>
              <w:t xml:space="preserve"> de Vidro para Forramento</w:t>
            </w:r>
            <w:r w:rsidRPr="00631E1C">
              <w:rPr>
                <w:rFonts w:ascii="Arial" w:hAnsi="Arial" w:cs="Arial"/>
                <w:sz w:val="20"/>
                <w:szCs w:val="20"/>
              </w:rPr>
              <w:t xml:space="preserve"> Pó e Liquido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Default="00D67BE9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D67BE9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631E1C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ômero de Vidro para Cimentação Pó e Liquido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</w:t>
            </w:r>
            <w:r>
              <w:rPr>
                <w:rFonts w:ascii="Arial" w:hAnsi="Arial" w:cs="Arial"/>
                <w:sz w:val="20"/>
                <w:szCs w:val="20"/>
              </w:rPr>
              <w:t>de Papel Grau Cirúrgico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</w:p>
        </w:tc>
      </w:tr>
      <w:tr w:rsidR="00D67BE9" w:rsidRPr="003650CB" w:rsidTr="00D67BE9">
        <w:trPr>
          <w:trHeight w:val="68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DE4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</w:t>
            </w:r>
            <w:r>
              <w:rPr>
                <w:rFonts w:ascii="Arial" w:hAnsi="Arial" w:cs="Arial"/>
                <w:sz w:val="20"/>
                <w:szCs w:val="20"/>
              </w:rPr>
              <w:t>de Papel Grau Cirúrgico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DE4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</w:t>
            </w:r>
            <w:r>
              <w:rPr>
                <w:rFonts w:ascii="Arial" w:hAnsi="Arial" w:cs="Arial"/>
                <w:sz w:val="20"/>
                <w:szCs w:val="20"/>
              </w:rPr>
              <w:t>de Papel Grau Cirúrgico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56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</w:tr>
      <w:tr w:rsidR="00D67BE9" w:rsidRPr="003650CB" w:rsidTr="00D67BE9">
        <w:trPr>
          <w:trHeight w:val="7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56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</w:tr>
      <w:tr w:rsidR="00D67BE9" w:rsidRPr="003650CB" w:rsidTr="00D67BE9">
        <w:trPr>
          <w:trHeight w:val="129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563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D67BE9" w:rsidRPr="003650CB" w:rsidTr="00D67BE9">
        <w:trPr>
          <w:trHeight w:val="6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o Fosfórico 37% c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m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0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r w:rsidRPr="003650CB">
              <w:rPr>
                <w:rFonts w:ascii="Arial" w:hAnsi="Arial" w:cs="Arial"/>
                <w:sz w:val="20"/>
                <w:szCs w:val="20"/>
              </w:rPr>
              <w:t>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ivo Alveolar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lha Gengival 30g curta c/100 un</w:t>
            </w:r>
            <w:r>
              <w:rPr>
                <w:rFonts w:ascii="Arial" w:hAnsi="Arial" w:cs="Arial"/>
                <w:sz w:val="20"/>
                <w:szCs w:val="20"/>
              </w:rPr>
              <w:t>id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58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631E1C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E1C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9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170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631E1C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E1C">
              <w:rPr>
                <w:rFonts w:ascii="Arial" w:hAnsi="Arial" w:cs="Arial"/>
                <w:sz w:val="20"/>
                <w:szCs w:val="20"/>
              </w:rPr>
              <w:t xml:space="preserve">Adesivo Bond </w:t>
            </w:r>
            <w:proofErr w:type="gramStart"/>
            <w:r w:rsidRPr="00631E1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631E1C">
              <w:rPr>
                <w:rFonts w:ascii="Arial" w:hAnsi="Arial" w:cs="Arial"/>
                <w:sz w:val="20"/>
                <w:szCs w:val="20"/>
              </w:rPr>
              <w:t xml:space="preserve"> Refil </w:t>
            </w:r>
            <w:proofErr w:type="spellStart"/>
            <w:r w:rsidRPr="00631E1C">
              <w:rPr>
                <w:rFonts w:ascii="Arial" w:hAnsi="Arial" w:cs="Arial"/>
                <w:sz w:val="20"/>
                <w:szCs w:val="20"/>
              </w:rPr>
              <w:t>Adper</w:t>
            </w:r>
            <w:proofErr w:type="spellEnd"/>
            <w:r w:rsidRPr="00631E1C">
              <w:rPr>
                <w:rFonts w:ascii="Arial" w:hAnsi="Arial" w:cs="Arial"/>
                <w:sz w:val="20"/>
                <w:szCs w:val="20"/>
              </w:rPr>
              <w:t xml:space="preserve"> 6 GR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8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50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00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2MM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9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f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ça amarel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D67BE9" w:rsidRPr="003650CB" w:rsidTr="00D67BE9">
        <w:trPr>
          <w:trHeight w:val="14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lha esterilizável p/irrigação 27g (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amarela irrigador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vy-tip21mm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9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lha esterilizável p/irrigação 27g (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amare</w:t>
            </w:r>
            <w:r>
              <w:rPr>
                <w:rFonts w:ascii="Arial" w:hAnsi="Arial" w:cs="Arial"/>
                <w:sz w:val="20"/>
                <w:szCs w:val="20"/>
              </w:rPr>
              <w:t>la irrigad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XCLUSIVA ME E EPP</w:t>
            </w:r>
          </w:p>
        </w:tc>
      </w:tr>
      <w:tr w:rsidR="00D67BE9" w:rsidRPr="003650CB" w:rsidTr="00D67BE9">
        <w:trPr>
          <w:trHeight w:val="5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ja 30x20x04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30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8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4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ime</w:t>
            </w:r>
            <w:r>
              <w:rPr>
                <w:rFonts w:ascii="Arial" w:hAnsi="Arial" w:cs="Arial"/>
                <w:sz w:val="20"/>
                <w:szCs w:val="20"/>
              </w:rPr>
              <w:t xml:space="preserve">nto Obtur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rovisória </w:t>
            </w:r>
            <w:r w:rsidRPr="003650CB">
              <w:rPr>
                <w:rFonts w:ascii="Arial" w:hAnsi="Arial" w:cs="Arial"/>
                <w:sz w:val="20"/>
                <w:szCs w:val="20"/>
              </w:rPr>
              <w:t>Branc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5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c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aço inoxidável 13/14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69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lho Odontológico N5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2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631E1C" w:rsidRDefault="00D67BE9" w:rsidP="00FE04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E1C">
              <w:rPr>
                <w:rFonts w:ascii="Arial" w:hAnsi="Arial" w:cs="Arial"/>
                <w:color w:val="000000"/>
                <w:sz w:val="20"/>
                <w:szCs w:val="20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7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ento Hidróxido de Cálcio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24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rang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70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0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lu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3650CB">
              <w:rPr>
                <w:rFonts w:ascii="Arial" w:hAnsi="Arial" w:cs="Arial"/>
                <w:sz w:val="20"/>
                <w:szCs w:val="20"/>
              </w:rPr>
              <w:t>m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631E1C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E1C">
              <w:rPr>
                <w:rFonts w:ascii="Arial" w:hAnsi="Arial" w:cs="Arial"/>
                <w:sz w:val="20"/>
                <w:szCs w:val="20"/>
              </w:rPr>
              <w:t xml:space="preserve">Filme Adulto </w:t>
            </w:r>
            <w:proofErr w:type="spellStart"/>
            <w:r w:rsidRPr="00631E1C">
              <w:rPr>
                <w:rFonts w:ascii="Arial" w:hAnsi="Arial" w:cs="Arial"/>
                <w:sz w:val="20"/>
                <w:szCs w:val="20"/>
              </w:rPr>
              <w:t>Film</w:t>
            </w:r>
            <w:proofErr w:type="spellEnd"/>
            <w:r w:rsidRPr="00631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1E1C">
              <w:rPr>
                <w:rFonts w:ascii="Arial" w:hAnsi="Arial" w:cs="Arial"/>
                <w:sz w:val="20"/>
                <w:szCs w:val="20"/>
              </w:rPr>
              <w:t>Intraoral</w:t>
            </w:r>
            <w:proofErr w:type="spellEnd"/>
            <w:r w:rsidRPr="00631E1C">
              <w:rPr>
                <w:rFonts w:ascii="Arial" w:hAnsi="Arial" w:cs="Arial"/>
                <w:sz w:val="20"/>
                <w:szCs w:val="20"/>
              </w:rPr>
              <w:t xml:space="preserve"> c/150 </w:t>
            </w:r>
            <w:proofErr w:type="spellStart"/>
            <w:r w:rsidRPr="00631E1C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631E1C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4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05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8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F4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C946F7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8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Limalha 30gr 71% AG (Amalgam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6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leo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arina em aço Inoxidáve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60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0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onômero de Vidro Restaurador </w:t>
            </w:r>
            <w:r w:rsidRPr="003650CB">
              <w:rPr>
                <w:rFonts w:ascii="Arial" w:hAnsi="Arial" w:cs="Arial"/>
                <w:sz w:val="20"/>
                <w:szCs w:val="20"/>
              </w:rPr>
              <w:t>Pó e Liqui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ução Otológic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  <w:p w:rsidR="00D67BE9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idrocortisona – 10mg/ml</w:t>
            </w:r>
          </w:p>
          <w:p w:rsidR="00D67BE9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ulfato de Neomicina – 5mg/ml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ulfa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mix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– 10.000 UI/m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98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Adesivo Extra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mento Odontológico Hidróxido de Cálcio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8E0869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ento Odontológico Hidróxido de Cálcio Pó 50gr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sépt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7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7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82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3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7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40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88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4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44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631E1C" w:rsidRDefault="00D67BE9" w:rsidP="00FE04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E1C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369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5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topolimerizáve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m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proofErr w:type="gramEnd"/>
      </w:tr>
      <w:tr w:rsidR="00D67BE9" w:rsidRPr="003650CB" w:rsidTr="00D67BE9">
        <w:trPr>
          <w:trHeight w:val="16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4C6451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451">
              <w:rPr>
                <w:rFonts w:ascii="Arial" w:hAnsi="Arial" w:cs="Arial"/>
                <w:sz w:val="20"/>
                <w:szCs w:val="20"/>
              </w:rPr>
              <w:t>Lima para endodontia starter mista (SX-F3)</w:t>
            </w:r>
            <w:proofErr w:type="gramStart"/>
            <w:r w:rsidRPr="004C645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C6451">
              <w:rPr>
                <w:rFonts w:ascii="Arial" w:hAnsi="Arial" w:cs="Arial"/>
                <w:sz w:val="20"/>
                <w:szCs w:val="20"/>
              </w:rPr>
              <w:t xml:space="preserve">kit c/6 </w:t>
            </w:r>
            <w:proofErr w:type="spellStart"/>
            <w:r w:rsidRPr="004C6451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4C6451">
              <w:rPr>
                <w:rFonts w:ascii="Arial" w:hAnsi="Arial" w:cs="Arial"/>
                <w:sz w:val="20"/>
                <w:szCs w:val="20"/>
              </w:rPr>
              <w:t xml:space="preserve">  25mm  </w:t>
            </w:r>
            <w:proofErr w:type="spellStart"/>
            <w:r w:rsidRPr="004C6451">
              <w:rPr>
                <w:rFonts w:ascii="Arial" w:hAnsi="Arial" w:cs="Arial"/>
                <w:sz w:val="20"/>
                <w:szCs w:val="20"/>
              </w:rPr>
              <w:t>maillefer</w:t>
            </w:r>
            <w:proofErr w:type="spellEnd"/>
            <w:r w:rsidRPr="004C6451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11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remoso peroliza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0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4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2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lhashev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61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onômero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30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409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- tubo com 90 g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- tubo com  50 g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Verniz adesiv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SSwh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563C9F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1E1C">
              <w:rPr>
                <w:rFonts w:ascii="Arial" w:hAnsi="Arial" w:cs="Arial"/>
                <w:sz w:val="20"/>
                <w:szCs w:val="20"/>
              </w:rPr>
              <w:t>Ionômero de Vidro para Forramento Pó e Liquido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D67BE9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631E1C" w:rsidRDefault="00D67BE9" w:rsidP="00D67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ômero de Vidro para Cimentação Pó e Liquid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73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25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216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D67BE9" w:rsidRPr="003650CB" w:rsidTr="00D67BE9">
        <w:trPr>
          <w:trHeight w:val="51"/>
        </w:trPr>
        <w:tc>
          <w:tcPr>
            <w:tcW w:w="709" w:type="dxa"/>
            <w:vAlign w:val="center"/>
          </w:tcPr>
          <w:p w:rsidR="00D67BE9" w:rsidRPr="003650CB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D67BE9" w:rsidRPr="003650CB" w:rsidRDefault="00D67BE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D67BE9" w:rsidRPr="003650CB" w:rsidRDefault="00D67BE9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D67BE9" w:rsidRPr="003650CB" w:rsidRDefault="00D67BE9" w:rsidP="00631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0E2F53" w:rsidRDefault="00CC505E" w:rsidP="000E2F53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3650CB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3650CB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0E2F53" w:rsidRDefault="000E2F53" w:rsidP="000E2F53">
      <w:pPr>
        <w:widowControl w:val="0"/>
        <w:autoSpaceDE w:val="0"/>
        <w:autoSpaceDN w:val="0"/>
        <w:adjustRightInd w:val="0"/>
        <w:ind w:right="-394"/>
        <w:jc w:val="both"/>
        <w:rPr>
          <w:rFonts w:ascii="Arial" w:eastAsia="Arial" w:hAnsi="Arial" w:cs="Arial"/>
          <w:spacing w:val="-1"/>
        </w:rPr>
      </w:pPr>
    </w:p>
    <w:p w:rsidR="00415689" w:rsidRPr="000E2F53" w:rsidRDefault="00415689" w:rsidP="000E2F53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3650CB">
        <w:rPr>
          <w:rFonts w:ascii="Arial" w:eastAsia="Arial" w:hAnsi="Arial" w:cs="Arial"/>
          <w:spacing w:val="-1"/>
        </w:rPr>
        <w:t>3 – DO PRAZO E LOCAL DE ENTREGA</w:t>
      </w:r>
    </w:p>
    <w:p w:rsidR="000E2F53" w:rsidRDefault="000E2F53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  <w:highlight w:val="yellow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D67BE9">
        <w:rPr>
          <w:rFonts w:ascii="Arial" w:eastAsia="Arial" w:hAnsi="Arial" w:cs="Arial"/>
          <w:spacing w:val="-1"/>
        </w:rPr>
        <w:t>08</w:t>
      </w:r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D67BE9">
        <w:rPr>
          <w:rFonts w:ascii="Arial" w:eastAsia="Arial" w:hAnsi="Arial" w:cs="Arial"/>
          <w:spacing w:val="-1"/>
        </w:rPr>
        <w:t>janeiro de 2020</w:t>
      </w:r>
      <w:r w:rsidRPr="003650CB">
        <w:rPr>
          <w:rFonts w:ascii="Arial" w:eastAsia="Arial" w:hAnsi="Arial" w:cs="Arial"/>
          <w:spacing w:val="-1"/>
        </w:rPr>
        <w:t>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650CB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67BE9">
        <w:rPr>
          <w:rFonts w:ascii="Arial" w:eastAsia="Arial" w:hAnsi="Arial" w:cs="Arial"/>
          <w:b/>
          <w:spacing w:val="1"/>
          <w:position w:val="-1"/>
        </w:rPr>
        <w:t>004/2020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4819"/>
        <w:gridCol w:w="992"/>
        <w:gridCol w:w="1276"/>
        <w:gridCol w:w="1136"/>
      </w:tblGrid>
      <w:tr w:rsidR="00D67BE9" w:rsidRPr="00D67BE9" w:rsidTr="00D67BE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1136" w:type="dxa"/>
            <w:shd w:val="clear" w:color="auto" w:fill="A6A6A6" w:themeFill="background1" w:themeFillShade="A6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D67BE9" w:rsidRPr="00D67BE9" w:rsidTr="00D67BE9">
        <w:trPr>
          <w:trHeight w:val="25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lgodão Rolete c/100 unidades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vental descartável em TNT, manga curta gramatura 30 c/1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cido Fosfórico 37% c/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x2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5ml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nestésico Tópico Pomada Tutti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utti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2g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desivo Alveolar 10g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gulha Gengival 30g curta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ctapressi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50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epivaca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3% s/vaso c/50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a destilada galão de 5 litro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4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gua oxigenada 10 volume 1 litr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lcool 70% 1 litr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lgin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tipo II 410gr Presa Rápida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8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desivo Bond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Refil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dp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6 GR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HEMA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uretano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copolímero do áci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lcenó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água e etanol, glicerol 1.3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10% em peso de sílica coloidal (carga)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nômetros de diâmetr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lcool Etílico - 25% - 3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1-Metiletilideno,  4,1-FENILENOOXI, 2-HIDROXI-3,1-PROPANODIILO - 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SÍLICA TRATADA COM SILÍCIO  -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METACRILATO DE 2-HIDROXIETILA  - 5% - 1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1,3-DIMETACRILATO GLICEROL   -    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COPOLÍMERO DO ÁCIDO ACRÍLICO E ITACÔNIO  -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DIURETANO DIMETACRILATO - 1% - 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GUA  - &lt; 5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abador Branc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icarbonato de sódio 250gr sabor Morang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unidor Simples 33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runidor Simples 29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8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lindr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Diamantada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Diversos Número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1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4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2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3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s p/acabamento de resina pon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oufud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lança amarela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FG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vy-tip21mm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-Ez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andeja 30x20x04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nhas de Madei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atomica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ervicunh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rancas c/100und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rbono c/12 tira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don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Zinco </w:t>
            </w:r>
            <w:proofErr w:type="spellStart"/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ConjPó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+Liquido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btur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Provisória Branc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5g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2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ne de Gu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lib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Tubo N° 15 c/12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lçador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3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acey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13/14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Reta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Curva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Bandeira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bo para Bisturi Nº 03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7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ugen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staurador Provisóri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cova Dental Infantil 2 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 anos Extra Macia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ova Dental Adulta Extra Macia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pelho Nº 5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utoclavável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pelho Odontológico N5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tojo Aço Inox 18x08x03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avador N 11 ½ (colher de dentina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pátula N24 F Simple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ucalipto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o Denta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ts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linic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Hidróxido de Cálcio 24gr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Ge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Morango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Fio de Sutura seda 3-0 c/24unds 1,7cm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olu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xador par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Film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Adul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Film Intraoral c/1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lme Infantil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 02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Infantil 01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3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.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com 13 fios por cm2</w:t>
            </w:r>
            <w:r w:rsidRPr="00D67BE9">
              <w:rPr>
                <w:rFonts w:ascii="Arial" w:hAnsi="Arial" w:cs="Arial"/>
                <w:sz w:val="18"/>
                <w:szCs w:val="18"/>
              </w:rPr>
              <w:t>, dobras uniformes e perfeitas, 10 dobras, medindo 7,5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x7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5 cm, em embalagens que garanta a integridade do produto, pacotes com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10 unidades estéril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lutaraldeid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2%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 14 dia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Hipoclorito de Sódio 0,5%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G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M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imalha 30gr 71% AG (Amalgama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5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Óleo Lubrificante Alta e Baix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parina em aço Inoxidável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1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sca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rúrg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branca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tripla c/elástico c/50und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5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7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Restaurador Pó e Liquid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olução Otológic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Hidrocortisona – 10mg/ml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Neomicina – 5mg/ml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mix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 – 10.000 UI/m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1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Oxido de Zinco 50g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incel para Adesivo Extra Fino Laranja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rofilática 50gr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dontológico Hidróxido de Cálcio 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imento Odontológico Hidróxido de Cálcio Pó 50grs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End"/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tisép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5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pel Toalha 21x23cm Branco 100% celulose virgem c/1000fl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Clinica p/ Algodã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orta Algodão 08x10 servido (sem mola)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Agulh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thi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4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videa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ara Moldura zinco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ol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40gr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7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laca Vidro Gross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ed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me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/ Profilaxia Extra Fina 100gr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Matriz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offlemir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1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2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2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,5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2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3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velado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aliv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lástico Azul c/4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Lim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pa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endodonti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starter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mist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(SX-F3)  kit c/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 25mm 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maillefer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7BE9" w:rsidRPr="00D67BE9" w:rsidTr="00D67BE9">
        <w:trPr>
          <w:trHeight w:val="2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A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Sabonete Liquid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remoso peroliza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neutro com antigermante5000m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aco para Lixo c/simb. infectante branco leitoso 15 litros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indesmotom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ering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rpul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com reflux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Sonda Exploradora nº 5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TE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ira de Poliéster c/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ençol de borracha para isolamento absoluto 13x13 c/2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lhashev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esoura Cirúrgica (Romb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Romb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urva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Restaurador Temporário Pó 38gr+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ricres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Formalin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67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Ionômero de Vidro para Cimentação (1frasco pó de 15g + 1 frasco líquido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+ 1 colher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 Pó: vidr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silic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vidro, copolímeros de ácido carbônic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120- (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críl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le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e pigmentos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 Líquido: Solução de ácido tartárico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ouca Hospitala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branca c/elástico com 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2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13 fio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por cm2,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bordas acabada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, dobras uniformes e perfeitas,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dobras, medindo 7,5x7,5 cm, em embalagens que garanta a integridade do produto, pacotes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500 unidades</w:t>
            </w:r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com flúor sabor menta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- tubo com 9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sem flúor sabor morango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- tubo com  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Verniz adesiv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SSwhite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Forramento Pó e Liquid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Cimentação Pó e Liquid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de Papel Grau Cirúrgic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de Papel Grau Cirúrgic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de Papel Grau Cirúrgic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4% 1 x 100000 (Tabu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ss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c/ 50 unidade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Negatoscópi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p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em fio bivolt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JOG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4 peças – Caneta Alta Rotação com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sprays, Alto Toque e Sistem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ott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Micro Motor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Contra ângul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Peça 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om Jato de Bicarbonato – Bivolt – 50-60 HZ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T1-S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uster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E9">
              <w:rPr>
                <w:rFonts w:ascii="Arial" w:hAnsi="Arial" w:cs="Arial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P1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Kavo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Porta Grampo Palme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lgodão Rolete c/100 unidades. 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vental descartável em TNT, manga curta gramatura 30 c/1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cido Fosfórico 37% c/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x2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5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nestésico Tópico Pomada Tutti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utti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2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desivo Alveolar 10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Gengival 30g curta c/100 unid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ctapressi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50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epivaca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3% s/vaso c/50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a destilada galão de 5 litro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gua oxigenada 10 volume 1 litr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lcool 70% 1 litr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lgin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tipo II 410gr Presa Rápida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17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desivo Bond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Refil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dp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6 GR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HEMA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uretano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copolímero do áci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lcenó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água e etanol, glicerol 1.3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10% em peso de sílica coloidal (carga)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nômetros de diâmetr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lcool Etílico - 25% - 3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1-Metiletilideno,  4,1-FENILENOOXI, 2-HIDROXI-3,1-PROPANODIILO - 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SÍLICA TRATADA COM SILÍCIO  -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METACRILATO DE 2-HIDROXIETILA  - 5% - 1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1,3-DIMETACRILATO GLICEROL   -    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COPOLÍMERO DO ÁCIDO ACRÍLICO E ITACÔNIO  -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DIURETANO DIMETACRILATO - 1% - 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GUA  - &lt; 5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abador Branc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icarbonato de sódio 250gr sabor Morang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unidor Simples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3 .</w:t>
            </w:r>
            <w:proofErr w:type="gramEnd"/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runidor Simples 29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lindr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Diamantada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Diversos Número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1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2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9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s p/acabamento de resina pon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oufud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lança amarel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FG.</w:t>
            </w:r>
            <w:proofErr w:type="gramEnd"/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vy-tip21mm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-Ez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andeja 30x20x04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3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nhas de Madei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atomica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ervicunh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rancas c/100und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rbono c/12 tira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don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Zinco </w:t>
            </w:r>
            <w:proofErr w:type="spellStart"/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ConjPó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+Liquid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btur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Provisória Branc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5g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ne de Gu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lib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Tubo N° 15 c/12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lçador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acey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13/14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Ret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Curv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Bandeir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bo para Bisturi Nº 03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ugen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staurador Provisóri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cova Dental Infantil 2 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 anos Extra Macia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ova Dental Adulta Extra Macia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pelho Nº 5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utoclav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pelho Odontológico N5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tojo Aço Inox 18x08x03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avador N 11 ½ (colher de dentina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pátula N24 F Simple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ucalipto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o Denta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ts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linic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imento Hidróxido de Cálcio 24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Ge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Morang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Fio de Sutura seda 3-0 c/24unds 1,7c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olu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xador par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lme Adult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ilm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ora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1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lme Infantil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 02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Infantil 01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0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com 13 fios por cm2</w:t>
            </w:r>
            <w:r w:rsidRPr="00D67BE9">
              <w:rPr>
                <w:rFonts w:ascii="Arial" w:hAnsi="Arial" w:cs="Arial"/>
                <w:sz w:val="18"/>
                <w:szCs w:val="18"/>
              </w:rPr>
              <w:t>, dobras uniformes e perfeitas, 10 dobras, medindo 7,5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x7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5 cm, em embalagens que garanta a integridade do produto, pacotes com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10 unidades estéri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lutaraldeid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2%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 14 dia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Hipoclorito de Sódio 0,5%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G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M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imalha 30gr 71% AG (Amalgama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5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Óleo Lubrificante Alta e Baix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amparin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1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sca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rúrg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branca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tripla c/elástico c/50und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5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7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Restaurador Pó e Liquid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olução Otológic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Hidrocortisona – 10mg/ml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Neomicina – 5mg/ml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mix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 – 10.000 UI/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</w:t>
            </w:r>
            <w:proofErr w:type="gramStart"/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Oxido de Zinco 50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incel para Adesivo Extra Fino Laranja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rofilática 5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dontológico Hidróxido de Cálcio 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imento Odontológico Hidróxido de Cálcio Pó 5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0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tisép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5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pel Toalha 21x23cm Branco 100% celulose virgem c/1000fl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0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Clinica p/ Algodã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orta Algodão 08x10 servido (sem mola)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Agulh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thi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4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vid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ara Moldura zinco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ol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4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3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laca Vidro Gross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ed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me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/ Profilaxia Extra Fina 10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Matriz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offlemir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lastRenderedPageBreak/>
              <w:t>2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1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2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4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,5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2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3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velado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aliv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lástico Azul c/4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End"/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6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ima para endodontia starter mista (SX-F3)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kit c/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 25mm 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illef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1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A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Sabonete Liquid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remoso peroliza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neutro com antigermante5000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aco para Lixo c/simb. infectante branco leitoso 15 litros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indesmotom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ering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rpul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com reflux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Sonda Exploradora nº 5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TE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ira de Poliéster c/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2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ençol de borracha para isolamento absoluto 13x13 c/2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lhashev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esoura Cirúrgica (Romb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Romb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urva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Restaurador Temporário Pó 38gr+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ricres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Formalin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1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Ionômero de Vidro para Cimentação (1frasco pó de 15g + 1 frasco líquido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+ 1 colher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 Pó: vidr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silic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vidro, copolímeros de ácido carbônic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120- (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críl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le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e pigmentos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 Líquido: Solução de ácido tartáric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ouca Hospitala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branca c/elástico com 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0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lastRenderedPageBreak/>
              <w:t>2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13 fio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por cm2,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bordas acabada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, dobras uniformes e perfeitas,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dobras, medindo 7,5x7,5 cm, em embalagens que garanta a integridade do produto, pacotes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500 unidades</w:t>
            </w:r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com flúor sabor menta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- tubo com 90 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sem flúor sabor morango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- tubo com  50 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Verniz adesiv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SSwhite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Forramento Pó e Liquido</w:t>
            </w:r>
            <w:r w:rsidRPr="00D67BE9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Cimentação Pó e Liquid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para esteriliz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para esteriliz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2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para esteriliz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4% 1 x 100000 (Tabu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ss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c/ 50 unidade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Negatoscópi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p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em fio bivolt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1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JOG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4 peças – Caneta Alta Rotação com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sprays, Alto Toque e Sistem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ott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Micro Motor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Contra ângul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Peça 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om Jato de Bicarbonato – Bivolt – 50-60 HZ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T1-S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ust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E9">
              <w:rPr>
                <w:rFonts w:ascii="Arial" w:hAnsi="Arial" w:cs="Arial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P1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Kav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Porta Grampo Palme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6969" w:rsidRPr="003650CB" w:rsidRDefault="004C6451" w:rsidP="004C6451">
      <w:pPr>
        <w:tabs>
          <w:tab w:val="left" w:pos="208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FB60AC" w:rsidRPr="003F16C3" w:rsidRDefault="00FB60AC" w:rsidP="00FB60AC">
      <w:pPr>
        <w:spacing w:line="260" w:lineRule="exact"/>
        <w:jc w:val="both"/>
        <w:rPr>
          <w:rFonts w:ascii="Arial" w:eastAsia="Arial" w:hAnsi="Arial" w:cs="Arial"/>
          <w:b/>
        </w:rPr>
      </w:pPr>
      <w:r w:rsidRPr="003F16C3">
        <w:rPr>
          <w:rFonts w:ascii="Arial" w:eastAsia="Arial" w:hAnsi="Arial" w:cs="Arial"/>
          <w:b/>
        </w:rPr>
        <w:t>Deverá constar dentro do envelope de proposta a cotação digital conforme arquivo disponibilizado no site do município.</w:t>
      </w:r>
    </w:p>
    <w:p w:rsidR="00FB60AC" w:rsidRDefault="00FB60AC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C6451" w:rsidRDefault="004C6451" w:rsidP="00D67B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D67BE9">
        <w:rPr>
          <w:rFonts w:ascii="Arial" w:eastAsia="Arial" w:hAnsi="Arial" w:cs="Arial"/>
          <w:spacing w:val="1"/>
        </w:rPr>
        <w:t>004/202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D67BE9">
        <w:rPr>
          <w:rFonts w:ascii="Arial" w:eastAsia="Arial" w:hAnsi="Arial" w:cs="Arial"/>
          <w:position w:val="-1"/>
        </w:rPr>
        <w:t>2020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1AEA6AA" wp14:editId="243C7F2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lastRenderedPageBreak/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D67BE9">
        <w:rPr>
          <w:rFonts w:ascii="Arial" w:eastAsia="Arial" w:hAnsi="Arial" w:cs="Arial"/>
          <w:spacing w:val="1"/>
        </w:rPr>
        <w:t>004/2020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D67BE9">
        <w:rPr>
          <w:rFonts w:ascii="Arial" w:eastAsia="Arial" w:hAnsi="Arial" w:cs="Arial"/>
          <w:position w:val="-1"/>
        </w:rPr>
        <w:t>2020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FE5F7BF" wp14:editId="745E344C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lastRenderedPageBreak/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D67BE9">
        <w:rPr>
          <w:rFonts w:ascii="Arial" w:eastAsia="Arial" w:hAnsi="Arial" w:cs="Arial"/>
          <w:spacing w:val="1"/>
        </w:rPr>
        <w:t>004/2020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D67BE9">
        <w:rPr>
          <w:rFonts w:ascii="Arial" w:eastAsia="Arial" w:hAnsi="Arial" w:cs="Arial"/>
          <w:spacing w:val="6"/>
          <w:position w:val="-1"/>
        </w:rPr>
        <w:t>2020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09469D" wp14:editId="47E6CA6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D67BE9" w:rsidRDefault="003A6F4D" w:rsidP="00D67BE9">
      <w:pPr>
        <w:jc w:val="center"/>
        <w:rPr>
          <w:rFonts w:ascii="Arial" w:hAnsi="Arial" w:cs="Arial"/>
          <w:sz w:val="20"/>
          <w:szCs w:val="20"/>
        </w:rPr>
      </w:pPr>
      <w:r w:rsidRPr="003650CB">
        <w:rPr>
          <w:rFonts w:ascii="Arial" w:hAnsi="Arial" w:cs="Arial"/>
        </w:rPr>
        <w:br w:type="page"/>
      </w:r>
      <w:r w:rsidR="00C43A01" w:rsidRPr="00D67BE9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ANEXO VII</w:t>
      </w:r>
    </w:p>
    <w:p w:rsidR="00C43A01" w:rsidRPr="00D67BE9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43A01" w:rsidRPr="00D67BE9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>MINUTA DA ATA DE REGISTRO DE PREÇOS</w:t>
      </w:r>
    </w:p>
    <w:p w:rsidR="00D231C7" w:rsidRPr="00D67BE9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3A01" w:rsidRPr="00D67BE9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 xml:space="preserve">Aos ___________________ dias do mês de </w:t>
      </w:r>
      <w:r w:rsidR="002E1491" w:rsidRPr="00D67BE9">
        <w:rPr>
          <w:rFonts w:ascii="Arial" w:hAnsi="Arial" w:cs="Arial"/>
          <w:color w:val="000000"/>
          <w:sz w:val="20"/>
          <w:szCs w:val="20"/>
        </w:rPr>
        <w:t>_______________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 do ano de dois mil e </w:t>
      </w:r>
      <w:r w:rsidR="00FB60AC">
        <w:rPr>
          <w:rFonts w:ascii="Arial" w:hAnsi="Arial" w:cs="Arial"/>
          <w:color w:val="000000"/>
          <w:sz w:val="20"/>
          <w:szCs w:val="20"/>
        </w:rPr>
        <w:t>vinte</w:t>
      </w:r>
      <w:bookmarkStart w:id="0" w:name="_GoBack"/>
      <w:bookmarkEnd w:id="0"/>
      <w:r w:rsidRPr="00D67BE9">
        <w:rPr>
          <w:rFonts w:ascii="Arial" w:hAnsi="Arial" w:cs="Arial"/>
          <w:color w:val="000000"/>
          <w:sz w:val="20"/>
          <w:szCs w:val="20"/>
        </w:rPr>
        <w:t xml:space="preserve">, na sede da </w:t>
      </w: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 xml:space="preserve">PREFEITURA MUNICIPAL DE RIBEIRÃO CORRENTE, 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estabelecida na Rua Prudente de Moraes, 850 –Centro – Ribeirão Corrente, inscrita no CNPJ: </w:t>
      </w:r>
      <w:r w:rsidRPr="00D67BE9">
        <w:rPr>
          <w:rFonts w:ascii="Arial" w:hAnsi="Arial" w:cs="Arial"/>
          <w:sz w:val="20"/>
          <w:szCs w:val="20"/>
        </w:rPr>
        <w:t>45.318.</w:t>
      </w:r>
      <w:r w:rsidR="002E1491" w:rsidRPr="00D67BE9">
        <w:rPr>
          <w:rFonts w:ascii="Arial" w:hAnsi="Arial" w:cs="Arial"/>
          <w:sz w:val="20"/>
          <w:szCs w:val="20"/>
        </w:rPr>
        <w:t>789</w:t>
      </w:r>
      <w:r w:rsidRPr="00D67BE9">
        <w:rPr>
          <w:rFonts w:ascii="Arial" w:hAnsi="Arial" w:cs="Arial"/>
          <w:sz w:val="20"/>
          <w:szCs w:val="20"/>
        </w:rPr>
        <w:t>/0001-</w:t>
      </w:r>
      <w:r w:rsidR="002E1491" w:rsidRPr="00D67BE9">
        <w:rPr>
          <w:rFonts w:ascii="Arial" w:hAnsi="Arial" w:cs="Arial"/>
          <w:sz w:val="20"/>
          <w:szCs w:val="20"/>
        </w:rPr>
        <w:t>6</w:t>
      </w:r>
      <w:r w:rsidRPr="00D67BE9">
        <w:rPr>
          <w:rFonts w:ascii="Arial" w:hAnsi="Arial" w:cs="Arial"/>
          <w:sz w:val="20"/>
          <w:szCs w:val="20"/>
        </w:rPr>
        <w:t>1,</w:t>
      </w:r>
      <w:r w:rsidR="00320E4D" w:rsidRPr="00D67BE9">
        <w:rPr>
          <w:rFonts w:ascii="Arial" w:hAnsi="Arial" w:cs="Arial"/>
          <w:color w:val="000000"/>
          <w:sz w:val="20"/>
          <w:szCs w:val="20"/>
        </w:rPr>
        <w:t xml:space="preserve"> neste ato representada pelo </w:t>
      </w:r>
      <w:proofErr w:type="gramStart"/>
      <w:r w:rsidR="00320E4D" w:rsidRPr="00D67BE9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="00DC1E83" w:rsidRPr="00D67B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Prefeito, </w:t>
      </w:r>
      <w:r w:rsidR="008E2F39" w:rsidRPr="00D67BE9">
        <w:rPr>
          <w:rFonts w:ascii="Arial" w:hAnsi="Arial" w:cs="Arial"/>
          <w:color w:val="000000"/>
          <w:sz w:val="20"/>
          <w:szCs w:val="20"/>
        </w:rPr>
        <w:t>Antônio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 Miguel Serafim</w:t>
      </w: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 xml:space="preserve">PREGÃO PRESENCIAL N.º </w:t>
      </w:r>
      <w:r w:rsidR="00D67BE9" w:rsidRPr="00D67BE9">
        <w:rPr>
          <w:rFonts w:ascii="Arial" w:hAnsi="Arial" w:cs="Arial"/>
          <w:b/>
          <w:bCs/>
          <w:color w:val="000000"/>
          <w:sz w:val="20"/>
          <w:szCs w:val="20"/>
        </w:rPr>
        <w:t>004/2020</w:t>
      </w: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oriundo do </w:t>
      </w: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>Processo Administrativo n.</w:t>
      </w:r>
      <w:r w:rsidRPr="00D67BE9">
        <w:rPr>
          <w:rFonts w:ascii="Arial" w:hAnsi="Arial" w:cs="Arial"/>
          <w:b/>
          <w:bCs/>
          <w:sz w:val="20"/>
          <w:szCs w:val="20"/>
        </w:rPr>
        <w:t xml:space="preserve">º </w:t>
      </w:r>
      <w:r w:rsidR="00D67BE9" w:rsidRPr="00D67BE9">
        <w:rPr>
          <w:rFonts w:ascii="Arial" w:hAnsi="Arial" w:cs="Arial"/>
          <w:b/>
          <w:bCs/>
          <w:sz w:val="20"/>
          <w:szCs w:val="20"/>
        </w:rPr>
        <w:t>004/2020</w:t>
      </w:r>
      <w:r w:rsidRPr="00D67BE9">
        <w:rPr>
          <w:rFonts w:ascii="Arial" w:hAnsi="Arial" w:cs="Arial"/>
          <w:sz w:val="20"/>
          <w:szCs w:val="20"/>
        </w:rPr>
        <w:t>,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 devidamente homologado a fl. ______ do aludido processo, </w:t>
      </w:r>
      <w:r w:rsidRPr="00D67BE9">
        <w:rPr>
          <w:rFonts w:ascii="Arial" w:hAnsi="Arial" w:cs="Arial"/>
          <w:b/>
          <w:color w:val="000000"/>
          <w:sz w:val="20"/>
          <w:szCs w:val="20"/>
        </w:rPr>
        <w:t>REGISTRAR OS PREÇOS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 para eventual </w:t>
      </w:r>
      <w:r w:rsidR="00415689" w:rsidRPr="00D67BE9">
        <w:rPr>
          <w:rFonts w:ascii="Arial" w:hAnsi="Arial" w:cs="Arial"/>
          <w:color w:val="000000"/>
          <w:sz w:val="20"/>
          <w:szCs w:val="20"/>
        </w:rPr>
        <w:t>entrega do</w:t>
      </w:r>
      <w:r w:rsidR="00702FA0" w:rsidRPr="00D67BE9">
        <w:rPr>
          <w:rFonts w:ascii="Arial" w:hAnsi="Arial" w:cs="Arial"/>
          <w:color w:val="000000"/>
          <w:sz w:val="20"/>
          <w:szCs w:val="20"/>
        </w:rPr>
        <w:t>s m</w:t>
      </w:r>
      <w:r w:rsidR="00415689" w:rsidRPr="00D67BE9">
        <w:rPr>
          <w:rFonts w:ascii="Arial" w:hAnsi="Arial" w:cs="Arial"/>
          <w:color w:val="000000"/>
          <w:sz w:val="20"/>
          <w:szCs w:val="20"/>
        </w:rPr>
        <w:t>ateriais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 a seguir:</w:t>
      </w:r>
    </w:p>
    <w:p w:rsidR="00C43A01" w:rsidRPr="00D67BE9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83339" w:rsidRPr="00D67BE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>Itens e descrições</w:t>
      </w:r>
      <w:r w:rsidR="00C43A01" w:rsidRPr="00D67BE9">
        <w:rPr>
          <w:rFonts w:ascii="Arial" w:hAnsi="Arial" w:cs="Arial"/>
          <w:b/>
          <w:bCs/>
          <w:color w:val="000000"/>
          <w:sz w:val="20"/>
          <w:szCs w:val="20"/>
        </w:rPr>
        <w:t xml:space="preserve"> e quantidades:</w:t>
      </w:r>
      <w:r w:rsidR="00C43A01" w:rsidRPr="00D67BE9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elacomgrade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4819"/>
        <w:gridCol w:w="992"/>
        <w:gridCol w:w="1276"/>
        <w:gridCol w:w="1136"/>
      </w:tblGrid>
      <w:tr w:rsidR="00D67BE9" w:rsidRPr="00D67BE9" w:rsidTr="00D67BE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1136" w:type="dxa"/>
            <w:shd w:val="clear" w:color="auto" w:fill="A6A6A6" w:themeFill="background1" w:themeFillShade="A6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D67BE9" w:rsidRPr="00D67BE9" w:rsidTr="00D67BE9">
        <w:trPr>
          <w:trHeight w:val="25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lgodão Rolete c/100 unidades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vental descartável em TNT, manga curta gramatura 30 c/1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cido Fosfórico 37% c/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x2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5ml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nestésico Tópico Pomada Tutti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utti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2g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desivo Alveolar 10g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gulha Gengival 30g curta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ctapressi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50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epivaca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3% s/vaso c/50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a destilada galão de 5 litro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4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gua oxigenada 10 volume 1 litr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lcool 70% 1 litr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lgin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tipo II 410gr Presa Rápida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8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desivo Bond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Refil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dp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6 GR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HEMA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uretano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copolímero do áci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lcenó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água e etanol, glicerol 1.3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10% em peso de sílica coloidal (carga)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nômetros de diâmetr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lcool Etílico - 25% - 3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1-Metiletilideno,  4,1-FENILENOOXI, 2-HIDROXI-3,1-PROPANODIILO - 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SÍLICA TRATADA COM SILÍCIO  -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METACRILATO DE 2-HIDROXIETILA  - 5% - 1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1,3-DIMETACRILATO GLICEROL   -    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COPOLÍMERO DO ÁCIDO ACRÍLICO E ITACÔNIO  -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DIURETANO DIMETACRILATO - 1% - 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GUA  - &lt; 5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abador Branc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icarbonato de sódio 250gr sabor Morang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unidor Simples 33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runidor Simples 29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8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lindr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Diamantada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Diversos Número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1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4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2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3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s p/acabamento de resina pon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oufud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lança amarela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FG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vy-tip21mm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-Ez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6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andeja 30x20x04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nhas de Madei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atomica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ervicunh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rancas </w:t>
            </w:r>
            <w:r w:rsidRPr="00D67BE9">
              <w:rPr>
                <w:rFonts w:ascii="Arial" w:hAnsi="Arial" w:cs="Arial"/>
                <w:sz w:val="18"/>
                <w:szCs w:val="18"/>
              </w:rPr>
              <w:lastRenderedPageBreak/>
              <w:t>c/100und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rbono c/12 tira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don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Zinco </w:t>
            </w:r>
            <w:proofErr w:type="spellStart"/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ConjPó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+Liquido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btur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Provisória Branc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5g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2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ne de Gu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lib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Tubo N° 15 c/12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lçador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3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acey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13/14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Reta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Curva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Bandeira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bo para Bisturi Nº 03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7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ugen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staurador Provisóri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cova Dental Infantil 2 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 anos Extra Macia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ova Dental Adulta Extra Macia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pelho Nº 5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utoclavável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pelho Odontológico N5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tojo Aço Inox 18x08x03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avador N 11 ½ (colher de dentina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pátula N24 F Simple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ucalipto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o Denta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ts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linic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Hidróxido de Cálcio 24gr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Ge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Morango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Fio de Sutura seda 3-0 c/24unds 1,7cm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olu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xador par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Film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Adul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Film Intraoral c/1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lme Infantil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 02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Infantil 01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3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.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com 13 fios por cm2</w:t>
            </w:r>
            <w:r w:rsidRPr="00D67BE9">
              <w:rPr>
                <w:rFonts w:ascii="Arial" w:hAnsi="Arial" w:cs="Arial"/>
                <w:sz w:val="18"/>
                <w:szCs w:val="18"/>
              </w:rPr>
              <w:t>, dobras uniformes e perfeitas, 10 dobras, medindo 7,5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x7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5 cm, em embalagens que garanta a integridade do produto, pacotes com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10 unidades estéril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lutaraldeid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2%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 14 dia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Hipoclorito de Sódio 0,5%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G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M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imalha 30gr 71% AG (Amalgama)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5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Óleo Lubrificante Alta e Baix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parina em aço Inoxidável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1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sca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rúrg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branca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tripla c/elástico c/50und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5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7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Restaurador Pó e Liquid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olução Otológic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Hidrocortisona – 10mg/ml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Neomicina – 5mg/ml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mix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 – 10.000 UI/m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Oxido de Zinco 50g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incel para Adesivo Extra Fino Laranja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rofilática 50gr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dontológico Hidróxido de Cálcio 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1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imento Odontológico Hidróxido de Cálcio Pó 50grs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End"/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tisép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5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pel Toalha 21x23cm Branco 100% celulose virgem c/1000fl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Clinica p/ Algodã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orta Algodão 08x10 servido (sem mola) em aço Inoxidáve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Agulh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thi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4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videa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ara Moldura zinco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ol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40gr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laca Vidro Gross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ed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me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/ Profilaxia Extra Fina 100gr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Matriz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offlemir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1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2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2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,5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2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3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velado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aliv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lástico Azul c/4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Lim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pa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endodonti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starter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mist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(SX-F3)  kit c/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 xml:space="preserve">  25mm 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  <w:lang w:val="en-US"/>
              </w:rPr>
              <w:t>maillefer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67BE9" w:rsidRPr="00D67BE9" w:rsidTr="00D67BE9">
        <w:trPr>
          <w:trHeight w:val="2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A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Sabonete Liquid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remoso peroliza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neutro com antigermante5000ml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aco para Lixo c/simb. infectante branco leitoso 15 litros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indesmotom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ering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rpul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com reflux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Sonda Exploradora nº 5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TE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ira de Poliéster c/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7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ençol de borracha para isolamento absoluto 13x13 c/2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lhashev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esoura Cirúrgica (Romb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Romb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urva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Restaurador Temporário Pó 38gr+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ricres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Formalin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67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Ionômero de Vidro para Cimentação (1frasco pó de 15g + 1 frasco líquido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+ 1 colher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 Pó: vidr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silic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vidro, copolímeros de ácido carbônic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120- (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críl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le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e pigmentos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 Líquido: Solução de ácido tartárico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ouca Hospitala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branca c/elástico com 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2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13 fio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por cm2,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bordas acabada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, dobras uniformes e perfeitas,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dobras, medindo 7,5x7,5 cm, em embalagens que garanta a integridade do produto, pacotes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500 unidades</w:t>
            </w:r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com flúor sabor menta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- tubo com 9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sem flúor sabor morango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- tubo com  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Verniz adesiv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SSwhite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Forramento Pó e Liquid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Cimentação Pó e Liquid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de Papel Grau Cirúrgic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de Papel Grau Cirúrgic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de Papel Grau Cirúrgic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4% 1 x 100000 (Tabu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ss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c/ 50 unidades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Negatoscópi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po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em fio bivolt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JOG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4 peças – Caneta Alta Rotação com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sprays, Alto Toque e Sistem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ott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Micro Motor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Contra ângul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Peça 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om Jato de Bicarbonato – Bivolt – 50-60 HZ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T1-S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uster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E9">
              <w:rPr>
                <w:rFonts w:ascii="Arial" w:hAnsi="Arial" w:cs="Arial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P1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Kavo</w:t>
            </w:r>
            <w:proofErr w:type="spell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Porta Grampo Palmer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lgodão Rolete c/100 unidades. 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vental descartável em TNT, manga curta gramatura 30 c/1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cido Fosfórico 37% c/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x2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5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nestésico Tópico Pomada Tutti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utti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2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desivo Alveolar 10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Gengival 30g curta c/100 unid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5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ctapressi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50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epivaca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3% s/vaso c/50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a destilada galão de 5 litro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gua oxigenada 10 volume 1 litr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Álcool 70% 1 litr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lgin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tipo II 410gr Presa Rápida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desivo Bond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Refil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dp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6 GR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HEMA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uretano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copolímero do áci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lcenó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água e etanol, glicerol 1.3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di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10% em peso de sílica coloidal (carga)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nômetros de diâmetr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lcool Etílico - 25% - 3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metacril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1-Metiletilideno,  4,1-FENILENOOXI, 2-HIDROXI-3,1-PROPANODIILO - 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SÍLICA TRATADA COM SILÍCIO  -10%  -  2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METACRILATO DE 2-HIDROXIETILA  - 5% - 1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1,3-DIMETACRILATO GLICEROL   -    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COPOLÍMERO DO ÁCIDO ACRÍLICO E ITACÔNIO  - 5% - 10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DIURETANO DIMETACRILATO - 1% - 5%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) ÁGUA  - &lt; 5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abador Branc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icarbonato de sódio 250gr sabor Morang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unidor Simples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3 .</w:t>
            </w:r>
            <w:proofErr w:type="gramEnd"/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runidor Simples 29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lindr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Diamantada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Diversos Número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1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AR N 02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9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 Carbide CA N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2M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9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Brocas p/acabamento de resina pon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oufud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lança amarel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FG.</w:t>
            </w:r>
            <w:proofErr w:type="gramEnd"/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Navy-tip21mm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Agulha esterilizável p/irrigação 27g (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amarela irrigador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-Ez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Bandeja 30x20x04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3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nhas de Madei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atomica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ervicunh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rancas c/100und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rbono c/12 tira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dodon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Zinco </w:t>
            </w:r>
            <w:proofErr w:type="spellStart"/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ConjPó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+Liquid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btur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Provisória Branc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25g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ne de Gu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lib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Tubo N° 15 c/12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lçador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u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acey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13/14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Ret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Curv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ureta apical Bandeir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abo para Bisturi Nº 03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ugen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staurador Provisóri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cova Dental Infantil 2 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 anos Extra Macia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ova Dental Adulta Extra Macia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spelho Nº 5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utoclav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pelho Odontológico N5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tojo Aço Inox 18x08x03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cavador N 11 ½ (colher de dentina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2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Espátula N24 F Simple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Eucalipto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o Denta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ts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linic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imento Hidróxido de Cálcio 24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Gel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Morang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Fio de Sutura seda 3-0 c/24unds 1,7c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olu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5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xador par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lme Adult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ilm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ora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1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Filme Infantil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 02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rcep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Infantil 01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0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com 13 fios por cm2</w:t>
            </w:r>
            <w:r w:rsidRPr="00D67BE9">
              <w:rPr>
                <w:rFonts w:ascii="Arial" w:hAnsi="Arial" w:cs="Arial"/>
                <w:sz w:val="18"/>
                <w:szCs w:val="18"/>
              </w:rPr>
              <w:t>, dobras uniformes e perfeitas, 10 dobras, medindo 7,5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x7,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5 cm, em embalagens que garanta a integridade do produto, </w:t>
            </w:r>
            <w:r w:rsidRPr="00D67BE9">
              <w:rPr>
                <w:rFonts w:ascii="Arial" w:hAnsi="Arial" w:cs="Arial"/>
                <w:sz w:val="18"/>
                <w:szCs w:val="18"/>
              </w:rPr>
              <w:lastRenderedPageBreak/>
              <w:t xml:space="preserve">pacotes com </w:t>
            </w:r>
            <w:r w:rsidRPr="00D67BE9">
              <w:rPr>
                <w:rFonts w:ascii="Arial" w:hAnsi="Arial" w:cs="Arial"/>
                <w:b/>
                <w:bCs/>
                <w:sz w:val="18"/>
                <w:szCs w:val="18"/>
              </w:rPr>
              <w:t>10 unidades estéri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lutaraldeid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2%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 14 dia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Hipoclorito de Sódio 0,5%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G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M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uva de látex p/ Procedimento PP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imalha 30gr 71% AG (Amalgama)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5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Óleo Lubrificante Alta e Baix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amparina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amina de Bisturi N11 Aço Carbono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sca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irúrg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branca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tripla c/elástico c/50und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5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Matriz de Aço fit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7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0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Restaurador Pó e Liquid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olução Otológic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Hidrocortisona – 10mg/ml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Neomicina – 5mg/ml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Sulfat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mixi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B – 10.000 UI/m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</w:t>
            </w:r>
            <w:proofErr w:type="gramStart"/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Oxido de Zinco 50g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9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incel para Adesivo Extra Fino Laranja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rofilática 5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imento Odontológico Hidróxido de Cálcio 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imento Odontológico Hidróxido de Cálcio Pó 5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0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Antisépt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5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pel Toalha 21x23cm Branco 100% celulose virgem c/1000fl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0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Clinica p/ Algodã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orta Algodão 08x10 servido (sem mola) em aço Inoxidáve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Agulh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thi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4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vid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82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0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asta para Moldura zinco-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enolic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14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3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laca Vidro Gross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M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edr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me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/ Profilaxia Extra Fina 100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rta Matriz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offlemir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Adult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6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1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8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2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inorgânica: Zircônia/Sílica com 84% em peso </w:t>
            </w:r>
            <w:r w:rsidRPr="00D67BE9">
              <w:rPr>
                <w:rFonts w:ascii="Arial" w:hAnsi="Arial" w:cs="Arial"/>
                <w:sz w:val="18"/>
                <w:szCs w:val="18"/>
              </w:rPr>
              <w:lastRenderedPageBreak/>
              <w:t>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4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lastRenderedPageBreak/>
              <w:t>2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 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4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A3,5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6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2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5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sin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áve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Rep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gr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 B3 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Matriz inorgânica: Zircônia/Sílica com 84% em peso (66% volume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Matriz orgânica: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is-GM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, TEGDMA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nforoquinon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amanho das partículas: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0,6 micrômetr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1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evelado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Raio X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500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0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aliv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Plástico Azul c/4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End"/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8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Lima para endodontia starter mista (SX-F3)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kit c/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 25mm 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illef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11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GALA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Sabonete Liquido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remoso peroliza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neutro com antigermante5000ml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aco para Lixo c/simb. infectante branco leitoso 15 litros c/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indesmotom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Sering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Carpule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m aço inoxidável com reflux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Sonda Exploradora nº 5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TE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ira de Poliéster c/5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4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  <w:lang w:val="en-US"/>
              </w:rPr>
              <w:t>22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Lençol de borracha para isolamento absoluto 13x13 c/26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lhashev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esoura Cirúrgica (Romb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Romb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urva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Restaurador Temporário Pó 38gr+Liquid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Tricresol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Formalina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61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Ionômero de Vidro para Cimentação (1frasco pó de 15g + 1 frasco líquido de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6ml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+ 1 colher)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- Pó: vidr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luorsilicat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de vidro, copolímeros de ácido carbônico.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120- (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oliacríl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maleic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e pigmentos</w:t>
            </w:r>
          </w:p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- Líquido: Solução de ácido tartáric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30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Touca Hospitalar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branca c/elástico com 100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nds</w:t>
            </w:r>
            <w:proofErr w:type="spellEnd"/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409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sz w:val="18"/>
                <w:szCs w:val="18"/>
              </w:rPr>
              <w:t>23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PCT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Compressa de gazes: hidrófila em algodão puro e branco sem falha ou fiapos soltos,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13 fio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por cm2,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bordas acabadas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, dobras uniformes e perfeitas,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dobras, medindo 7,5x7,5 cm, em embalagens que garanta a integridade do produto, pacotes com </w:t>
            </w:r>
            <w:r w:rsidRPr="00D67BE9">
              <w:rPr>
                <w:rFonts w:ascii="Arial" w:hAnsi="Arial" w:cs="Arial"/>
                <w:b/>
                <w:sz w:val="18"/>
                <w:szCs w:val="18"/>
              </w:rPr>
              <w:t>500 unidades</w:t>
            </w:r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com flúor sabor menta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- tubo com 90 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lastRenderedPageBreak/>
              <w:t>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3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Creme Dental sem flúor sabor morango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- tubo com  50 gr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Verniz adesiv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mlSSwhite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Forramento Pó e Liquido</w:t>
            </w:r>
            <w:r w:rsidRPr="00D67BE9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Ionômero de Vidro para Cimentação Pó e Liquid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73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para esteriliz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para esteriliz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5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25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Rolo para esterilização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20cm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x 100mt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CX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nestésico 4% 1 x 100000 (Tabu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Osse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) c/ 50 unidades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Negatoscópi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Corpo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Fotopolimerizado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sem fio bivolt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216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JOGO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Kit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/ 4 peças – Caneta Alta Rotação com </w:t>
            </w:r>
            <w:proofErr w:type="gramStart"/>
            <w:r w:rsidRPr="00D67BE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D67BE9">
              <w:rPr>
                <w:rFonts w:ascii="Arial" w:hAnsi="Arial" w:cs="Arial"/>
                <w:sz w:val="18"/>
                <w:szCs w:val="18"/>
              </w:rPr>
              <w:t xml:space="preserve"> sprays, Alto Toque e Sistem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Push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Bott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Micro Motor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Contra ângul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– Peça Ret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Intra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Aparelho de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com Jato de Bicarbonato – Bivolt – 50-60 HZ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T1-S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Shuster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E9">
              <w:rPr>
                <w:rFonts w:ascii="Arial" w:hAnsi="Arial" w:cs="Arial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 xml:space="preserve">Ponta do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Ultrasson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 xml:space="preserve"> - P1 fina p/ periodontia </w:t>
            </w:r>
            <w:proofErr w:type="spellStart"/>
            <w:r w:rsidRPr="00D67BE9">
              <w:rPr>
                <w:rFonts w:ascii="Arial" w:hAnsi="Arial" w:cs="Arial"/>
                <w:sz w:val="18"/>
                <w:szCs w:val="18"/>
              </w:rPr>
              <w:t>Kavo</w:t>
            </w:r>
            <w:proofErr w:type="spellEnd"/>
            <w:r w:rsidRPr="00D67BE9">
              <w:rPr>
                <w:rFonts w:ascii="Arial" w:hAnsi="Arial" w:cs="Arial"/>
                <w:sz w:val="18"/>
                <w:szCs w:val="18"/>
              </w:rPr>
              <w:t>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BE9" w:rsidRPr="00D67BE9" w:rsidTr="00D67BE9">
        <w:trPr>
          <w:trHeight w:val="51"/>
        </w:trPr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7BE9">
              <w:rPr>
                <w:rFonts w:ascii="Arial" w:hAnsi="Arial" w:cs="Arial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67BE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D67BE9" w:rsidRPr="00D67BE9" w:rsidRDefault="00D67BE9" w:rsidP="00D67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BE9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4819" w:type="dxa"/>
            <w:vAlign w:val="center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BE9">
              <w:rPr>
                <w:rFonts w:ascii="Arial" w:hAnsi="Arial" w:cs="Arial"/>
                <w:sz w:val="18"/>
                <w:szCs w:val="18"/>
              </w:rPr>
              <w:t>Pinça Porta Grampo Palmer.</w:t>
            </w:r>
            <w:r w:rsidRPr="00D67BE9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:rsidR="00D67BE9" w:rsidRPr="00D67BE9" w:rsidRDefault="00D67BE9" w:rsidP="00D67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57A4" w:rsidRPr="003650CB" w:rsidRDefault="00F357A4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D67BE9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>O prazo de validade desta Ata de Registro de Preços será de 12 (doze) meses, contados a partir da data de sua assinatura</w:t>
      </w:r>
      <w:r w:rsidRPr="00D67BE9">
        <w:rPr>
          <w:rFonts w:ascii="Arial" w:hAnsi="Arial" w:cs="Arial"/>
          <w:sz w:val="20"/>
          <w:szCs w:val="20"/>
        </w:rPr>
        <w:t>.</w:t>
      </w:r>
    </w:p>
    <w:p w:rsidR="00D231C7" w:rsidRPr="00D67BE9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3A01" w:rsidRPr="00D67BE9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 xml:space="preserve">Todas as especificações técnicas constantes no </w:t>
      </w: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 xml:space="preserve">Processo Administrativo n.º </w:t>
      </w:r>
      <w:r w:rsidR="00D67BE9" w:rsidRPr="00D67BE9">
        <w:rPr>
          <w:rFonts w:ascii="Arial" w:hAnsi="Arial" w:cs="Arial"/>
          <w:b/>
          <w:bCs/>
          <w:color w:val="000000"/>
          <w:sz w:val="20"/>
          <w:szCs w:val="20"/>
        </w:rPr>
        <w:t>004/2020</w:t>
      </w:r>
      <w:r w:rsidRPr="00D67BE9">
        <w:rPr>
          <w:rFonts w:ascii="Arial" w:hAnsi="Arial" w:cs="Arial"/>
          <w:sz w:val="20"/>
          <w:szCs w:val="20"/>
        </w:rPr>
        <w:t xml:space="preserve">, assim como todos os termos do Edital de </w:t>
      </w:r>
      <w:r w:rsidRPr="00D67BE9">
        <w:rPr>
          <w:rFonts w:ascii="Arial" w:hAnsi="Arial" w:cs="Arial"/>
          <w:b/>
          <w:bCs/>
          <w:sz w:val="20"/>
          <w:szCs w:val="20"/>
        </w:rPr>
        <w:t xml:space="preserve">Pregão Presencial Nº </w:t>
      </w:r>
      <w:r w:rsidR="00D67BE9" w:rsidRPr="00D67BE9">
        <w:rPr>
          <w:rFonts w:ascii="Arial" w:hAnsi="Arial" w:cs="Arial"/>
          <w:b/>
          <w:bCs/>
          <w:sz w:val="20"/>
          <w:szCs w:val="20"/>
        </w:rPr>
        <w:t>004/2020</w:t>
      </w:r>
      <w:r w:rsidRPr="00D67BE9">
        <w:rPr>
          <w:rFonts w:ascii="Arial" w:hAnsi="Arial" w:cs="Arial"/>
          <w:sz w:val="20"/>
          <w:szCs w:val="20"/>
        </w:rPr>
        <w:t>,</w:t>
      </w:r>
      <w:r w:rsidRPr="00D67BE9">
        <w:rPr>
          <w:rFonts w:ascii="Arial" w:hAnsi="Arial" w:cs="Arial"/>
          <w:color w:val="000000"/>
          <w:sz w:val="20"/>
          <w:szCs w:val="20"/>
        </w:rPr>
        <w:t xml:space="preserve"> integram esta ata de Registro de Preços, independentemente de sua transcrição.</w:t>
      </w:r>
    </w:p>
    <w:p w:rsidR="00C43A01" w:rsidRPr="00D67BE9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012FD" w:rsidRPr="00D67BE9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43A01" w:rsidRPr="00D67BE9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sz w:val="20"/>
          <w:szCs w:val="20"/>
        </w:rPr>
        <w:t>Ribeirão Corrente</w:t>
      </w:r>
      <w:r w:rsidR="00C43A01" w:rsidRPr="00D67BE9">
        <w:rPr>
          <w:rFonts w:ascii="Arial" w:hAnsi="Arial" w:cs="Arial"/>
          <w:sz w:val="20"/>
          <w:szCs w:val="20"/>
        </w:rPr>
        <w:t xml:space="preserve">, </w:t>
      </w:r>
      <w:r w:rsidR="008012FD" w:rsidRPr="00D67BE9">
        <w:rPr>
          <w:rFonts w:ascii="Arial" w:hAnsi="Arial" w:cs="Arial"/>
          <w:sz w:val="20"/>
          <w:szCs w:val="20"/>
        </w:rPr>
        <w:t>_____</w:t>
      </w:r>
      <w:r w:rsidR="00C43A01" w:rsidRPr="00D67BE9">
        <w:rPr>
          <w:rFonts w:ascii="Arial" w:hAnsi="Arial" w:cs="Arial"/>
          <w:sz w:val="20"/>
          <w:szCs w:val="20"/>
        </w:rPr>
        <w:t xml:space="preserve"> de </w:t>
      </w:r>
      <w:r w:rsidR="00394566" w:rsidRPr="00D67BE9">
        <w:rPr>
          <w:rFonts w:ascii="Arial" w:hAnsi="Arial" w:cs="Arial"/>
          <w:sz w:val="20"/>
          <w:szCs w:val="20"/>
        </w:rPr>
        <w:t>______________</w:t>
      </w:r>
      <w:r w:rsidR="008E2F39" w:rsidRPr="00D67B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2F39" w:rsidRPr="00D67BE9">
        <w:rPr>
          <w:rFonts w:ascii="Arial" w:hAnsi="Arial" w:cs="Arial"/>
          <w:sz w:val="20"/>
          <w:szCs w:val="20"/>
        </w:rPr>
        <w:t>de</w:t>
      </w:r>
      <w:proofErr w:type="spellEnd"/>
      <w:r w:rsidR="008E2F39" w:rsidRPr="00D67BE9">
        <w:rPr>
          <w:rFonts w:ascii="Arial" w:hAnsi="Arial" w:cs="Arial"/>
          <w:sz w:val="20"/>
          <w:szCs w:val="20"/>
        </w:rPr>
        <w:t xml:space="preserve"> </w:t>
      </w:r>
      <w:r w:rsidR="00D67BE9" w:rsidRPr="00D67BE9">
        <w:rPr>
          <w:rFonts w:ascii="Arial" w:hAnsi="Arial" w:cs="Arial"/>
          <w:sz w:val="20"/>
          <w:szCs w:val="20"/>
        </w:rPr>
        <w:t>2020</w:t>
      </w:r>
      <w:r w:rsidR="00C43A01" w:rsidRPr="00D67BE9">
        <w:rPr>
          <w:rFonts w:ascii="Arial" w:hAnsi="Arial" w:cs="Arial"/>
          <w:sz w:val="20"/>
          <w:szCs w:val="20"/>
        </w:rPr>
        <w:t>.</w:t>
      </w:r>
    </w:p>
    <w:p w:rsidR="00C43A01" w:rsidRPr="00D67BE9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12FD" w:rsidRPr="00D67BE9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83339" w:rsidRPr="00D67BE9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30453" w:rsidRPr="00D67BE9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7BE9">
        <w:rPr>
          <w:rFonts w:ascii="Arial" w:hAnsi="Arial" w:cs="Arial"/>
          <w:b/>
          <w:bCs/>
          <w:color w:val="000000"/>
          <w:sz w:val="20"/>
          <w:szCs w:val="20"/>
        </w:rPr>
        <w:t>____________________</w:t>
      </w:r>
    </w:p>
    <w:p w:rsidR="00C43A01" w:rsidRPr="00D67BE9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>Antônio Miguel Serafim</w:t>
      </w:r>
    </w:p>
    <w:p w:rsidR="00C43A01" w:rsidRPr="00D67BE9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 xml:space="preserve">Prefeito </w:t>
      </w:r>
    </w:p>
    <w:p w:rsidR="00B30453" w:rsidRPr="00D67BE9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D83339" w:rsidRPr="00D67BE9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8E2F39" w:rsidRPr="00D67BE9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sz w:val="20"/>
          <w:szCs w:val="20"/>
        </w:rPr>
        <w:t>_____</w:t>
      </w:r>
      <w:r w:rsidR="00B30453" w:rsidRPr="00D67BE9">
        <w:rPr>
          <w:rFonts w:ascii="Arial" w:hAnsi="Arial" w:cs="Arial"/>
          <w:sz w:val="20"/>
          <w:szCs w:val="20"/>
        </w:rPr>
        <w:t>______</w:t>
      </w:r>
      <w:r w:rsidR="008012FD" w:rsidRPr="00D67BE9">
        <w:rPr>
          <w:rFonts w:ascii="Arial" w:hAnsi="Arial" w:cs="Arial"/>
          <w:sz w:val="20"/>
          <w:szCs w:val="20"/>
        </w:rPr>
        <w:t>______</w:t>
      </w:r>
      <w:r w:rsidR="00B30453" w:rsidRPr="00D67BE9">
        <w:rPr>
          <w:rFonts w:ascii="Arial" w:hAnsi="Arial" w:cs="Arial"/>
          <w:sz w:val="20"/>
          <w:szCs w:val="20"/>
        </w:rPr>
        <w:t>___________</w:t>
      </w:r>
      <w:r w:rsidR="00320E4D" w:rsidRPr="00D67BE9">
        <w:rPr>
          <w:rFonts w:ascii="Arial" w:hAnsi="Arial" w:cs="Arial"/>
          <w:sz w:val="20"/>
          <w:szCs w:val="20"/>
        </w:rPr>
        <w:t>__</w:t>
      </w:r>
    </w:p>
    <w:p w:rsidR="008012FD" w:rsidRPr="00D67BE9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proofErr w:type="spellStart"/>
      <w:r w:rsidRPr="00D67BE9">
        <w:rPr>
          <w:rFonts w:ascii="Arial" w:hAnsi="Arial" w:cs="Arial"/>
          <w:sz w:val="20"/>
          <w:szCs w:val="20"/>
        </w:rPr>
        <w:t>Etiene</w:t>
      </w:r>
      <w:proofErr w:type="spellEnd"/>
      <w:r w:rsidRPr="00D67BE9">
        <w:rPr>
          <w:rFonts w:ascii="Arial" w:hAnsi="Arial" w:cs="Arial"/>
          <w:sz w:val="20"/>
          <w:szCs w:val="20"/>
        </w:rPr>
        <w:t xml:space="preserve"> Alberto Luiz </w:t>
      </w:r>
      <w:proofErr w:type="spellStart"/>
      <w:r w:rsidRPr="00D67BE9">
        <w:rPr>
          <w:rFonts w:ascii="Arial" w:hAnsi="Arial" w:cs="Arial"/>
          <w:sz w:val="20"/>
          <w:szCs w:val="20"/>
        </w:rPr>
        <w:t>Siquitelli</w:t>
      </w:r>
      <w:proofErr w:type="spellEnd"/>
      <w:r w:rsidRPr="00D67BE9">
        <w:rPr>
          <w:rFonts w:ascii="Arial" w:hAnsi="Arial" w:cs="Arial"/>
          <w:sz w:val="20"/>
          <w:szCs w:val="20"/>
        </w:rPr>
        <w:t xml:space="preserve"> Silva</w:t>
      </w:r>
    </w:p>
    <w:p w:rsidR="008012FD" w:rsidRPr="00D67BE9" w:rsidRDefault="00325283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sz w:val="20"/>
          <w:szCs w:val="20"/>
        </w:rPr>
        <w:t>Secretá</w:t>
      </w:r>
      <w:r w:rsidR="008012FD" w:rsidRPr="00D67BE9">
        <w:rPr>
          <w:rFonts w:ascii="Arial" w:hAnsi="Arial" w:cs="Arial"/>
          <w:sz w:val="20"/>
          <w:szCs w:val="20"/>
        </w:rPr>
        <w:t>rio Municipal de Saúde</w:t>
      </w:r>
    </w:p>
    <w:p w:rsidR="00504A9D" w:rsidRPr="00D67BE9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:rsidR="00D83339" w:rsidRPr="00D67BE9" w:rsidRDefault="00D833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:rsidR="008012FD" w:rsidRPr="00D67BE9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0"/>
          <w:szCs w:val="20"/>
        </w:rPr>
      </w:pPr>
    </w:p>
    <w:p w:rsidR="00C43A01" w:rsidRPr="00D67BE9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93114A" w:rsidRPr="00D67BE9" w:rsidRDefault="00C43A01" w:rsidP="00D67BE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67BE9">
        <w:rPr>
          <w:rFonts w:ascii="Arial" w:hAnsi="Arial" w:cs="Arial"/>
          <w:color w:val="000000"/>
          <w:sz w:val="20"/>
          <w:szCs w:val="20"/>
        </w:rPr>
        <w:t>Representante da empresa</w:t>
      </w:r>
    </w:p>
    <w:p w:rsidR="00325283" w:rsidRPr="00D67BE9" w:rsidRDefault="00325283" w:rsidP="00892CDB">
      <w:pPr>
        <w:jc w:val="both"/>
        <w:rPr>
          <w:rFonts w:ascii="Arial" w:hAnsi="Arial" w:cs="Arial"/>
          <w:sz w:val="20"/>
          <w:szCs w:val="20"/>
        </w:rPr>
      </w:pPr>
    </w:p>
    <w:p w:rsidR="00D67BE9" w:rsidRDefault="00D67BE9" w:rsidP="00892CDB">
      <w:pPr>
        <w:jc w:val="both"/>
        <w:rPr>
          <w:rFonts w:ascii="Arial" w:hAnsi="Arial" w:cs="Arial"/>
          <w:sz w:val="20"/>
          <w:szCs w:val="20"/>
        </w:rPr>
      </w:pPr>
    </w:p>
    <w:p w:rsidR="00C250C2" w:rsidRPr="00D67BE9" w:rsidRDefault="008E2F39" w:rsidP="00892CDB">
      <w:pPr>
        <w:jc w:val="both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sz w:val="20"/>
          <w:szCs w:val="20"/>
        </w:rPr>
        <w:t>Testemunhas:</w:t>
      </w:r>
    </w:p>
    <w:p w:rsidR="008E2F39" w:rsidRPr="00D67BE9" w:rsidRDefault="008E2F39" w:rsidP="00892CDB">
      <w:pPr>
        <w:jc w:val="both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sz w:val="20"/>
          <w:szCs w:val="20"/>
        </w:rPr>
        <w:t xml:space="preserve">1-__________________________________________RG:_____________________ </w:t>
      </w:r>
    </w:p>
    <w:p w:rsidR="00D83339" w:rsidRPr="00D67BE9" w:rsidRDefault="00D83339" w:rsidP="00892CDB">
      <w:pPr>
        <w:jc w:val="both"/>
        <w:rPr>
          <w:rFonts w:ascii="Arial" w:hAnsi="Arial" w:cs="Arial"/>
          <w:sz w:val="20"/>
          <w:szCs w:val="20"/>
        </w:rPr>
      </w:pPr>
    </w:p>
    <w:p w:rsidR="004B13EF" w:rsidRPr="00D67BE9" w:rsidRDefault="008E2F39" w:rsidP="00892CDB">
      <w:pPr>
        <w:jc w:val="both"/>
        <w:rPr>
          <w:rFonts w:ascii="Arial" w:hAnsi="Arial" w:cs="Arial"/>
          <w:sz w:val="20"/>
          <w:szCs w:val="20"/>
        </w:rPr>
      </w:pPr>
      <w:r w:rsidRPr="00D67BE9">
        <w:rPr>
          <w:rFonts w:ascii="Arial" w:hAnsi="Arial" w:cs="Arial"/>
          <w:sz w:val="20"/>
          <w:szCs w:val="20"/>
        </w:rPr>
        <w:t xml:space="preserve">2-__________________________________________RG:_____________________ 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lastRenderedPageBreak/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Licitação: Pregão Presencial </w:t>
      </w:r>
      <w:r w:rsidR="00D67BE9">
        <w:rPr>
          <w:rFonts w:ascii="Arial" w:eastAsia="Arial" w:hAnsi="Arial" w:cs="Arial"/>
          <w:b/>
        </w:rPr>
        <w:t>004/2020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OBJETO: REGISTRO DE PREÇOS PARA O FORNECIMENTO PARCELADO DE MATERIAIS DE USO ODONTOLÓGICO, A SEREM UTILIZADOS PELA SECRETARIA MUNICIPAL DE SAÚDE DA PREFEITURA DE RIBEIRÃO CORRENTE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="00D67BE9">
        <w:rPr>
          <w:rFonts w:ascii="Arial" w:eastAsia="Arial" w:hAnsi="Arial" w:cs="Arial"/>
        </w:rPr>
        <w:t>2020</w:t>
      </w:r>
      <w:r w:rsidRPr="003650CB">
        <w:rPr>
          <w:rFonts w:ascii="Arial" w:eastAsia="Arial" w:hAnsi="Arial" w:cs="Arial"/>
        </w:rPr>
        <w:t>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10"/>
      <w:footerReference w:type="default" r:id="rId11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D1" w:rsidRDefault="00817AD1">
      <w:r>
        <w:separator/>
      </w:r>
    </w:p>
  </w:endnote>
  <w:endnote w:type="continuationSeparator" w:id="0">
    <w:p w:rsidR="00817AD1" w:rsidRDefault="0081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E9" w:rsidRDefault="00D67BE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67BE9" w:rsidRDefault="00D67BE9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r w:rsidRPr="000E2F53">
      <w:t>licitacao</w:t>
    </w:r>
    <w:r w:rsidRPr="000E2F53">
      <w:rPr>
        <w:sz w:val="20"/>
      </w:rPr>
      <w:t>@ribeiraocorrente.sp.gov.br</w:t>
    </w:r>
  </w:p>
  <w:p w:rsidR="00D67BE9" w:rsidRDefault="00D67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D1" w:rsidRDefault="00817AD1">
      <w:r>
        <w:separator/>
      </w:r>
    </w:p>
  </w:footnote>
  <w:footnote w:type="continuationSeparator" w:id="0">
    <w:p w:rsidR="00817AD1" w:rsidRDefault="0081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E9" w:rsidRDefault="00D67BE9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67BE9" w:rsidRDefault="00D67BE9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67BE9" w:rsidRDefault="00D67BE9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67BE9" w:rsidRDefault="00D67B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5E6E"/>
    <w:rsid w:val="000416B9"/>
    <w:rsid w:val="00045507"/>
    <w:rsid w:val="00045A6B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111"/>
    <w:rsid w:val="000C7ECF"/>
    <w:rsid w:val="000E2F53"/>
    <w:rsid w:val="000F2616"/>
    <w:rsid w:val="00105E35"/>
    <w:rsid w:val="00117DFE"/>
    <w:rsid w:val="001326A4"/>
    <w:rsid w:val="00140E31"/>
    <w:rsid w:val="00144934"/>
    <w:rsid w:val="001453CF"/>
    <w:rsid w:val="001476E9"/>
    <w:rsid w:val="00166546"/>
    <w:rsid w:val="0017128C"/>
    <w:rsid w:val="00182424"/>
    <w:rsid w:val="0018365A"/>
    <w:rsid w:val="00191ACB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8410E"/>
    <w:rsid w:val="00295997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15504"/>
    <w:rsid w:val="00320E4D"/>
    <w:rsid w:val="00320FF7"/>
    <w:rsid w:val="00323626"/>
    <w:rsid w:val="00323ABB"/>
    <w:rsid w:val="00325283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80999"/>
    <w:rsid w:val="00386E76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45C0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451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63C9F"/>
    <w:rsid w:val="00581504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1E1C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17AD1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83A7E"/>
    <w:rsid w:val="00892CDB"/>
    <w:rsid w:val="008A1B07"/>
    <w:rsid w:val="008C6E38"/>
    <w:rsid w:val="008D05F6"/>
    <w:rsid w:val="008D0703"/>
    <w:rsid w:val="008D105E"/>
    <w:rsid w:val="008E0869"/>
    <w:rsid w:val="008E1058"/>
    <w:rsid w:val="008E2F39"/>
    <w:rsid w:val="008F65A5"/>
    <w:rsid w:val="00906B78"/>
    <w:rsid w:val="009123E2"/>
    <w:rsid w:val="0091587D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36CD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923A4"/>
    <w:rsid w:val="00BA06BA"/>
    <w:rsid w:val="00BA07D9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946F7"/>
    <w:rsid w:val="00CA2720"/>
    <w:rsid w:val="00CB1100"/>
    <w:rsid w:val="00CC2611"/>
    <w:rsid w:val="00CC505E"/>
    <w:rsid w:val="00CE563D"/>
    <w:rsid w:val="00CF719C"/>
    <w:rsid w:val="00D00384"/>
    <w:rsid w:val="00D028B6"/>
    <w:rsid w:val="00D04DA2"/>
    <w:rsid w:val="00D15097"/>
    <w:rsid w:val="00D159FF"/>
    <w:rsid w:val="00D231C7"/>
    <w:rsid w:val="00D26009"/>
    <w:rsid w:val="00D27F4D"/>
    <w:rsid w:val="00D316B8"/>
    <w:rsid w:val="00D3644D"/>
    <w:rsid w:val="00D42DBF"/>
    <w:rsid w:val="00D46C49"/>
    <w:rsid w:val="00D53BB3"/>
    <w:rsid w:val="00D556AB"/>
    <w:rsid w:val="00D578DA"/>
    <w:rsid w:val="00D638FB"/>
    <w:rsid w:val="00D6632F"/>
    <w:rsid w:val="00D66A36"/>
    <w:rsid w:val="00D67BE9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E4DDD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6C19"/>
    <w:rsid w:val="00E47382"/>
    <w:rsid w:val="00E651AC"/>
    <w:rsid w:val="00E67273"/>
    <w:rsid w:val="00E86BBF"/>
    <w:rsid w:val="00E96312"/>
    <w:rsid w:val="00E9746D"/>
    <w:rsid w:val="00EA2E1E"/>
    <w:rsid w:val="00EB1032"/>
    <w:rsid w:val="00EC2664"/>
    <w:rsid w:val="00EC5560"/>
    <w:rsid w:val="00EC6136"/>
    <w:rsid w:val="00EC670F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B60AC"/>
    <w:rsid w:val="00FC5357"/>
    <w:rsid w:val="00FD0984"/>
    <w:rsid w:val="00FD41BA"/>
    <w:rsid w:val="00FD48A0"/>
    <w:rsid w:val="00FD499B"/>
    <w:rsid w:val="00FE048D"/>
    <w:rsid w:val="00FE44A1"/>
    <w:rsid w:val="00FE6669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1EF3-4C41-4D0C-91E2-66E8AD4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56</TotalTime>
  <Pages>1</Pages>
  <Words>16853</Words>
  <Characters>91012</Characters>
  <Application>Microsoft Office Word</Application>
  <DocSecurity>0</DocSecurity>
  <Lines>758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765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7-10-11T17:30:00Z</cp:lastPrinted>
  <dcterms:created xsi:type="dcterms:W3CDTF">2020-01-08T19:03:00Z</dcterms:created>
  <dcterms:modified xsi:type="dcterms:W3CDTF">2020-01-08T20:56:00Z</dcterms:modified>
</cp:coreProperties>
</file>